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77" w:rsidRPr="002C7358" w:rsidRDefault="00810C77" w:rsidP="002C7358">
      <w:pPr>
        <w:tabs>
          <w:tab w:val="left" w:pos="1305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10C77" w:rsidRDefault="00971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  <w:r w:rsidR="00810C77">
        <w:rPr>
          <w:rFonts w:ascii="Times New Roman" w:hAnsi="Times New Roman"/>
          <w:b/>
          <w:sz w:val="28"/>
          <w:szCs w:val="28"/>
        </w:rPr>
        <w:t xml:space="preserve"> объединений до</w:t>
      </w:r>
      <w:r>
        <w:rPr>
          <w:rFonts w:ascii="Times New Roman" w:hAnsi="Times New Roman"/>
          <w:b/>
          <w:sz w:val="28"/>
          <w:szCs w:val="28"/>
        </w:rPr>
        <w:t>полнительного образования детей</w:t>
      </w:r>
      <w:r w:rsidR="00810C77">
        <w:rPr>
          <w:rFonts w:ascii="Times New Roman" w:hAnsi="Times New Roman"/>
          <w:b/>
          <w:sz w:val="28"/>
          <w:szCs w:val="28"/>
        </w:rPr>
        <w:t xml:space="preserve"> Сабинского муниципального района РТ</w:t>
      </w:r>
    </w:p>
    <w:p w:rsidR="00810C77" w:rsidRDefault="00733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– 2019</w:t>
      </w:r>
      <w:r w:rsidR="00810C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2230"/>
        <w:gridCol w:w="2053"/>
        <w:gridCol w:w="1774"/>
        <w:gridCol w:w="1560"/>
        <w:gridCol w:w="1559"/>
        <w:gridCol w:w="1549"/>
        <w:gridCol w:w="1569"/>
        <w:gridCol w:w="1560"/>
        <w:gridCol w:w="1363"/>
        <w:gridCol w:w="621"/>
      </w:tblGrid>
      <w:tr w:rsidR="00810C77" w:rsidRPr="0087776F" w:rsidTr="00CE31C6">
        <w:trPr>
          <w:trHeight w:val="434"/>
        </w:trPr>
        <w:tc>
          <w:tcPr>
            <w:tcW w:w="464" w:type="dxa"/>
            <w:tcBorders>
              <w:right w:val="single" w:sz="4" w:space="0" w:color="auto"/>
            </w:tcBorders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2053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774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Объединение</w:t>
            </w:r>
          </w:p>
        </w:tc>
        <w:tc>
          <w:tcPr>
            <w:tcW w:w="1560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Понедельник</w:t>
            </w:r>
          </w:p>
        </w:tc>
        <w:tc>
          <w:tcPr>
            <w:tcW w:w="1559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Вторник</w:t>
            </w:r>
          </w:p>
        </w:tc>
        <w:tc>
          <w:tcPr>
            <w:tcW w:w="1549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Среда</w:t>
            </w:r>
          </w:p>
        </w:tc>
        <w:tc>
          <w:tcPr>
            <w:tcW w:w="1569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Четверг</w:t>
            </w:r>
          </w:p>
        </w:tc>
        <w:tc>
          <w:tcPr>
            <w:tcW w:w="1560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Пятница</w:t>
            </w:r>
          </w:p>
        </w:tc>
        <w:tc>
          <w:tcPr>
            <w:tcW w:w="1363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Суббота</w:t>
            </w:r>
          </w:p>
        </w:tc>
        <w:tc>
          <w:tcPr>
            <w:tcW w:w="621" w:type="dxa"/>
          </w:tcPr>
          <w:p w:rsidR="00810C77" w:rsidRPr="0087776F" w:rsidRDefault="00810C77" w:rsidP="008B5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нагрузка</w:t>
            </w:r>
          </w:p>
        </w:tc>
      </w:tr>
      <w:tr w:rsidR="00810C77" w:rsidRPr="0087776F" w:rsidTr="00CE31C6">
        <w:trPr>
          <w:trHeight w:val="434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851EA">
              <w:rPr>
                <w:rFonts w:ascii="Times New Roman" w:hAnsi="Times New Roman"/>
                <w:b/>
                <w:sz w:val="18"/>
                <w:szCs w:val="18"/>
              </w:rPr>
              <w:t>Большеарташская</w:t>
            </w:r>
            <w:proofErr w:type="spellEnd"/>
            <w:r w:rsidRPr="00C851EA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Гараев Гафур Аюпович</w:t>
            </w:r>
          </w:p>
        </w:tc>
        <w:tc>
          <w:tcPr>
            <w:tcW w:w="1774" w:type="dxa"/>
          </w:tcPr>
          <w:p w:rsidR="00810C77" w:rsidRPr="00C851EA" w:rsidRDefault="00810C77" w:rsidP="004942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Т: Умелые руки</w:t>
            </w:r>
          </w:p>
        </w:tc>
        <w:tc>
          <w:tcPr>
            <w:tcW w:w="1560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AA23C2" w:rsidRPr="00C851EA" w:rsidRDefault="00AA23C2" w:rsidP="00AA23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810C77" w:rsidRPr="00C851EA" w:rsidRDefault="00AA23C2" w:rsidP="00AA23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60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10C77" w:rsidRPr="00C851EA" w:rsidRDefault="00C85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</w:rPr>
              <w:t>12.25-13.</w:t>
            </w:r>
            <w:r w:rsidR="00810C77" w:rsidRPr="00C851E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C851E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810C77" w:rsidRPr="00C851EA" w:rsidRDefault="00C851E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51EA">
              <w:rPr>
                <w:rFonts w:ascii="Times New Roman" w:hAnsi="Times New Roman"/>
                <w:b/>
                <w:sz w:val="18"/>
                <w:szCs w:val="18"/>
              </w:rPr>
              <w:t>13.10-13.50</w:t>
            </w: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7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C851EA" w:rsidRDefault="00810C77">
            <w:pPr>
              <w:rPr>
                <w:sz w:val="18"/>
                <w:szCs w:val="18"/>
              </w:rPr>
            </w:pP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Большеарташская</w:t>
            </w:r>
            <w:proofErr w:type="spellEnd"/>
            <w:r w:rsidRPr="00C851EA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51EA">
              <w:rPr>
                <w:rFonts w:ascii="Times New Roman" w:hAnsi="Times New Roman"/>
                <w:sz w:val="18"/>
                <w:szCs w:val="18"/>
              </w:rPr>
              <w:t xml:space="preserve">Давлетова </w:t>
            </w: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Ильсеяр</w:t>
            </w:r>
            <w:proofErr w:type="spellEnd"/>
            <w:r w:rsidRPr="00C85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Гаязетдиновна</w:t>
            </w:r>
            <w:proofErr w:type="spellEnd"/>
          </w:p>
        </w:tc>
        <w:tc>
          <w:tcPr>
            <w:tcW w:w="1774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Умелые руки</w:t>
            </w:r>
          </w:p>
        </w:tc>
        <w:tc>
          <w:tcPr>
            <w:tcW w:w="1560" w:type="dxa"/>
          </w:tcPr>
          <w:p w:rsidR="00810C77" w:rsidRPr="00C851EA" w:rsidRDefault="00B71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51EA"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</w:tc>
        <w:tc>
          <w:tcPr>
            <w:tcW w:w="1559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380B32" w:rsidRPr="00C851EA" w:rsidRDefault="00380B32" w:rsidP="00380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810C77" w:rsidRPr="00C851EA" w:rsidRDefault="00380B32" w:rsidP="00380B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55-14.35</w:t>
            </w:r>
          </w:p>
        </w:tc>
        <w:tc>
          <w:tcPr>
            <w:tcW w:w="1569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C0957" w:rsidRPr="00C851EA" w:rsidRDefault="006C0957" w:rsidP="006C09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810C77" w:rsidRPr="00C851EA" w:rsidRDefault="00810C77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C851EA" w:rsidRDefault="00810C7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Большеарташская</w:t>
            </w:r>
            <w:proofErr w:type="spellEnd"/>
            <w:r w:rsidRPr="00C851EA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51EA">
              <w:rPr>
                <w:rFonts w:ascii="Times New Roman" w:hAnsi="Times New Roman"/>
                <w:sz w:val="18"/>
                <w:szCs w:val="18"/>
              </w:rPr>
              <w:t xml:space="preserve">Давлетова </w:t>
            </w: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Ильсеяр</w:t>
            </w:r>
            <w:proofErr w:type="spellEnd"/>
            <w:r w:rsidRPr="00C851E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851EA">
              <w:rPr>
                <w:rFonts w:ascii="Times New Roman" w:hAnsi="Times New Roman"/>
                <w:sz w:val="18"/>
                <w:szCs w:val="18"/>
              </w:rPr>
              <w:t>Гаязетдиновна</w:t>
            </w:r>
            <w:proofErr w:type="spellEnd"/>
          </w:p>
        </w:tc>
        <w:tc>
          <w:tcPr>
            <w:tcW w:w="1774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Драма</w:t>
            </w:r>
          </w:p>
        </w:tc>
        <w:tc>
          <w:tcPr>
            <w:tcW w:w="1560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0C77" w:rsidRPr="00C851EA" w:rsidRDefault="00B71D34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B71D34" w:rsidRPr="00C851EA" w:rsidRDefault="00B71D34" w:rsidP="001A69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55-14.35</w:t>
            </w:r>
          </w:p>
        </w:tc>
        <w:tc>
          <w:tcPr>
            <w:tcW w:w="1549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B42D3A" w:rsidRPr="00C851EA" w:rsidRDefault="00B42D3A" w:rsidP="00B42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05-13.45</w:t>
            </w:r>
          </w:p>
          <w:p w:rsidR="00810C77" w:rsidRPr="00C851EA" w:rsidRDefault="00B42D3A" w:rsidP="00B42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C851EA">
              <w:rPr>
                <w:rFonts w:ascii="Times New Roman" w:hAnsi="Times New Roman"/>
                <w:sz w:val="18"/>
                <w:szCs w:val="18"/>
                <w:lang w:val="tt-RU"/>
              </w:rPr>
              <w:t>13.55-14.35</w:t>
            </w:r>
          </w:p>
        </w:tc>
        <w:tc>
          <w:tcPr>
            <w:tcW w:w="1560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810C77" w:rsidRPr="00C851EA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0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Большекибячи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амалов Разиль Вакилевич</w:t>
            </w:r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Т: 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Умелые руки</w:t>
            </w:r>
          </w:p>
        </w:tc>
        <w:tc>
          <w:tcPr>
            <w:tcW w:w="1560" w:type="dxa"/>
          </w:tcPr>
          <w:p w:rsidR="00810C77" w:rsidRPr="0087776F" w:rsidRDefault="00B4516C" w:rsidP="000542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40-13</w:t>
            </w:r>
            <w:r w:rsidR="00810C77" w:rsidRPr="0087776F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</w:p>
          <w:p w:rsidR="00810C77" w:rsidRPr="0087776F" w:rsidRDefault="00B4516C" w:rsidP="000542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</w:t>
            </w:r>
            <w:r w:rsidR="00810C77" w:rsidRPr="0087776F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</w:tc>
        <w:tc>
          <w:tcPr>
            <w:tcW w:w="155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810C77" w:rsidRPr="0087776F" w:rsidRDefault="00810C77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0C77" w:rsidRPr="0087776F" w:rsidRDefault="00810C77" w:rsidP="00EE47D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10C77" w:rsidRPr="0087776F" w:rsidRDefault="00810C77" w:rsidP="00857F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B4516C" w:rsidRPr="0087776F" w:rsidRDefault="00B4516C" w:rsidP="00B4516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40-13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.20</w:t>
            </w:r>
          </w:p>
          <w:p w:rsidR="00810C77" w:rsidRPr="0087776F" w:rsidRDefault="00B4516C" w:rsidP="00B4516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-14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.10</w:t>
            </w: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4</w:t>
            </w:r>
          </w:p>
        </w:tc>
      </w:tr>
      <w:tr w:rsidR="00810C77" w:rsidRPr="0087776F" w:rsidTr="00CE31C6">
        <w:trPr>
          <w:trHeight w:val="45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афик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ульсу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фикзяновна</w:t>
            </w:r>
            <w:proofErr w:type="spellEnd"/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810C77" w:rsidRPr="0087776F" w:rsidRDefault="00103F01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1.50-12</w:t>
            </w:r>
            <w:r w:rsidR="00810C77" w:rsidRPr="0087776F">
              <w:rPr>
                <w:rFonts w:ascii="Times New Roman" w:hAnsi="Times New Roman"/>
                <w:sz w:val="18"/>
                <w:szCs w:val="18"/>
                <w:lang w:val="tt-RU"/>
              </w:rPr>
              <w:t>.30</w:t>
            </w:r>
          </w:p>
          <w:p w:rsidR="00810C77" w:rsidRPr="0087776F" w:rsidRDefault="00103F01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</w:t>
            </w:r>
            <w:r w:rsidR="00810C77" w:rsidRPr="0087776F">
              <w:rPr>
                <w:rFonts w:ascii="Times New Roman" w:hAnsi="Times New Roman"/>
                <w:sz w:val="18"/>
                <w:szCs w:val="18"/>
                <w:lang w:val="tt-RU"/>
              </w:rPr>
              <w:t>0</w:t>
            </w:r>
          </w:p>
        </w:tc>
        <w:tc>
          <w:tcPr>
            <w:tcW w:w="1559" w:type="dxa"/>
          </w:tcPr>
          <w:p w:rsidR="00103F01" w:rsidRPr="0087776F" w:rsidRDefault="00103F01" w:rsidP="00103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810C77" w:rsidRPr="0087776F" w:rsidRDefault="00103F01" w:rsidP="00103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4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810C77" w:rsidRPr="0087776F" w:rsidRDefault="00810C77" w:rsidP="00346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810C77" w:rsidRPr="0087776F" w:rsidRDefault="00810C77" w:rsidP="00346D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60" w:type="dxa"/>
          </w:tcPr>
          <w:p w:rsidR="00810C77" w:rsidRPr="0087776F" w:rsidRDefault="00810C77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1.50-12.30</w:t>
            </w:r>
          </w:p>
          <w:p w:rsidR="00810C77" w:rsidRDefault="00810C77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103F01" w:rsidRPr="0087776F" w:rsidRDefault="00103F01" w:rsidP="00103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363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621" w:type="dxa"/>
          </w:tcPr>
          <w:p w:rsidR="00810C77" w:rsidRPr="0087776F" w:rsidRDefault="00103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</w:t>
            </w:r>
          </w:p>
        </w:tc>
      </w:tr>
      <w:tr w:rsidR="00810C77" w:rsidRPr="0087776F" w:rsidTr="00CE31C6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афик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ульсу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фикзяновна</w:t>
            </w:r>
            <w:proofErr w:type="spellEnd"/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К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үңелле сәхнә</w:t>
            </w:r>
          </w:p>
        </w:tc>
        <w:tc>
          <w:tcPr>
            <w:tcW w:w="1560" w:type="dxa"/>
          </w:tcPr>
          <w:p w:rsidR="003A6FB1" w:rsidRDefault="003A6F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5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810C77" w:rsidRPr="0087776F" w:rsidRDefault="00810C77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810C77" w:rsidRPr="0087776F" w:rsidRDefault="00810C77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810C77" w:rsidRPr="0087776F" w:rsidRDefault="00810C77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  <w:tc>
          <w:tcPr>
            <w:tcW w:w="621" w:type="dxa"/>
          </w:tcPr>
          <w:p w:rsidR="00810C77" w:rsidRPr="0087776F" w:rsidRDefault="00810C77" w:rsidP="00CA108E">
            <w:pPr>
              <w:spacing w:after="0" w:line="240" w:lineRule="auto"/>
              <w:ind w:left="-337" w:right="-25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Большекибячин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Шакирова Ляля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ильвановна</w:t>
            </w:r>
            <w:proofErr w:type="spellEnd"/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2D6911" w:rsidRPr="0087776F" w:rsidRDefault="002D6911" w:rsidP="002D6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810C77" w:rsidRPr="0087776F" w:rsidRDefault="002D6911" w:rsidP="002D69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5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810C77" w:rsidRPr="0087776F" w:rsidRDefault="00810C77" w:rsidP="005E72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810C77" w:rsidRPr="0087776F" w:rsidRDefault="00810C77" w:rsidP="000D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810C77" w:rsidRPr="0087776F" w:rsidRDefault="00810C77" w:rsidP="000D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810C77" w:rsidRPr="0087776F" w:rsidRDefault="00810C77" w:rsidP="000D4785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30-13.10</w:t>
            </w:r>
          </w:p>
          <w:p w:rsidR="00810C77" w:rsidRPr="0087776F" w:rsidRDefault="00810C77" w:rsidP="000D47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20-14.00</w:t>
            </w: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0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Большекибячи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Каримов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Ляйсан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филовна</w:t>
            </w:r>
            <w:proofErr w:type="spellEnd"/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раеведение</w:t>
            </w:r>
          </w:p>
        </w:tc>
        <w:tc>
          <w:tcPr>
            <w:tcW w:w="1560" w:type="dxa"/>
          </w:tcPr>
          <w:p w:rsidR="00810C77" w:rsidRPr="0087776F" w:rsidRDefault="00810C77" w:rsidP="00705D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810C77" w:rsidRPr="0087776F" w:rsidRDefault="00810C77" w:rsidP="00EE47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810C77" w:rsidRPr="0087776F" w:rsidRDefault="00810C77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0-14.20</w:t>
            </w:r>
          </w:p>
          <w:p w:rsidR="00810C77" w:rsidRPr="0087776F" w:rsidRDefault="00810C77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560" w:type="dxa"/>
          </w:tcPr>
          <w:p w:rsidR="00103F01" w:rsidRPr="0087776F" w:rsidRDefault="00103F01" w:rsidP="00103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0-14.20</w:t>
            </w:r>
          </w:p>
          <w:p w:rsidR="00810C77" w:rsidRPr="0087776F" w:rsidRDefault="00103F01" w:rsidP="00103F0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30-15.10</w:t>
            </w:r>
          </w:p>
        </w:tc>
        <w:tc>
          <w:tcPr>
            <w:tcW w:w="136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12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 xml:space="preserve"> СОШ </w:t>
            </w:r>
          </w:p>
        </w:tc>
        <w:tc>
          <w:tcPr>
            <w:tcW w:w="2053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Мухутдинов Фанзир Якупович</w:t>
            </w:r>
          </w:p>
        </w:tc>
        <w:tc>
          <w:tcPr>
            <w:tcW w:w="1774" w:type="dxa"/>
          </w:tcPr>
          <w:p w:rsidR="000A67F7" w:rsidRPr="000A67F7" w:rsidRDefault="00230035" w:rsidP="002300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:Судомоделироваиие</w:t>
            </w:r>
          </w:p>
        </w:tc>
        <w:tc>
          <w:tcPr>
            <w:tcW w:w="1560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A67F7" w:rsidRPr="000A67F7" w:rsidRDefault="000A67F7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0" w:type="dxa"/>
          </w:tcPr>
          <w:p w:rsidR="000A67F7" w:rsidRPr="000A67F7" w:rsidRDefault="000A67F7" w:rsidP="00F758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0A67F7" w:rsidRPr="0087776F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 xml:space="preserve"> СОШ </w:t>
            </w:r>
          </w:p>
        </w:tc>
        <w:tc>
          <w:tcPr>
            <w:tcW w:w="2053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>Файзуллина</w:t>
            </w:r>
            <w:proofErr w:type="spellEnd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 xml:space="preserve"> Алина </w:t>
            </w:r>
            <w:proofErr w:type="spellStart"/>
            <w:r w:rsidRPr="000A67F7">
              <w:rPr>
                <w:rFonts w:ascii="Times New Roman" w:hAnsi="Times New Roman"/>
                <w:b/>
                <w:sz w:val="18"/>
                <w:szCs w:val="18"/>
              </w:rPr>
              <w:t>Максутовна</w:t>
            </w:r>
            <w:proofErr w:type="spellEnd"/>
          </w:p>
        </w:tc>
        <w:tc>
          <w:tcPr>
            <w:tcW w:w="1774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окал</w:t>
            </w:r>
          </w:p>
        </w:tc>
        <w:tc>
          <w:tcPr>
            <w:tcW w:w="1560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67F7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0A67F7" w:rsidRDefault="00EF0A59" w:rsidP="00EF0A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.45-</w:t>
            </w:r>
            <w:r w:rsidR="003A092C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30</w:t>
            </w:r>
          </w:p>
          <w:p w:rsidR="003A092C" w:rsidRPr="000A67F7" w:rsidRDefault="003A092C" w:rsidP="00EF0A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5-14.20</w:t>
            </w:r>
          </w:p>
        </w:tc>
        <w:tc>
          <w:tcPr>
            <w:tcW w:w="1569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0A67F7" w:rsidRPr="0025035D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03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67F7">
              <w:rPr>
                <w:rFonts w:ascii="Times New Roman" w:hAnsi="Times New Roman"/>
                <w:sz w:val="18"/>
                <w:szCs w:val="18"/>
              </w:rPr>
              <w:t>Маликова Г.И.</w:t>
            </w:r>
          </w:p>
        </w:tc>
        <w:tc>
          <w:tcPr>
            <w:tcW w:w="1774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Художественное искусство</w:t>
            </w:r>
          </w:p>
        </w:tc>
        <w:tc>
          <w:tcPr>
            <w:tcW w:w="1560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A67F7" w:rsidRPr="000A67F7" w:rsidRDefault="000A67F7" w:rsidP="00565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0A67F7" w:rsidRPr="000A67F7" w:rsidRDefault="000A67F7" w:rsidP="00394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394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0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A67F7" w:rsidRPr="0025035D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03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Музафарова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Г.Ф.</w:t>
            </w:r>
          </w:p>
        </w:tc>
        <w:tc>
          <w:tcPr>
            <w:tcW w:w="1774" w:type="dxa"/>
          </w:tcPr>
          <w:p w:rsidR="000A67F7" w:rsidRPr="000A67F7" w:rsidRDefault="000A67F7" w:rsidP="00250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Умелые руки</w:t>
            </w:r>
          </w:p>
        </w:tc>
        <w:tc>
          <w:tcPr>
            <w:tcW w:w="1560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A67F7" w:rsidRPr="000A67F7" w:rsidRDefault="000A67F7" w:rsidP="00565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0A67F7" w:rsidRDefault="00D671F3" w:rsidP="00394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5-13.35</w:t>
            </w:r>
          </w:p>
          <w:p w:rsidR="00D671F3" w:rsidRPr="000A67F7" w:rsidRDefault="00D671F3" w:rsidP="00394F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5-14.25</w:t>
            </w:r>
          </w:p>
        </w:tc>
        <w:tc>
          <w:tcPr>
            <w:tcW w:w="1560" w:type="dxa"/>
          </w:tcPr>
          <w:p w:rsidR="00D671F3" w:rsidRDefault="00D671F3" w:rsidP="00D67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5-13.35</w:t>
            </w:r>
          </w:p>
          <w:p w:rsidR="000A67F7" w:rsidRPr="000A67F7" w:rsidRDefault="00D671F3" w:rsidP="00D67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45-14.25</w:t>
            </w:r>
          </w:p>
        </w:tc>
        <w:tc>
          <w:tcPr>
            <w:tcW w:w="1363" w:type="dxa"/>
          </w:tcPr>
          <w:p w:rsidR="000A67F7" w:rsidRPr="000A67F7" w:rsidRDefault="000A67F7" w:rsidP="00D671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A67F7" w:rsidRPr="0025035D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03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3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Мухутдинова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А.Р.</w:t>
            </w:r>
          </w:p>
        </w:tc>
        <w:tc>
          <w:tcPr>
            <w:tcW w:w="1774" w:type="dxa"/>
          </w:tcPr>
          <w:p w:rsidR="000A67F7" w:rsidRPr="000A67F7" w:rsidRDefault="000A67F7" w:rsidP="00250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Хозяюшка</w:t>
            </w:r>
          </w:p>
        </w:tc>
        <w:tc>
          <w:tcPr>
            <w:tcW w:w="1560" w:type="dxa"/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A67F7" w:rsidRPr="000A67F7" w:rsidRDefault="000A67F7" w:rsidP="003C6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3C6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49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0A67F7" w:rsidRPr="000A67F7" w:rsidRDefault="000A67F7" w:rsidP="003C6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0A67F7" w:rsidRPr="000A67F7" w:rsidRDefault="000A67F7" w:rsidP="003C6C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0" w:type="dxa"/>
          </w:tcPr>
          <w:p w:rsidR="000A67F7" w:rsidRPr="000A67F7" w:rsidRDefault="000A67F7" w:rsidP="00250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0A67F7" w:rsidRPr="000A67F7" w:rsidRDefault="000A67F7" w:rsidP="00250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621" w:type="dxa"/>
          </w:tcPr>
          <w:p w:rsidR="000A67F7" w:rsidRPr="0025035D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A67F7" w:rsidRPr="0087776F" w:rsidTr="00CE31C6">
        <w:trPr>
          <w:trHeight w:val="434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67F7" w:rsidRPr="0087776F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A67F7" w:rsidRPr="000A67F7" w:rsidRDefault="000A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A67F7">
              <w:rPr>
                <w:rFonts w:ascii="Times New Roman" w:hAnsi="Times New Roman"/>
                <w:sz w:val="18"/>
                <w:szCs w:val="18"/>
              </w:rPr>
              <w:t>Большешинарская</w:t>
            </w:r>
            <w:proofErr w:type="spellEnd"/>
            <w:r w:rsidRPr="000A67F7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0A67F7" w:rsidRPr="000A67F7" w:rsidRDefault="000A67F7" w:rsidP="007960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67F7">
              <w:rPr>
                <w:rFonts w:ascii="Times New Roman" w:hAnsi="Times New Roman"/>
                <w:sz w:val="18"/>
                <w:szCs w:val="18"/>
              </w:rPr>
              <w:t>Хусаинова З.М.</w:t>
            </w:r>
          </w:p>
        </w:tc>
        <w:tc>
          <w:tcPr>
            <w:tcW w:w="1774" w:type="dxa"/>
          </w:tcPr>
          <w:p w:rsidR="000A67F7" w:rsidRPr="000A67F7" w:rsidRDefault="0082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Мастерилка</w:t>
            </w:r>
          </w:p>
        </w:tc>
        <w:tc>
          <w:tcPr>
            <w:tcW w:w="1560" w:type="dxa"/>
          </w:tcPr>
          <w:p w:rsidR="00F84351" w:rsidRDefault="00F84351" w:rsidP="00F84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3.3</w:t>
            </w: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5-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10</w:t>
            </w:r>
          </w:p>
          <w:p w:rsidR="000A67F7" w:rsidRPr="000A67F7" w:rsidRDefault="00F84351" w:rsidP="00F843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20-15.05</w:t>
            </w:r>
          </w:p>
        </w:tc>
        <w:tc>
          <w:tcPr>
            <w:tcW w:w="1559" w:type="dxa"/>
          </w:tcPr>
          <w:p w:rsidR="000A67F7" w:rsidRPr="000A67F7" w:rsidRDefault="000A67F7" w:rsidP="00565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0A67F7" w:rsidRPr="000A67F7" w:rsidRDefault="000A67F7" w:rsidP="002005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0A67F7" w:rsidRPr="000A67F7" w:rsidRDefault="000A67F7" w:rsidP="009032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E094D" w:rsidRPr="000A67F7" w:rsidRDefault="001E094D" w:rsidP="001E09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40-13.2</w:t>
            </w:r>
            <w:r w:rsidRPr="000A67F7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  <w:p w:rsidR="000A67F7" w:rsidRPr="000A67F7" w:rsidRDefault="001E094D" w:rsidP="001E09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25-14.10</w:t>
            </w:r>
          </w:p>
        </w:tc>
        <w:tc>
          <w:tcPr>
            <w:tcW w:w="621" w:type="dxa"/>
          </w:tcPr>
          <w:p w:rsidR="000A67F7" w:rsidRPr="0025035D" w:rsidRDefault="000A67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03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10C77" w:rsidRPr="0087776F" w:rsidTr="00CE31C6">
        <w:trPr>
          <w:trHeight w:val="408"/>
        </w:trPr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810C77" w:rsidRPr="0087776F" w:rsidRDefault="004723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Верхнесиметская СОШ</w:t>
            </w:r>
          </w:p>
        </w:tc>
        <w:tc>
          <w:tcPr>
            <w:tcW w:w="2053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мамие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Ильмир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фатович</w:t>
            </w:r>
            <w:proofErr w:type="spellEnd"/>
          </w:p>
        </w:tc>
        <w:tc>
          <w:tcPr>
            <w:tcW w:w="1774" w:type="dxa"/>
          </w:tcPr>
          <w:p w:rsidR="00810C77" w:rsidRPr="0087776F" w:rsidRDefault="00810C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Т:Судомоделирование </w:t>
            </w:r>
          </w:p>
        </w:tc>
        <w:tc>
          <w:tcPr>
            <w:tcW w:w="1560" w:type="dxa"/>
          </w:tcPr>
          <w:p w:rsidR="00810C77" w:rsidRPr="0087776F" w:rsidRDefault="00810C77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810C77" w:rsidRPr="0087776F" w:rsidRDefault="00810C77" w:rsidP="00BC5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2.55-13.35</w:t>
            </w:r>
          </w:p>
          <w:p w:rsidR="00810C77" w:rsidRPr="0087776F" w:rsidRDefault="00810C77" w:rsidP="00BC58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549" w:type="dxa"/>
          </w:tcPr>
          <w:p w:rsidR="00810C77" w:rsidRDefault="00957CED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957CED" w:rsidRPr="0087776F" w:rsidRDefault="00957CED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50-19.30</w:t>
            </w:r>
          </w:p>
        </w:tc>
        <w:tc>
          <w:tcPr>
            <w:tcW w:w="1569" w:type="dxa"/>
          </w:tcPr>
          <w:p w:rsidR="00810C77" w:rsidRPr="0087776F" w:rsidRDefault="00810C77" w:rsidP="00D669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10C77" w:rsidRPr="0087776F" w:rsidRDefault="00810C77" w:rsidP="009F4EB3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363" w:type="dxa"/>
          </w:tcPr>
          <w:p w:rsidR="00810C77" w:rsidRPr="0087776F" w:rsidRDefault="00810C77" w:rsidP="009F4E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621" w:type="dxa"/>
          </w:tcPr>
          <w:p w:rsidR="00810C77" w:rsidRPr="0087776F" w:rsidRDefault="0081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4</w:t>
            </w:r>
          </w:p>
        </w:tc>
      </w:tr>
      <w:tr w:rsidR="001975FB" w:rsidRPr="0087776F" w:rsidTr="00CE31C6">
        <w:trPr>
          <w:trHeight w:val="408"/>
        </w:trPr>
        <w:tc>
          <w:tcPr>
            <w:tcW w:w="464" w:type="dxa"/>
            <w:vMerge w:val="restart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</w:tc>
        <w:tc>
          <w:tcPr>
            <w:tcW w:w="223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авариз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ульнир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лимзяновна</w:t>
            </w:r>
            <w:proofErr w:type="spellEnd"/>
          </w:p>
        </w:tc>
        <w:tc>
          <w:tcPr>
            <w:tcW w:w="1774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541EB9" w:rsidRPr="0087776F" w:rsidRDefault="00541EB9" w:rsidP="00541E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EF6C76" w:rsidRPr="0087776F" w:rsidRDefault="00541EB9" w:rsidP="00541E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59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975FB" w:rsidRPr="0087776F" w:rsidTr="00CE31C6">
        <w:trPr>
          <w:trHeight w:val="459"/>
        </w:trPr>
        <w:tc>
          <w:tcPr>
            <w:tcW w:w="464" w:type="dxa"/>
            <w:vMerge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лимзян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гизар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минович</w:t>
            </w:r>
            <w:proofErr w:type="spellEnd"/>
          </w:p>
        </w:tc>
        <w:tc>
          <w:tcPr>
            <w:tcW w:w="1774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: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 Выжигание</w:t>
            </w:r>
          </w:p>
        </w:tc>
        <w:tc>
          <w:tcPr>
            <w:tcW w:w="1560" w:type="dxa"/>
          </w:tcPr>
          <w:p w:rsidR="00541EB9" w:rsidRPr="0087776F" w:rsidRDefault="00541EB9" w:rsidP="00541E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1975FB" w:rsidRPr="0087776F" w:rsidRDefault="00541EB9" w:rsidP="00541E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59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9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975FB" w:rsidRPr="0087776F" w:rsidTr="00CE31C6">
        <w:trPr>
          <w:trHeight w:val="459"/>
        </w:trPr>
        <w:tc>
          <w:tcPr>
            <w:tcW w:w="464" w:type="dxa"/>
            <w:vMerge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1975FB" w:rsidRPr="0087776F" w:rsidRDefault="001975FB">
            <w:pPr>
              <w:rPr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Шакирова Земфира Ренатовна</w:t>
            </w:r>
          </w:p>
        </w:tc>
        <w:tc>
          <w:tcPr>
            <w:tcW w:w="1774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раеведение</w:t>
            </w:r>
          </w:p>
        </w:tc>
        <w:tc>
          <w:tcPr>
            <w:tcW w:w="156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5FB" w:rsidRPr="0087776F" w:rsidRDefault="001975FB" w:rsidP="001123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1975FB" w:rsidRPr="0087776F" w:rsidRDefault="001975FB" w:rsidP="001123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50-14.30</w:t>
            </w:r>
          </w:p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6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975FB" w:rsidRPr="0087776F" w:rsidTr="00CE31C6">
        <w:trPr>
          <w:trHeight w:val="459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Евлаштауская СОШ</w:t>
            </w:r>
          </w:p>
        </w:tc>
        <w:tc>
          <w:tcPr>
            <w:tcW w:w="2053" w:type="dxa"/>
          </w:tcPr>
          <w:p w:rsidR="001975FB" w:rsidRPr="0087776F" w:rsidRDefault="001975FB" w:rsidP="007D3C7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хим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Чулпан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мировна</w:t>
            </w:r>
            <w:proofErr w:type="spellEnd"/>
          </w:p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4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75FB" w:rsidRPr="0087776F" w:rsidRDefault="005E03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25</w:t>
            </w:r>
          </w:p>
          <w:p w:rsidR="001975FB" w:rsidRPr="0087776F" w:rsidRDefault="005E03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3.4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975FB" w:rsidRPr="0087776F" w:rsidRDefault="005E03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0-15.3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975FB" w:rsidRPr="0087776F" w:rsidRDefault="001975FB" w:rsidP="00D23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7.30-07.50</w:t>
            </w:r>
          </w:p>
          <w:p w:rsidR="001975FB" w:rsidRPr="0087776F" w:rsidRDefault="005E0329" w:rsidP="00F15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-1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3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.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975FB" w:rsidRPr="0087776F" w:rsidRDefault="001975FB" w:rsidP="00F15C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7.30-07.50</w:t>
            </w:r>
          </w:p>
          <w:p w:rsidR="00C574DE" w:rsidRPr="0087776F" w:rsidRDefault="00C574DE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0-13. 40</w:t>
            </w:r>
          </w:p>
          <w:p w:rsidR="001975FB" w:rsidRDefault="00C574DE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574DE" w:rsidRDefault="00C574DE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74DE" w:rsidRDefault="00C125C2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20.3</w:t>
            </w:r>
            <w:r w:rsidR="00C574D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574DE" w:rsidRPr="0087776F" w:rsidRDefault="00C574DE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шабаш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ДК)</w:t>
            </w:r>
          </w:p>
        </w:tc>
        <w:tc>
          <w:tcPr>
            <w:tcW w:w="1569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7.30-07.50</w:t>
            </w:r>
          </w:p>
          <w:p w:rsidR="00C125C2" w:rsidRDefault="00C125C2" w:rsidP="003B0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25</w:t>
            </w:r>
          </w:p>
          <w:p w:rsidR="001975FB" w:rsidRPr="0087776F" w:rsidRDefault="00C574DE" w:rsidP="003B0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3.4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975FB" w:rsidRPr="0087776F" w:rsidRDefault="00C574DE" w:rsidP="003B0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975FB" w:rsidRPr="0087776F" w:rsidRDefault="001975FB" w:rsidP="003B0D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975FB" w:rsidRPr="0087776F" w:rsidRDefault="001975FB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7.30-07.50</w:t>
            </w:r>
          </w:p>
          <w:p w:rsidR="001975FB" w:rsidRDefault="00C574DE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C574DE" w:rsidRDefault="00C574DE" w:rsidP="00365B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74DE" w:rsidRDefault="00C574DE" w:rsidP="00C574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25C2" w:rsidRDefault="00C125C2" w:rsidP="00C125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-20.30</w:t>
            </w:r>
          </w:p>
          <w:p w:rsidR="00C574DE" w:rsidRPr="0087776F" w:rsidRDefault="00C125C2" w:rsidP="00C125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74DE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C574DE">
              <w:rPr>
                <w:rFonts w:ascii="Times New Roman" w:hAnsi="Times New Roman"/>
                <w:sz w:val="18"/>
                <w:szCs w:val="18"/>
              </w:rPr>
              <w:t>Мешабашский</w:t>
            </w:r>
            <w:proofErr w:type="spellEnd"/>
            <w:r w:rsidR="00C574DE">
              <w:rPr>
                <w:rFonts w:ascii="Times New Roman" w:hAnsi="Times New Roman"/>
                <w:sz w:val="18"/>
                <w:szCs w:val="18"/>
              </w:rPr>
              <w:t xml:space="preserve"> СДК)</w:t>
            </w:r>
          </w:p>
        </w:tc>
        <w:tc>
          <w:tcPr>
            <w:tcW w:w="1363" w:type="dxa"/>
          </w:tcPr>
          <w:p w:rsidR="001975FB" w:rsidRPr="0087776F" w:rsidRDefault="00C574DE" w:rsidP="00D23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</w:t>
            </w:r>
            <w:r w:rsidR="001975FB" w:rsidRPr="0087776F">
              <w:rPr>
                <w:rFonts w:ascii="Times New Roman" w:hAnsi="Times New Roman"/>
                <w:sz w:val="18"/>
                <w:szCs w:val="18"/>
              </w:rPr>
              <w:t>0-12.30</w:t>
            </w:r>
          </w:p>
          <w:p w:rsidR="001975FB" w:rsidRPr="0087776F" w:rsidRDefault="001975FB" w:rsidP="00D23C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40-14.20</w:t>
            </w:r>
          </w:p>
        </w:tc>
        <w:tc>
          <w:tcPr>
            <w:tcW w:w="621" w:type="dxa"/>
          </w:tcPr>
          <w:p w:rsidR="001975FB" w:rsidRPr="0087776F" w:rsidRDefault="00C57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82609E" w:rsidRPr="0087776F" w:rsidTr="00CE31C6">
        <w:trPr>
          <w:trHeight w:val="459"/>
        </w:trPr>
        <w:tc>
          <w:tcPr>
            <w:tcW w:w="464" w:type="dxa"/>
            <w:vMerge w:val="restart"/>
          </w:tcPr>
          <w:p w:rsidR="0082609E" w:rsidRPr="0087776F" w:rsidRDefault="00693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авод-Ныртинская СОШ</w:t>
            </w:r>
          </w:p>
        </w:tc>
        <w:tc>
          <w:tcPr>
            <w:tcW w:w="2053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Исмагилов Айдар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1774" w:type="dxa"/>
          </w:tcPr>
          <w:p w:rsidR="0082609E" w:rsidRPr="0087776F" w:rsidRDefault="0082609E" w:rsidP="00907B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Т: 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Робототехника</w:t>
            </w:r>
          </w:p>
        </w:tc>
        <w:tc>
          <w:tcPr>
            <w:tcW w:w="1560" w:type="dxa"/>
          </w:tcPr>
          <w:p w:rsidR="0082609E" w:rsidRPr="0087776F" w:rsidRDefault="0082609E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82609E" w:rsidRPr="0087776F" w:rsidRDefault="0082609E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59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</w:tcPr>
          <w:p w:rsidR="0082609E" w:rsidRPr="0087776F" w:rsidRDefault="00F024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5</w:t>
            </w:r>
          </w:p>
          <w:p w:rsidR="0082609E" w:rsidRPr="0087776F" w:rsidRDefault="00F024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3</w:t>
            </w:r>
            <w:r w:rsidR="0082609E" w:rsidRPr="008777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82609E" w:rsidRPr="0087776F" w:rsidRDefault="0082609E" w:rsidP="00FE50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82609E" w:rsidRPr="0087776F" w:rsidRDefault="00826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82609E" w:rsidRPr="0087776F" w:rsidTr="00CE31C6">
        <w:trPr>
          <w:trHeight w:val="459"/>
        </w:trPr>
        <w:tc>
          <w:tcPr>
            <w:tcW w:w="464" w:type="dxa"/>
            <w:vMerge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Завод-Ныртинская СОШ</w:t>
            </w:r>
          </w:p>
        </w:tc>
        <w:tc>
          <w:tcPr>
            <w:tcW w:w="2053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рике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А.Т.</w:t>
            </w:r>
          </w:p>
        </w:tc>
        <w:tc>
          <w:tcPr>
            <w:tcW w:w="1774" w:type="dxa"/>
          </w:tcPr>
          <w:p w:rsidR="0082609E" w:rsidRPr="0087776F" w:rsidRDefault="0082609E" w:rsidP="00907B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Театр</w:t>
            </w:r>
          </w:p>
        </w:tc>
        <w:tc>
          <w:tcPr>
            <w:tcW w:w="1560" w:type="dxa"/>
          </w:tcPr>
          <w:p w:rsidR="0082609E" w:rsidRPr="0087776F" w:rsidRDefault="0082609E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609E" w:rsidRPr="0087776F" w:rsidRDefault="003B5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5-15.0</w:t>
            </w:r>
            <w:r w:rsidR="0082609E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2609E" w:rsidRPr="003B5F33" w:rsidRDefault="003B5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-15.5</w:t>
            </w:r>
            <w:r w:rsidR="0082609E" w:rsidRPr="0087776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49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82609E" w:rsidRPr="0087776F" w:rsidRDefault="00905A8A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8.30-19.10</w:t>
            </w:r>
          </w:p>
          <w:p w:rsidR="00905A8A" w:rsidRPr="0087776F" w:rsidRDefault="00905A8A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9.20-20.00</w:t>
            </w:r>
          </w:p>
        </w:tc>
        <w:tc>
          <w:tcPr>
            <w:tcW w:w="1560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82609E" w:rsidRPr="0087776F" w:rsidRDefault="008260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82609E" w:rsidRPr="0087776F" w:rsidRDefault="00905A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E0C20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0C20" w:rsidRPr="003B5F33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5F3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Шайхлислам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Булат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анитович</w:t>
            </w:r>
            <w:proofErr w:type="spellEnd"/>
          </w:p>
        </w:tc>
        <w:tc>
          <w:tcPr>
            <w:tcW w:w="1774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:Т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ехническое творчество»</w:t>
            </w:r>
          </w:p>
        </w:tc>
        <w:tc>
          <w:tcPr>
            <w:tcW w:w="1560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0E0C20" w:rsidRPr="0087776F" w:rsidRDefault="000E0C20" w:rsidP="00572D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0E0C20" w:rsidRPr="0087776F" w:rsidRDefault="000E0C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E0C20" w:rsidRPr="0087776F" w:rsidRDefault="000E0C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0E0C20" w:rsidRPr="0087776F" w:rsidRDefault="000E0C20" w:rsidP="00572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363" w:type="dxa"/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0E0C20" w:rsidRPr="0087776F" w:rsidRDefault="000E0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E0C2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Закар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ульсир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74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Алтын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куллар</w:t>
            </w:r>
            <w:proofErr w:type="spellEnd"/>
          </w:p>
        </w:tc>
        <w:tc>
          <w:tcPr>
            <w:tcW w:w="1560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0E0C20" w:rsidRPr="0087776F" w:rsidRDefault="000E0C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0E0C20" w:rsidRPr="0087776F" w:rsidRDefault="000E0C20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60" w:type="dxa"/>
          </w:tcPr>
          <w:p w:rsidR="000E0C20" w:rsidRPr="0087776F" w:rsidRDefault="000E0C20" w:rsidP="00E77D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0E0C20" w:rsidRPr="0087776F" w:rsidRDefault="000E0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0E0C20" w:rsidRPr="0087776F" w:rsidTr="008E13A5">
        <w:trPr>
          <w:trHeight w:val="392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Ахметзянова Адиля Госмановна</w:t>
            </w:r>
          </w:p>
        </w:tc>
        <w:tc>
          <w:tcPr>
            <w:tcW w:w="1774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Хореография</w:t>
            </w:r>
          </w:p>
        </w:tc>
        <w:tc>
          <w:tcPr>
            <w:tcW w:w="1560" w:type="dxa"/>
          </w:tcPr>
          <w:p w:rsidR="008E13A5" w:rsidRPr="0087776F" w:rsidRDefault="008E13A5" w:rsidP="008E13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8E13A5" w:rsidP="008E13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59" w:type="dxa"/>
          </w:tcPr>
          <w:p w:rsidR="000E0C20" w:rsidRPr="0087776F" w:rsidRDefault="000E0C20" w:rsidP="00E77D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8E13A5" w:rsidRPr="0087776F" w:rsidRDefault="008E13A5" w:rsidP="008E13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8E13A5" w:rsidP="008E13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69" w:type="dxa"/>
          </w:tcPr>
          <w:p w:rsidR="000E0C20" w:rsidRPr="0087776F" w:rsidRDefault="000E0C20" w:rsidP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8E13A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60" w:type="dxa"/>
          </w:tcPr>
          <w:p w:rsidR="000E0C20" w:rsidRPr="0087776F" w:rsidRDefault="000E0C20" w:rsidP="00D11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D11C1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363" w:type="dxa"/>
          </w:tcPr>
          <w:p w:rsidR="000E0C20" w:rsidRPr="0087776F" w:rsidRDefault="008E13A5" w:rsidP="00D64E7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-13.50</w:t>
            </w:r>
          </w:p>
        </w:tc>
        <w:tc>
          <w:tcPr>
            <w:tcW w:w="621" w:type="dxa"/>
          </w:tcPr>
          <w:p w:rsidR="000E0C20" w:rsidRPr="0087776F" w:rsidRDefault="000E0C20" w:rsidP="0062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9</w:t>
            </w:r>
          </w:p>
        </w:tc>
      </w:tr>
      <w:tr w:rsidR="000E0C20" w:rsidRPr="0087776F" w:rsidTr="00CE31C6">
        <w:trPr>
          <w:trHeight w:val="28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0E0C20" w:rsidRPr="0087776F" w:rsidRDefault="000E0C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Изминская СОШ</w:t>
            </w:r>
          </w:p>
        </w:tc>
        <w:tc>
          <w:tcPr>
            <w:tcW w:w="2053" w:type="dxa"/>
          </w:tcPr>
          <w:p w:rsidR="000E0C20" w:rsidRPr="0087776F" w:rsidRDefault="00264F88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Зиг</w:t>
            </w:r>
            <w:r w:rsidR="000E0C20"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а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н</w:t>
            </w:r>
            <w:r w:rsidR="000E0C20"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шина Нафиса Султанахметовна</w:t>
            </w:r>
          </w:p>
        </w:tc>
        <w:tc>
          <w:tcPr>
            <w:tcW w:w="1774" w:type="dxa"/>
          </w:tcPr>
          <w:p w:rsidR="000E0C20" w:rsidRPr="0087776F" w:rsidRDefault="000E0C20" w:rsidP="00E03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Халкымның күңел җәүһәрләре</w:t>
            </w:r>
          </w:p>
        </w:tc>
        <w:tc>
          <w:tcPr>
            <w:tcW w:w="1560" w:type="dxa"/>
          </w:tcPr>
          <w:p w:rsidR="000E0C20" w:rsidRPr="0087776F" w:rsidRDefault="000E0C20" w:rsidP="00D64E7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0C20" w:rsidRPr="0087776F" w:rsidRDefault="000E0C20" w:rsidP="00D30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D301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0E0C20" w:rsidRPr="0087776F" w:rsidRDefault="000E0C20" w:rsidP="00D64E79">
            <w:pPr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</w:tcPr>
          <w:p w:rsidR="000E0C20" w:rsidRPr="0087776F" w:rsidRDefault="000E0C20" w:rsidP="00E832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0E0C20" w:rsidRPr="0087776F" w:rsidRDefault="000E0C20" w:rsidP="00E832A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</w:tc>
        <w:tc>
          <w:tcPr>
            <w:tcW w:w="1560" w:type="dxa"/>
          </w:tcPr>
          <w:p w:rsidR="000E0C20" w:rsidRPr="0087776F" w:rsidRDefault="000E0C20" w:rsidP="00E77D8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0E0C20" w:rsidRPr="0087776F" w:rsidRDefault="000E0C20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E0C20" w:rsidRPr="0087776F" w:rsidRDefault="000E0C20" w:rsidP="0062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4</w:t>
            </w:r>
          </w:p>
        </w:tc>
      </w:tr>
      <w:tr w:rsidR="000E0C20" w:rsidRPr="0087776F" w:rsidTr="00CE31C6">
        <w:trPr>
          <w:trHeight w:val="28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0C20" w:rsidRPr="0087776F" w:rsidRDefault="000E0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зми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бдрахман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алават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Саматович</w:t>
            </w:r>
            <w:proofErr w:type="spellEnd"/>
          </w:p>
        </w:tc>
        <w:tc>
          <w:tcPr>
            <w:tcW w:w="1774" w:type="dxa"/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1560" w:type="dxa"/>
          </w:tcPr>
          <w:p w:rsidR="000E0C20" w:rsidRPr="0087776F" w:rsidRDefault="000E0C20" w:rsidP="001E27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0E0C20" w:rsidRPr="0087776F" w:rsidRDefault="000E0C20" w:rsidP="00F537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.50-19.30</w:t>
            </w:r>
          </w:p>
        </w:tc>
        <w:tc>
          <w:tcPr>
            <w:tcW w:w="1549" w:type="dxa"/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0E0C20" w:rsidRPr="0087776F" w:rsidRDefault="000E0C20" w:rsidP="00F537C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0E0C20" w:rsidRPr="0087776F" w:rsidRDefault="000E0C20" w:rsidP="00F537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.50-19.30</w:t>
            </w:r>
          </w:p>
        </w:tc>
        <w:tc>
          <w:tcPr>
            <w:tcW w:w="1560" w:type="dxa"/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0E0C20" w:rsidRPr="0087776F" w:rsidRDefault="000E0C20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0E0C20" w:rsidRPr="0087776F" w:rsidRDefault="000E0C20" w:rsidP="00EF6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4</w:t>
            </w:r>
          </w:p>
        </w:tc>
      </w:tr>
      <w:tr w:rsidR="005F4B8D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8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Хасанов </w:t>
            </w:r>
            <w:proofErr w:type="spellStart"/>
            <w:r w:rsidRPr="008777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льнат</w:t>
            </w:r>
            <w:proofErr w:type="spellEnd"/>
            <w:r w:rsidRPr="008777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Ильшатович</w:t>
            </w:r>
            <w:proofErr w:type="spellEnd"/>
          </w:p>
        </w:tc>
        <w:tc>
          <w:tcPr>
            <w:tcW w:w="1774" w:type="dxa"/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  <w:lang w:val="tt-RU"/>
              </w:rPr>
              <w:t>Т: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Знай, умей, твори!</w:t>
            </w:r>
          </w:p>
        </w:tc>
        <w:tc>
          <w:tcPr>
            <w:tcW w:w="1560" w:type="dxa"/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F4B8D" w:rsidRPr="0087776F" w:rsidRDefault="005F4B8D" w:rsidP="004277B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5</w:t>
            </w:r>
          </w:p>
          <w:p w:rsidR="005F4B8D" w:rsidRPr="0087776F" w:rsidRDefault="005F4B8D" w:rsidP="00427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00-15.45</w:t>
            </w:r>
          </w:p>
        </w:tc>
        <w:tc>
          <w:tcPr>
            <w:tcW w:w="1549" w:type="dxa"/>
          </w:tcPr>
          <w:p w:rsidR="005F4B8D" w:rsidRPr="0087776F" w:rsidRDefault="005F4B8D" w:rsidP="00E26D4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5</w:t>
            </w:r>
          </w:p>
          <w:p w:rsidR="005F4B8D" w:rsidRPr="0087776F" w:rsidRDefault="005F4B8D" w:rsidP="00E26D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00-15.45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5F4B8D" w:rsidRPr="0087776F" w:rsidRDefault="005F4B8D" w:rsidP="00427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5F4B8D" w:rsidRPr="0087776F" w:rsidRDefault="005F4B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5F4B8D" w:rsidRPr="0087776F" w:rsidRDefault="005F4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F4B8D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4E38DC"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Хасанова А.И.</w:t>
            </w:r>
          </w:p>
        </w:tc>
        <w:tc>
          <w:tcPr>
            <w:tcW w:w="1774" w:type="dxa"/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5F4B8D" w:rsidRDefault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AD2147" w:rsidRPr="004E38DC" w:rsidRDefault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559" w:type="dxa"/>
          </w:tcPr>
          <w:p w:rsidR="00AD2147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5F4B8D" w:rsidRPr="004E38DC" w:rsidRDefault="00AD2147" w:rsidP="00AD2147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549" w:type="dxa"/>
          </w:tcPr>
          <w:p w:rsidR="00AD2147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5F4B8D" w:rsidRPr="004E38DC" w:rsidRDefault="00AD2147" w:rsidP="00AD2147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D2147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5F4B8D" w:rsidRPr="004E38DC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2147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5F4B8D" w:rsidRPr="004E38DC" w:rsidRDefault="00AD2147" w:rsidP="00AD21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363" w:type="dxa"/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F4B8D" w:rsidRPr="0087776F" w:rsidRDefault="00AD2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5F4B8D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4E38DC">
              <w:rPr>
                <w:rFonts w:ascii="Times New Roman" w:hAnsi="Times New Roman"/>
                <w:sz w:val="18"/>
                <w:szCs w:val="18"/>
                <w:lang w:val="tt-RU"/>
              </w:rPr>
              <w:t>Икшурминская кадетская школа-интернат</w:t>
            </w:r>
          </w:p>
        </w:tc>
        <w:tc>
          <w:tcPr>
            <w:tcW w:w="2053" w:type="dxa"/>
          </w:tcPr>
          <w:p w:rsidR="005F4B8D" w:rsidRDefault="005F4B8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Усов Ю.Н.</w:t>
            </w:r>
          </w:p>
        </w:tc>
        <w:tc>
          <w:tcPr>
            <w:tcW w:w="1774" w:type="dxa"/>
          </w:tcPr>
          <w:p w:rsidR="005F4B8D" w:rsidRPr="0087776F" w:rsidRDefault="00472B01" w:rsidP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иамоделирование</w:t>
            </w:r>
          </w:p>
        </w:tc>
        <w:tc>
          <w:tcPr>
            <w:tcW w:w="1560" w:type="dxa"/>
          </w:tcPr>
          <w:p w:rsidR="00472B01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:rsidR="005F4B8D" w:rsidRPr="004E38DC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559" w:type="dxa"/>
          </w:tcPr>
          <w:p w:rsidR="00472B01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:rsidR="005F4B8D" w:rsidRPr="004E38DC" w:rsidRDefault="00472B01" w:rsidP="00472B01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549" w:type="dxa"/>
          </w:tcPr>
          <w:p w:rsidR="00472B01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:rsidR="005F4B8D" w:rsidRPr="004E38DC" w:rsidRDefault="00472B01" w:rsidP="00472B01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72B01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:rsidR="005F4B8D" w:rsidRPr="004E38DC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2B01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  <w:p w:rsidR="005F4B8D" w:rsidRPr="004E38DC" w:rsidRDefault="00472B01" w:rsidP="00472B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363" w:type="dxa"/>
          </w:tcPr>
          <w:p w:rsidR="005F4B8D" w:rsidRPr="004E38DC" w:rsidRDefault="005F4B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F4B8D" w:rsidRPr="0087776F" w:rsidRDefault="00472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1975FB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9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1975FB" w:rsidRPr="0087776F" w:rsidRDefault="001975FB" w:rsidP="00D301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Иванова Светлана Вениаминовна</w:t>
            </w:r>
          </w:p>
        </w:tc>
        <w:tc>
          <w:tcPr>
            <w:tcW w:w="1774" w:type="dxa"/>
          </w:tcPr>
          <w:p w:rsidR="001975FB" w:rsidRPr="0087776F" w:rsidRDefault="001975FB" w:rsidP="00FE50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1975FB" w:rsidRPr="0087776F" w:rsidRDefault="001975FB" w:rsidP="007D38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40-14.20</w:t>
            </w:r>
          </w:p>
          <w:p w:rsidR="001975FB" w:rsidRPr="0087776F" w:rsidRDefault="001975FB" w:rsidP="007D38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559" w:type="dxa"/>
          </w:tcPr>
          <w:p w:rsidR="001975FB" w:rsidRPr="0087776F" w:rsidRDefault="001975FB" w:rsidP="007D38C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975FB" w:rsidRPr="0087776F" w:rsidRDefault="001975FB" w:rsidP="00F33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40-14.20</w:t>
            </w:r>
          </w:p>
          <w:p w:rsidR="001975FB" w:rsidRPr="0087776F" w:rsidRDefault="001975FB" w:rsidP="00F33C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569" w:type="dxa"/>
          </w:tcPr>
          <w:p w:rsidR="001975FB" w:rsidRPr="0087776F" w:rsidRDefault="001975FB" w:rsidP="00910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975FB" w:rsidRPr="0087776F" w:rsidRDefault="001975FB" w:rsidP="005C04F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975FB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975FB" w:rsidRPr="0087776F" w:rsidRDefault="001975FB">
            <w:pPr>
              <w:rPr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1975FB" w:rsidRPr="0087776F" w:rsidRDefault="001975FB" w:rsidP="00D301E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Бурган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Тимур Юрьевич</w:t>
            </w:r>
          </w:p>
        </w:tc>
        <w:tc>
          <w:tcPr>
            <w:tcW w:w="1774" w:type="dxa"/>
          </w:tcPr>
          <w:p w:rsidR="001975FB" w:rsidRPr="0087776F" w:rsidRDefault="001975FB" w:rsidP="009B10B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:Р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обототехника</w:t>
            </w:r>
          </w:p>
        </w:tc>
        <w:tc>
          <w:tcPr>
            <w:tcW w:w="1560" w:type="dxa"/>
          </w:tcPr>
          <w:p w:rsidR="001975FB" w:rsidRPr="0087776F" w:rsidRDefault="001975FB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0-15.10</w:t>
            </w:r>
          </w:p>
          <w:p w:rsidR="001975FB" w:rsidRPr="0087776F" w:rsidRDefault="001975FB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1559" w:type="dxa"/>
          </w:tcPr>
          <w:p w:rsidR="001975FB" w:rsidRPr="0087776F" w:rsidRDefault="001975FB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390A8C" w:rsidRPr="0087776F" w:rsidRDefault="00390A8C" w:rsidP="00390A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0-15.10</w:t>
            </w:r>
          </w:p>
          <w:p w:rsidR="001975FB" w:rsidRPr="0087776F" w:rsidRDefault="00390A8C" w:rsidP="00390A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1569" w:type="dxa"/>
          </w:tcPr>
          <w:p w:rsidR="001975FB" w:rsidRPr="0087776F" w:rsidRDefault="001975FB" w:rsidP="00F33C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975FB" w:rsidRPr="0087776F" w:rsidRDefault="001975FB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 w:rsidP="002D72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 w:rsidP="002D7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975FB" w:rsidRPr="0087776F" w:rsidTr="00CE31C6">
        <w:trPr>
          <w:trHeight w:val="43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975FB" w:rsidRPr="0087776F" w:rsidRDefault="001975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975FB" w:rsidRPr="009E51A6" w:rsidRDefault="001975FB">
            <w:pPr>
              <w:rPr>
                <w:b/>
                <w:sz w:val="18"/>
                <w:szCs w:val="18"/>
              </w:rPr>
            </w:pPr>
            <w:r w:rsidRPr="009E51A6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Иштуганская СОШ</w:t>
            </w:r>
          </w:p>
        </w:tc>
        <w:tc>
          <w:tcPr>
            <w:tcW w:w="2053" w:type="dxa"/>
          </w:tcPr>
          <w:p w:rsidR="001975FB" w:rsidRPr="009E51A6" w:rsidRDefault="001975FB" w:rsidP="00FE50E2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51A6">
              <w:rPr>
                <w:rFonts w:ascii="Times New Roman" w:hAnsi="Times New Roman"/>
                <w:b/>
                <w:sz w:val="18"/>
                <w:szCs w:val="18"/>
              </w:rPr>
              <w:t>Гатиятов</w:t>
            </w:r>
            <w:proofErr w:type="spellEnd"/>
            <w:r w:rsidRPr="009E51A6">
              <w:rPr>
                <w:rFonts w:ascii="Times New Roman" w:hAnsi="Times New Roman"/>
                <w:b/>
                <w:sz w:val="18"/>
                <w:szCs w:val="18"/>
              </w:rPr>
              <w:t xml:space="preserve"> Руслан </w:t>
            </w:r>
            <w:proofErr w:type="spellStart"/>
            <w:r w:rsidRPr="009E51A6">
              <w:rPr>
                <w:rFonts w:ascii="Times New Roman" w:hAnsi="Times New Roman"/>
                <w:b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74" w:type="dxa"/>
          </w:tcPr>
          <w:p w:rsidR="001975FB" w:rsidRPr="009E51A6" w:rsidRDefault="001975FB" w:rsidP="009B10B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51A6">
              <w:rPr>
                <w:rFonts w:ascii="Times New Roman" w:hAnsi="Times New Roman"/>
                <w:b/>
                <w:sz w:val="18"/>
                <w:szCs w:val="18"/>
              </w:rPr>
              <w:t>Автомоделирование</w:t>
            </w:r>
            <w:proofErr w:type="spellEnd"/>
          </w:p>
        </w:tc>
        <w:tc>
          <w:tcPr>
            <w:tcW w:w="1560" w:type="dxa"/>
          </w:tcPr>
          <w:p w:rsidR="001975FB" w:rsidRPr="0087776F" w:rsidRDefault="001975FB" w:rsidP="00E9067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16881" w:rsidRPr="00416881" w:rsidRDefault="00416881" w:rsidP="004168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6881">
              <w:rPr>
                <w:rFonts w:ascii="Times New Roman" w:hAnsi="Times New Roman"/>
                <w:b/>
                <w:sz w:val="18"/>
                <w:szCs w:val="18"/>
              </w:rPr>
              <w:t>13.40-14.20</w:t>
            </w:r>
          </w:p>
          <w:p w:rsidR="001975FB" w:rsidRPr="00416881" w:rsidRDefault="00416881" w:rsidP="0041688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16881">
              <w:rPr>
                <w:rFonts w:ascii="Times New Roman" w:hAnsi="Times New Roman"/>
                <w:b/>
                <w:sz w:val="18"/>
                <w:szCs w:val="18"/>
              </w:rPr>
              <w:t>14.30-15.10</w:t>
            </w:r>
          </w:p>
        </w:tc>
        <w:tc>
          <w:tcPr>
            <w:tcW w:w="1549" w:type="dxa"/>
          </w:tcPr>
          <w:p w:rsidR="001975FB" w:rsidRPr="00416881" w:rsidRDefault="001975FB" w:rsidP="007651C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416881" w:rsidRPr="00416881" w:rsidRDefault="00416881" w:rsidP="004168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6881">
              <w:rPr>
                <w:rFonts w:ascii="Times New Roman" w:hAnsi="Times New Roman"/>
                <w:b/>
                <w:sz w:val="18"/>
                <w:szCs w:val="18"/>
              </w:rPr>
              <w:t>13.40-14.20</w:t>
            </w:r>
          </w:p>
          <w:p w:rsidR="001975FB" w:rsidRPr="00416881" w:rsidRDefault="00416881" w:rsidP="0041688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16881">
              <w:rPr>
                <w:rFonts w:ascii="Times New Roman" w:hAnsi="Times New Roman"/>
                <w:b/>
                <w:sz w:val="18"/>
                <w:szCs w:val="18"/>
              </w:rPr>
              <w:t>14.30-15.10</w:t>
            </w:r>
          </w:p>
        </w:tc>
        <w:tc>
          <w:tcPr>
            <w:tcW w:w="1560" w:type="dxa"/>
            <w:tcBorders>
              <w:top w:val="nil"/>
            </w:tcBorders>
          </w:tcPr>
          <w:p w:rsidR="001975FB" w:rsidRPr="0087776F" w:rsidRDefault="001975FB" w:rsidP="00E9067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975FB" w:rsidRPr="0087776F" w:rsidRDefault="001975FB" w:rsidP="00E9067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1975FB" w:rsidRPr="0087776F" w:rsidRDefault="001975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653EC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0</w:t>
            </w:r>
          </w:p>
          <w:p w:rsidR="00C653EC" w:rsidRPr="0087776F" w:rsidRDefault="00C653EC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  <w:p w:rsidR="00C653EC" w:rsidRPr="0087776F" w:rsidRDefault="00C653EC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653EC" w:rsidRPr="00CC65DA" w:rsidRDefault="00C653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CC65D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ил</w:t>
            </w:r>
            <w:r w:rsidRPr="00CC65DA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CC65DA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дебякская СОШ</w:t>
            </w:r>
          </w:p>
        </w:tc>
        <w:tc>
          <w:tcPr>
            <w:tcW w:w="2053" w:type="dxa"/>
          </w:tcPr>
          <w:p w:rsidR="00C653EC" w:rsidRPr="0087776F" w:rsidRDefault="001322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харля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</w:t>
            </w:r>
            <w:r w:rsidR="00C653EC"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нат </w:t>
            </w:r>
            <w:proofErr w:type="spellStart"/>
            <w:r w:rsidR="00C653EC" w:rsidRPr="0087776F">
              <w:rPr>
                <w:rFonts w:ascii="Times New Roman" w:hAnsi="Times New Roman"/>
                <w:b/>
                <w:sz w:val="18"/>
                <w:szCs w:val="18"/>
              </w:rPr>
              <w:t>Габдуллович</w:t>
            </w:r>
            <w:proofErr w:type="spellEnd"/>
          </w:p>
        </w:tc>
        <w:tc>
          <w:tcPr>
            <w:tcW w:w="1774" w:type="dxa"/>
          </w:tcPr>
          <w:p w:rsidR="00C653EC" w:rsidRPr="0087776F" w:rsidRDefault="00C653EC" w:rsidP="00533DF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Юный творец</w:t>
            </w:r>
          </w:p>
        </w:tc>
        <w:tc>
          <w:tcPr>
            <w:tcW w:w="1560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C653EC" w:rsidRPr="0087776F" w:rsidRDefault="00C653EC" w:rsidP="005C26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C653EC" w:rsidRPr="0087776F" w:rsidRDefault="00C653EC" w:rsidP="005C26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C653EC" w:rsidRPr="0087776F" w:rsidRDefault="00C653EC" w:rsidP="005C26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C653EC" w:rsidRPr="0087776F" w:rsidRDefault="00C653EC" w:rsidP="005C26D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0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621" w:type="dxa"/>
          </w:tcPr>
          <w:p w:rsidR="00C653EC" w:rsidRPr="0087776F" w:rsidRDefault="00C65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653EC" w:rsidRPr="0087776F" w:rsidTr="00CE31C6">
        <w:trPr>
          <w:trHeight w:val="450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3EC" w:rsidRPr="0087776F" w:rsidRDefault="00C653EC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653EC" w:rsidRPr="00CC65DA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5DA">
              <w:rPr>
                <w:rFonts w:ascii="Times New Roman" w:hAnsi="Times New Roman"/>
                <w:sz w:val="18"/>
                <w:szCs w:val="18"/>
                <w:lang w:val="tt-RU"/>
              </w:rPr>
              <w:t>Кил</w:t>
            </w:r>
            <w:r w:rsidRPr="00CC65DA">
              <w:rPr>
                <w:rFonts w:ascii="Times New Roman" w:hAnsi="Times New Roman"/>
                <w:sz w:val="18"/>
                <w:szCs w:val="18"/>
              </w:rPr>
              <w:t>ь</w:t>
            </w:r>
            <w:r w:rsidRPr="00CC65DA">
              <w:rPr>
                <w:rFonts w:ascii="Times New Roman" w:hAnsi="Times New Roman"/>
                <w:sz w:val="18"/>
                <w:szCs w:val="18"/>
                <w:lang w:val="tt-RU"/>
              </w:rPr>
              <w:t>дебякская СОШ</w:t>
            </w:r>
          </w:p>
        </w:tc>
        <w:tc>
          <w:tcPr>
            <w:tcW w:w="2053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игъматзян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иляр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И.</w:t>
            </w:r>
          </w:p>
        </w:tc>
        <w:tc>
          <w:tcPr>
            <w:tcW w:w="1774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C653EC" w:rsidRDefault="00AA2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5-13.30</w:t>
            </w:r>
          </w:p>
          <w:p w:rsidR="00AA2C91" w:rsidRPr="0087776F" w:rsidRDefault="00AA2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0-14.25</w:t>
            </w:r>
          </w:p>
          <w:p w:rsidR="00C653EC" w:rsidRPr="0087776F" w:rsidRDefault="00AA2C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5-15.2</w:t>
            </w:r>
            <w:r w:rsidR="00C653EC" w:rsidRPr="0087776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653EC" w:rsidRPr="0087776F" w:rsidRDefault="00C653EC" w:rsidP="00993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C653EC" w:rsidRDefault="00D30E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5-13.00</w:t>
            </w:r>
          </w:p>
          <w:p w:rsidR="00D30E2B" w:rsidRDefault="00D30E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0-13.55</w:t>
            </w:r>
          </w:p>
          <w:p w:rsidR="00D30E2B" w:rsidRPr="0087776F" w:rsidRDefault="00D30E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5-14.50</w:t>
            </w:r>
          </w:p>
        </w:tc>
        <w:tc>
          <w:tcPr>
            <w:tcW w:w="1569" w:type="dxa"/>
          </w:tcPr>
          <w:p w:rsidR="00C653EC" w:rsidRDefault="00EB34C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35-12.10</w:t>
            </w:r>
          </w:p>
          <w:p w:rsidR="00EB34C0" w:rsidRDefault="00EB34C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EB34C0" w:rsidRDefault="00EB34C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EB34C0" w:rsidRPr="0087776F" w:rsidRDefault="00EB34C0" w:rsidP="00F45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60" w:type="dxa"/>
          </w:tcPr>
          <w:p w:rsidR="00EB34C0" w:rsidRPr="0087776F" w:rsidRDefault="00EB34C0" w:rsidP="00EB3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  <w:p w:rsidR="00EB34C0" w:rsidRPr="0087776F" w:rsidRDefault="00EB34C0" w:rsidP="00EB3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C653EC" w:rsidRPr="0087776F" w:rsidRDefault="00EB34C0" w:rsidP="00EB34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363" w:type="dxa"/>
          </w:tcPr>
          <w:p w:rsidR="00C653EC" w:rsidRPr="0087776F" w:rsidRDefault="00C65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C653EC" w:rsidRPr="0087776F" w:rsidRDefault="00EB34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3759C0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3759C0" w:rsidRPr="0087776F" w:rsidRDefault="003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3759C0" w:rsidRPr="0087776F" w:rsidRDefault="003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3759C0" w:rsidRPr="0087776F" w:rsidRDefault="003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Валиев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йнуровна</w:t>
            </w:r>
            <w:proofErr w:type="spellEnd"/>
          </w:p>
        </w:tc>
        <w:tc>
          <w:tcPr>
            <w:tcW w:w="1774" w:type="dxa"/>
          </w:tcPr>
          <w:p w:rsidR="003759C0" w:rsidRPr="0087776F" w:rsidRDefault="003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3759C0" w:rsidRPr="0087776F" w:rsidRDefault="00336E8A" w:rsidP="00C86C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559" w:type="dxa"/>
          </w:tcPr>
          <w:p w:rsidR="003759C0" w:rsidRPr="0087776F" w:rsidRDefault="003759C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3759C0" w:rsidRPr="0087776F" w:rsidRDefault="00336E8A" w:rsidP="00033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35-15.15</w:t>
            </w:r>
          </w:p>
        </w:tc>
        <w:tc>
          <w:tcPr>
            <w:tcW w:w="1569" w:type="dxa"/>
          </w:tcPr>
          <w:p w:rsidR="003759C0" w:rsidRPr="0087776F" w:rsidRDefault="00336E8A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5-14.25</w:t>
            </w:r>
          </w:p>
        </w:tc>
        <w:tc>
          <w:tcPr>
            <w:tcW w:w="1560" w:type="dxa"/>
          </w:tcPr>
          <w:p w:rsidR="003759C0" w:rsidRDefault="00336E8A" w:rsidP="00033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5</w:t>
            </w:r>
          </w:p>
          <w:p w:rsidR="00336E8A" w:rsidRPr="0087776F" w:rsidRDefault="00336E8A" w:rsidP="000336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363" w:type="dxa"/>
          </w:tcPr>
          <w:p w:rsidR="003759C0" w:rsidRPr="0087776F" w:rsidRDefault="003759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759C0" w:rsidRPr="0087776F" w:rsidRDefault="00336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924CB0" w:rsidRPr="0087776F" w:rsidRDefault="00924CB0" w:rsidP="00EC63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Валиев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йнур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селый театр</w:t>
            </w:r>
          </w:p>
        </w:tc>
        <w:tc>
          <w:tcPr>
            <w:tcW w:w="1560" w:type="dxa"/>
          </w:tcPr>
          <w:p w:rsidR="00924CB0" w:rsidRPr="0087776F" w:rsidRDefault="00924CB0" w:rsidP="00C86C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5</w:t>
            </w:r>
          </w:p>
        </w:tc>
        <w:tc>
          <w:tcPr>
            <w:tcW w:w="1559" w:type="dxa"/>
          </w:tcPr>
          <w:p w:rsidR="00924CB0" w:rsidRPr="0087776F" w:rsidRDefault="00924CB0" w:rsidP="00FE50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924CB0" w:rsidP="00033694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5</w:t>
            </w:r>
          </w:p>
        </w:tc>
        <w:tc>
          <w:tcPr>
            <w:tcW w:w="1569" w:type="dxa"/>
          </w:tcPr>
          <w:p w:rsidR="00924CB0" w:rsidRPr="0087776F" w:rsidRDefault="00924CB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924CB0" w:rsidP="00033694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7A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Садрутдин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Ильдар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924CB0" w:rsidRPr="0087776F" w:rsidRDefault="000160CA" w:rsidP="006F1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5-15.15</w:t>
            </w:r>
          </w:p>
        </w:tc>
        <w:tc>
          <w:tcPr>
            <w:tcW w:w="1559" w:type="dxa"/>
          </w:tcPr>
          <w:p w:rsidR="00924CB0" w:rsidRPr="0087776F" w:rsidRDefault="000160CA" w:rsidP="006F1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.35-15.15</w:t>
            </w:r>
          </w:p>
        </w:tc>
        <w:tc>
          <w:tcPr>
            <w:tcW w:w="1549" w:type="dxa"/>
          </w:tcPr>
          <w:p w:rsidR="00924CB0" w:rsidRPr="0087776F" w:rsidRDefault="00924CB0" w:rsidP="006F1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924CB0" w:rsidRPr="0087776F" w:rsidRDefault="00924CB0" w:rsidP="006F17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924CB0" w:rsidP="00521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016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Корсабашская О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Садрутдин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ли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дар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Default="00EF11F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  <w:p w:rsidR="00EF11F0" w:rsidRPr="0087776F" w:rsidRDefault="00EF11F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6570CF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.10-07.50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6570CF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CB0" w:rsidRPr="0087776F" w:rsidRDefault="00924CB0" w:rsidP="00E0370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Лесхоз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алях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наз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сурович</w:t>
            </w:r>
            <w:proofErr w:type="spellEnd"/>
          </w:p>
        </w:tc>
        <w:tc>
          <w:tcPr>
            <w:tcW w:w="1774" w:type="dxa"/>
          </w:tcPr>
          <w:p w:rsidR="00924CB0" w:rsidRPr="0087776F" w:rsidRDefault="005771C8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24CB0" w:rsidRPr="0087776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="00924CB0" w:rsidRPr="0087776F">
              <w:rPr>
                <w:rFonts w:ascii="Times New Roman" w:hAnsi="Times New Roman"/>
                <w:b/>
                <w:sz w:val="18"/>
                <w:szCs w:val="18"/>
              </w:rPr>
              <w:t>втомоделирование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4CB0" w:rsidRPr="0087776F" w:rsidRDefault="00924CB0" w:rsidP="00E76A7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924CB0" w:rsidRPr="0087776F" w:rsidRDefault="00924CB0" w:rsidP="00E76A7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1B2243" w:rsidRPr="0087776F" w:rsidRDefault="001B2243" w:rsidP="001B22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  <w:p w:rsidR="00924CB0" w:rsidRPr="0087776F" w:rsidRDefault="001B2243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2.50-13.35</w:t>
            </w: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 w:rsidP="00E0370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нгазо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Ильгази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Салим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3969" w:rsidRDefault="00923969" w:rsidP="00923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5-13.35</w:t>
            </w:r>
          </w:p>
          <w:p w:rsidR="00924CB0" w:rsidRPr="0087776F" w:rsidRDefault="00923969" w:rsidP="009239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5-14.25</w:t>
            </w: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 w:rsidP="00E0370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Зиннат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улюс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ннемухамет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Театральное искусство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5.35-16.10</w:t>
            </w: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 w:rsidP="00E03704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схоз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Яруллин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анис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урисламович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87776F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87776F">
              <w:rPr>
                <w:rFonts w:ascii="Times New Roman" w:hAnsi="Times New Roman"/>
                <w:sz w:val="18"/>
                <w:szCs w:val="18"/>
              </w:rPr>
              <w:t>удомоделирование</w:t>
            </w:r>
          </w:p>
        </w:tc>
        <w:tc>
          <w:tcPr>
            <w:tcW w:w="1560" w:type="dxa"/>
          </w:tcPr>
          <w:p w:rsidR="00924CB0" w:rsidRPr="0087776F" w:rsidRDefault="00924CB0" w:rsidP="008A4B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50-14.30</w:t>
            </w:r>
          </w:p>
          <w:p w:rsidR="00924CB0" w:rsidRPr="0087776F" w:rsidRDefault="00924CB0" w:rsidP="008A4B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40-15.20</w:t>
            </w: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-13.3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4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-14.2</w:t>
            </w: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5</w:t>
            </w: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ича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убарак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филь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хамович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:С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удомоделирование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924CB0" w:rsidRPr="0087776F" w:rsidRDefault="00924CB0" w:rsidP="00EC662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924CB0" w:rsidRPr="0087776F" w:rsidRDefault="00924CB0" w:rsidP="00EC66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rPr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2.55-13.40</w:t>
            </w: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8544B1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чан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Хади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ульге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аиле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560" w:type="dxa"/>
          </w:tcPr>
          <w:p w:rsidR="00924CB0" w:rsidRPr="0087776F" w:rsidRDefault="00C0511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C0511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чан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Ибрагимов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ляуш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афуровна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156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tcBorders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A76">
              <w:rPr>
                <w:rFonts w:ascii="Times New Roman" w:hAnsi="Times New Roman"/>
                <w:b/>
                <w:sz w:val="18"/>
                <w:szCs w:val="18"/>
              </w:rPr>
              <w:t xml:space="preserve">Н. </w:t>
            </w:r>
            <w:proofErr w:type="spellStart"/>
            <w:r w:rsidRPr="00C12A76">
              <w:rPr>
                <w:rFonts w:ascii="Times New Roman" w:hAnsi="Times New Roman"/>
                <w:b/>
                <w:sz w:val="18"/>
                <w:szCs w:val="18"/>
              </w:rPr>
              <w:t>Шицинская</w:t>
            </w:r>
            <w:proofErr w:type="spellEnd"/>
            <w:r w:rsidRPr="00C12A76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12A76">
              <w:rPr>
                <w:rFonts w:ascii="Times New Roman" w:hAnsi="Times New Roman"/>
                <w:b/>
                <w:sz w:val="18"/>
                <w:szCs w:val="18"/>
              </w:rPr>
              <w:t>Набиуллина</w:t>
            </w:r>
            <w:proofErr w:type="spellEnd"/>
            <w:r w:rsidRPr="00C12A76">
              <w:rPr>
                <w:rFonts w:ascii="Times New Roman" w:hAnsi="Times New Roman"/>
                <w:b/>
                <w:sz w:val="18"/>
                <w:szCs w:val="18"/>
              </w:rPr>
              <w:t xml:space="preserve"> Г.М.</w:t>
            </w:r>
          </w:p>
        </w:tc>
        <w:tc>
          <w:tcPr>
            <w:tcW w:w="1774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2A76">
              <w:rPr>
                <w:rFonts w:ascii="Times New Roman" w:hAnsi="Times New Roman"/>
                <w:b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4CB0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49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924CB0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-13.40</w:t>
            </w:r>
          </w:p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</w:tc>
        <w:tc>
          <w:tcPr>
            <w:tcW w:w="1363" w:type="dxa"/>
          </w:tcPr>
          <w:p w:rsidR="00924CB0" w:rsidRPr="00C12A76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C12A76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24CB0" w:rsidRPr="0087776F" w:rsidTr="00CE31C6">
        <w:trPr>
          <w:trHeight w:val="459"/>
        </w:trPr>
        <w:tc>
          <w:tcPr>
            <w:tcW w:w="464" w:type="dxa"/>
            <w:tcBorders>
              <w:top w:val="single" w:sz="4" w:space="0" w:color="auto"/>
              <w:right w:val="single" w:sz="4" w:space="0" w:color="auto"/>
            </w:tcBorders>
          </w:tcPr>
          <w:p w:rsidR="00924CB0" w:rsidRPr="0087776F" w:rsidRDefault="00924C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Сабабаш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лилов Ра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м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иль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типович</w:t>
            </w:r>
            <w:proofErr w:type="spellEnd"/>
          </w:p>
        </w:tc>
        <w:tc>
          <w:tcPr>
            <w:tcW w:w="1774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 xml:space="preserve">Т: 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924CB0" w:rsidRDefault="00924CB0" w:rsidP="0082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924CB0" w:rsidRPr="0087776F" w:rsidRDefault="00924CB0" w:rsidP="00822F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69" w:type="dxa"/>
          </w:tcPr>
          <w:p w:rsidR="00924CB0" w:rsidRDefault="00924CB0" w:rsidP="00822F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2.50-13.30</w:t>
            </w:r>
          </w:p>
          <w:p w:rsidR="00924CB0" w:rsidRPr="0087776F" w:rsidRDefault="00924CB0" w:rsidP="00822F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t-RU"/>
              </w:rPr>
              <w:t>13.40-14.20</w:t>
            </w:r>
          </w:p>
        </w:tc>
        <w:tc>
          <w:tcPr>
            <w:tcW w:w="1560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924CB0" w:rsidRPr="0087776F" w:rsidRDefault="00924CB0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924CB0" w:rsidRPr="0087776F" w:rsidRDefault="00924CB0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6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A82416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2416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Р.Н.</w:t>
            </w:r>
          </w:p>
        </w:tc>
        <w:tc>
          <w:tcPr>
            <w:tcW w:w="1774" w:type="dxa"/>
          </w:tcPr>
          <w:p w:rsidR="00101DD2" w:rsidRPr="0087776F" w:rsidRDefault="00101DD2" w:rsidP="00902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геология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5.30-16.10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A82416" w:rsidRDefault="00101DD2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2416">
              <w:rPr>
                <w:rFonts w:ascii="Times New Roman" w:hAnsi="Times New Roman"/>
                <w:b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йрие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нур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774" w:type="dxa"/>
          </w:tcPr>
          <w:p w:rsidR="00101DD2" w:rsidRPr="0087776F" w:rsidRDefault="00101DD2" w:rsidP="00EC662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луб «Патриот»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5</w:t>
            </w: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01DD2" w:rsidRPr="0087776F" w:rsidTr="00CE31C6">
        <w:trPr>
          <w:trHeight w:val="36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A82416" w:rsidRDefault="00101DD2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2416">
              <w:rPr>
                <w:rFonts w:ascii="Times New Roman" w:hAnsi="Times New Roman"/>
                <w:b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арип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Марат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рифович</w:t>
            </w:r>
            <w:proofErr w:type="spellEnd"/>
          </w:p>
        </w:tc>
        <w:tc>
          <w:tcPr>
            <w:tcW w:w="1774" w:type="dxa"/>
          </w:tcPr>
          <w:p w:rsidR="00101DD2" w:rsidRPr="0087776F" w:rsidRDefault="00101DD2" w:rsidP="00346D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втомоделирование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30-16.10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 xml:space="preserve">Халилова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Лейсан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Хурматовна</w:t>
            </w:r>
            <w:proofErr w:type="spellEnd"/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Театральная студия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01DD2" w:rsidRPr="0087776F" w:rsidRDefault="00101DD2" w:rsidP="00FF0CF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sz w:val="18"/>
                <w:szCs w:val="18"/>
              </w:rPr>
              <w:t>14.40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/>
                <w:sz w:val="18"/>
                <w:szCs w:val="18"/>
              </w:rPr>
              <w:t>14.40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Галихузин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Гульназ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Т: Робототехника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0-12.40</w:t>
            </w: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Pr="0087776F" w:rsidRDefault="00101DD2" w:rsidP="00A238B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rPr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Шарафутдинов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Эндже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Аиповна</w:t>
            </w:r>
            <w:proofErr w:type="spellEnd"/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Живопись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101DD2" w:rsidRDefault="00101DD2" w:rsidP="00D66A4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101DD2" w:rsidRPr="0087776F" w:rsidRDefault="00101DD2" w:rsidP="00D66A4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01DD2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</w:tc>
        <w:tc>
          <w:tcPr>
            <w:tcW w:w="1569" w:type="dxa"/>
          </w:tcPr>
          <w:p w:rsidR="00101DD2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5.15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0-16.45</w:t>
            </w:r>
          </w:p>
        </w:tc>
        <w:tc>
          <w:tcPr>
            <w:tcW w:w="1560" w:type="dxa"/>
          </w:tcPr>
          <w:p w:rsidR="00101DD2" w:rsidRPr="0087776F" w:rsidRDefault="00101DD2" w:rsidP="00D66A4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rPr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Касымов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Эльмира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Кеняшевна</w:t>
            </w:r>
            <w:proofErr w:type="spellEnd"/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 xml:space="preserve">Т: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Глинопластика</w:t>
            </w:r>
            <w:proofErr w:type="spellEnd"/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5-14.15</w:t>
            </w:r>
          </w:p>
        </w:tc>
        <w:tc>
          <w:tcPr>
            <w:tcW w:w="1549" w:type="dxa"/>
          </w:tcPr>
          <w:p w:rsidR="00101DD2" w:rsidRDefault="00101DD2" w:rsidP="00BE62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0</w:t>
            </w:r>
          </w:p>
          <w:p w:rsidR="00101DD2" w:rsidRPr="0087776F" w:rsidRDefault="00101DD2" w:rsidP="00BE62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5-14.15</w:t>
            </w: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Default="00101DD2" w:rsidP="00BE62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0</w:t>
            </w:r>
          </w:p>
          <w:p w:rsidR="00101DD2" w:rsidRPr="0087776F" w:rsidRDefault="00101DD2" w:rsidP="00BE6223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5-14.15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0.00 -10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0.50-11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1.40-12.20</w:t>
            </w: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rPr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Махмутов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</w:p>
        </w:tc>
        <w:tc>
          <w:tcPr>
            <w:tcW w:w="1774" w:type="dxa"/>
          </w:tcPr>
          <w:p w:rsidR="00101DD2" w:rsidRPr="000345D3" w:rsidRDefault="00101DD2" w:rsidP="009024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Занимательная математика, занимательный русский язык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101DD2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5-16.05</w:t>
            </w:r>
          </w:p>
        </w:tc>
        <w:tc>
          <w:tcPr>
            <w:tcW w:w="1549" w:type="dxa"/>
          </w:tcPr>
          <w:p w:rsidR="00101DD2" w:rsidRPr="0087776F" w:rsidRDefault="00101DD2" w:rsidP="002551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2551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101DD2" w:rsidRDefault="00101DD2" w:rsidP="002551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  <w:p w:rsidR="00101DD2" w:rsidRPr="0087776F" w:rsidRDefault="00101DD2" w:rsidP="0025511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25-16.05</w:t>
            </w: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 14.3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0-15.35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101DD2" w:rsidRPr="0087776F" w:rsidTr="00CD51BB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Гаррапов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Гульчачак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Хазимухаметовна</w:t>
            </w:r>
            <w:proofErr w:type="spellEnd"/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9.25</w:t>
            </w: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</w:tc>
        <w:tc>
          <w:tcPr>
            <w:tcW w:w="154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0-19.25</w:t>
            </w: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25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01DD2" w:rsidRPr="0087776F" w:rsidTr="00CD51BB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101DD2" w:rsidRPr="000345D3" w:rsidRDefault="00101DD2" w:rsidP="00EC6627">
            <w:pPr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 xml:space="preserve">Сабинская гимназия 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345D3">
              <w:rPr>
                <w:rFonts w:ascii="Times New Roman" w:hAnsi="Times New Roman"/>
                <w:sz w:val="18"/>
                <w:szCs w:val="18"/>
              </w:rPr>
              <w:t>Загидуллина</w:t>
            </w:r>
            <w:proofErr w:type="spellEnd"/>
            <w:r w:rsidRPr="000345D3">
              <w:rPr>
                <w:rFonts w:ascii="Times New Roman" w:hAnsi="Times New Roman"/>
                <w:sz w:val="18"/>
                <w:szCs w:val="18"/>
              </w:rPr>
              <w:t xml:space="preserve"> Л.Р.</w:t>
            </w:r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Вокал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01DD2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Default="00101DD2" w:rsidP="00F842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101DD2" w:rsidRPr="0087776F" w:rsidRDefault="00101DD2" w:rsidP="00F842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01DD2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101DD2" w:rsidRPr="0087776F" w:rsidRDefault="00101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101DD2" w:rsidRPr="000345D3" w:rsidRDefault="00101DD2" w:rsidP="00EC6627">
            <w:pPr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Сабинская гимназия</w:t>
            </w:r>
          </w:p>
        </w:tc>
        <w:tc>
          <w:tcPr>
            <w:tcW w:w="2053" w:type="dxa"/>
          </w:tcPr>
          <w:p w:rsidR="00101DD2" w:rsidRPr="000345D3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Каримова Р.Р.</w:t>
            </w:r>
          </w:p>
        </w:tc>
        <w:tc>
          <w:tcPr>
            <w:tcW w:w="1774" w:type="dxa"/>
          </w:tcPr>
          <w:p w:rsidR="00101DD2" w:rsidRPr="000345D3" w:rsidRDefault="00101DD2" w:rsidP="00EC662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5D3">
              <w:rPr>
                <w:rFonts w:ascii="Times New Roman" w:hAnsi="Times New Roman"/>
                <w:sz w:val="18"/>
                <w:szCs w:val="18"/>
              </w:rPr>
              <w:t>шахматы</w:t>
            </w:r>
          </w:p>
        </w:tc>
        <w:tc>
          <w:tcPr>
            <w:tcW w:w="1560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101DD2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101DD2" w:rsidRPr="0087776F" w:rsidRDefault="00101DD2" w:rsidP="00EC66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01DD2" w:rsidRDefault="00101DD2" w:rsidP="00452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  <w:p w:rsidR="00101DD2" w:rsidRDefault="00101DD2" w:rsidP="004525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0-15.20</w:t>
            </w:r>
          </w:p>
        </w:tc>
        <w:tc>
          <w:tcPr>
            <w:tcW w:w="1363" w:type="dxa"/>
          </w:tcPr>
          <w:p w:rsidR="00101DD2" w:rsidRPr="0087776F" w:rsidRDefault="00101DD2" w:rsidP="00EC662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101DD2" w:rsidRPr="0087776F" w:rsidRDefault="00101DD2" w:rsidP="00EC6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7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E94C77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 xml:space="preserve">СОШИ </w:t>
            </w:r>
            <w:r w:rsidRPr="00E94C7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для одаренных дет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асиб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ляуш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айфул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6E7149" w:rsidRPr="0087776F" w:rsidRDefault="006E7149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  <w:p w:rsidR="006E7149" w:rsidRDefault="006E7149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6E7149" w:rsidRPr="0087776F" w:rsidRDefault="006E7149" w:rsidP="00D14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559" w:type="dxa"/>
          </w:tcPr>
          <w:p w:rsidR="006E7149" w:rsidRPr="0087776F" w:rsidRDefault="006E7149" w:rsidP="00E96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6E7149" w:rsidRPr="0087776F" w:rsidRDefault="006E7149" w:rsidP="00E962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549" w:type="dxa"/>
          </w:tcPr>
          <w:p w:rsidR="006E7149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6E7149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6E7149" w:rsidRPr="0087776F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569" w:type="dxa"/>
          </w:tcPr>
          <w:p w:rsidR="006E7149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5-14.40-14.45-15.30</w:t>
            </w:r>
          </w:p>
          <w:p w:rsidR="006E7149" w:rsidRPr="0087776F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560" w:type="dxa"/>
          </w:tcPr>
          <w:p w:rsidR="006E7149" w:rsidRPr="0087776F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6E7149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6E7149" w:rsidRPr="0087776F" w:rsidRDefault="006E7149" w:rsidP="001C4E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6E7149" w:rsidRPr="0087776F" w:rsidTr="00AC1BF5">
        <w:trPr>
          <w:trHeight w:val="420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6E7149" w:rsidRPr="00E94C77" w:rsidRDefault="006E7149" w:rsidP="003F28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</w:t>
            </w:r>
            <w:r w:rsidRPr="00E94C7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 xml:space="preserve"> для одаренных детей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</w:t>
            </w: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ева Резед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хматулловна</w:t>
            </w:r>
            <w:proofErr w:type="spellEnd"/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Авторские чуде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7149" w:rsidRDefault="006E7149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6E7149" w:rsidRPr="0087776F" w:rsidRDefault="006E7149" w:rsidP="00EF14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7149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6E7149" w:rsidRPr="0087776F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6E7149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6E7149" w:rsidRPr="0087776F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6E7149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6E7149" w:rsidRPr="0087776F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7149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6E7149" w:rsidRPr="0087776F" w:rsidRDefault="006E7149" w:rsidP="00083C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6E7149" w:rsidRPr="0087776F" w:rsidRDefault="006E7149" w:rsidP="002B5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6E7149" w:rsidRPr="0087776F" w:rsidTr="00AC1BF5">
        <w:trPr>
          <w:trHeight w:val="186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3F28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6E7149" w:rsidRPr="00E94C77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</w:pPr>
            <w:r w:rsidRPr="00E94C77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>СОШ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 w:rsidRPr="00E94C77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>для одаренных детей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Валиева Резед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хматулловн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мей-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E553BA" w:rsidRPr="0087776F" w:rsidRDefault="00E553BA" w:rsidP="00E553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8.00-08.45</w:t>
            </w:r>
          </w:p>
          <w:p w:rsidR="00E553BA" w:rsidRPr="0087776F" w:rsidRDefault="00E553BA" w:rsidP="00E553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8.50-09.35</w:t>
            </w:r>
          </w:p>
          <w:p w:rsidR="00E553BA" w:rsidRPr="0087776F" w:rsidRDefault="00E553BA" w:rsidP="00E553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1.40-12.25</w:t>
            </w:r>
          </w:p>
          <w:p w:rsidR="006E7149" w:rsidRPr="0087776F" w:rsidRDefault="00E553BA" w:rsidP="00E553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2.50-13.35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6E7149" w:rsidRPr="0087776F" w:rsidRDefault="006E7149" w:rsidP="0038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1B2243">
        <w:trPr>
          <w:trHeight w:val="27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E94C77" w:rsidRDefault="006E7149" w:rsidP="00F73E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СОШИ</w:t>
            </w:r>
            <w:r w:rsidRPr="00E94C7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 xml:space="preserve"> для одаренных детей</w:t>
            </w:r>
          </w:p>
        </w:tc>
        <w:tc>
          <w:tcPr>
            <w:tcW w:w="2053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агвали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Алсу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Мозаичное искусство</w:t>
            </w:r>
          </w:p>
        </w:tc>
        <w:tc>
          <w:tcPr>
            <w:tcW w:w="1560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549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1560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5</w:t>
            </w:r>
          </w:p>
        </w:tc>
        <w:tc>
          <w:tcPr>
            <w:tcW w:w="1363" w:type="dxa"/>
          </w:tcPr>
          <w:p w:rsidR="006E7149" w:rsidRPr="0087776F" w:rsidRDefault="006E7149" w:rsidP="00F73E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73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E94C77" w:rsidRDefault="006E7149" w:rsidP="00D9228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 xml:space="preserve">СОШИ </w:t>
            </w:r>
            <w:r w:rsidRPr="00E94C7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8F8F8"/>
              </w:rPr>
              <w:t>для одаренных детей</w:t>
            </w:r>
          </w:p>
        </w:tc>
        <w:tc>
          <w:tcPr>
            <w:tcW w:w="2053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Курбанов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йсан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Талгат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Я сам</w:t>
            </w:r>
          </w:p>
        </w:tc>
        <w:tc>
          <w:tcPr>
            <w:tcW w:w="1560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7.00-17.45</w:t>
            </w:r>
          </w:p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7.45-18.30</w:t>
            </w:r>
          </w:p>
        </w:tc>
        <w:tc>
          <w:tcPr>
            <w:tcW w:w="1559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8.30-09.20</w:t>
            </w:r>
          </w:p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9.30-10.15</w:t>
            </w:r>
          </w:p>
          <w:p w:rsidR="006E7149" w:rsidRPr="0087776F" w:rsidRDefault="006E7149" w:rsidP="00D92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0.15-11.00</w:t>
            </w:r>
          </w:p>
        </w:tc>
        <w:tc>
          <w:tcPr>
            <w:tcW w:w="621" w:type="dxa"/>
          </w:tcPr>
          <w:p w:rsidR="006E7149" w:rsidRPr="0087776F" w:rsidRDefault="006E7149" w:rsidP="00D92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E7149" w:rsidRPr="0087776F" w:rsidTr="00005582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E94C77" w:rsidRDefault="006E71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>СОШИ</w:t>
            </w:r>
            <w:r w:rsidRPr="00E94C77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 xml:space="preserve"> для одаренных детей</w:t>
            </w:r>
          </w:p>
        </w:tc>
        <w:tc>
          <w:tcPr>
            <w:tcW w:w="2053" w:type="dxa"/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птерахим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сим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аснимович</w:t>
            </w:r>
            <w:proofErr w:type="spellEnd"/>
          </w:p>
        </w:tc>
        <w:tc>
          <w:tcPr>
            <w:tcW w:w="1774" w:type="dxa"/>
          </w:tcPr>
          <w:p w:rsidR="006E7149" w:rsidRPr="0005594F" w:rsidRDefault="006E7149" w:rsidP="000559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uno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оботы</w:t>
            </w:r>
          </w:p>
        </w:tc>
        <w:tc>
          <w:tcPr>
            <w:tcW w:w="1560" w:type="dxa"/>
          </w:tcPr>
          <w:p w:rsidR="006E7149" w:rsidRPr="0087776F" w:rsidRDefault="006E7149" w:rsidP="00874C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5</w:t>
            </w:r>
          </w:p>
          <w:p w:rsidR="006E7149" w:rsidRPr="0087776F" w:rsidRDefault="006E7149" w:rsidP="00874C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5-15.30</w:t>
            </w:r>
          </w:p>
        </w:tc>
        <w:tc>
          <w:tcPr>
            <w:tcW w:w="1559" w:type="dxa"/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 w:rsidP="00874C4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50-14.35</w:t>
            </w:r>
          </w:p>
          <w:p w:rsidR="006E7149" w:rsidRPr="0087776F" w:rsidRDefault="006E7149" w:rsidP="00E553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E553BA">
              <w:rPr>
                <w:rFonts w:ascii="Times New Roman" w:hAnsi="Times New Roman"/>
                <w:b/>
                <w:sz w:val="18"/>
                <w:szCs w:val="18"/>
              </w:rPr>
              <w:t>4.45-15.3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363" w:type="dxa"/>
          </w:tcPr>
          <w:p w:rsidR="006E7149" w:rsidRPr="0087776F" w:rsidRDefault="006E7149" w:rsidP="002B59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2B5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E94C77" w:rsidRDefault="006E7149" w:rsidP="000047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>СОШИ</w:t>
            </w:r>
            <w:r w:rsidRPr="00E94C77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8F8F8"/>
              </w:rPr>
              <w:t xml:space="preserve"> для одаренных детей</w:t>
            </w:r>
          </w:p>
        </w:tc>
        <w:tc>
          <w:tcPr>
            <w:tcW w:w="2053" w:type="dxa"/>
          </w:tcPr>
          <w:p w:rsidR="006E7149" w:rsidRPr="0087776F" w:rsidRDefault="00782E5E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влетш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юзали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74" w:type="dxa"/>
          </w:tcPr>
          <w:p w:rsidR="006E7149" w:rsidRPr="006E7149" w:rsidRDefault="00782E5E" w:rsidP="00782E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лы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оны</w:t>
            </w:r>
            <w:proofErr w:type="spellEnd"/>
          </w:p>
        </w:tc>
        <w:tc>
          <w:tcPr>
            <w:tcW w:w="1560" w:type="dxa"/>
          </w:tcPr>
          <w:p w:rsidR="006E7149" w:rsidRPr="0087776F" w:rsidRDefault="006E7149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542B35" w:rsidRPr="00DB2025" w:rsidRDefault="00542B35" w:rsidP="00542B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2025">
              <w:rPr>
                <w:rFonts w:ascii="Times New Roman" w:hAnsi="Times New Roman"/>
                <w:b/>
                <w:sz w:val="18"/>
                <w:szCs w:val="18"/>
              </w:rPr>
              <w:t>11.50-12.35</w:t>
            </w:r>
          </w:p>
          <w:p w:rsidR="006E7149" w:rsidRPr="0087776F" w:rsidRDefault="00542B35" w:rsidP="00542B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2025">
              <w:rPr>
                <w:rFonts w:ascii="Times New Roman" w:hAnsi="Times New Roman"/>
                <w:b/>
                <w:sz w:val="18"/>
                <w:szCs w:val="18"/>
              </w:rPr>
              <w:t>12.50-13.35</w:t>
            </w:r>
          </w:p>
        </w:tc>
        <w:tc>
          <w:tcPr>
            <w:tcW w:w="1549" w:type="dxa"/>
          </w:tcPr>
          <w:p w:rsidR="006E7149" w:rsidRPr="00DB2025" w:rsidRDefault="00CC7366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2025">
              <w:rPr>
                <w:rFonts w:ascii="Times New Roman" w:hAnsi="Times New Roman"/>
                <w:b/>
                <w:sz w:val="18"/>
                <w:szCs w:val="18"/>
              </w:rPr>
              <w:t>09.55-10.40</w:t>
            </w:r>
          </w:p>
          <w:p w:rsidR="00CC7366" w:rsidRPr="00DB2025" w:rsidRDefault="00CC7366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B2025">
              <w:rPr>
                <w:rFonts w:ascii="Times New Roman" w:hAnsi="Times New Roman"/>
                <w:b/>
                <w:sz w:val="18"/>
                <w:szCs w:val="18"/>
              </w:rPr>
              <w:t>10.55-11.40</w:t>
            </w:r>
          </w:p>
        </w:tc>
        <w:tc>
          <w:tcPr>
            <w:tcW w:w="1569" w:type="dxa"/>
          </w:tcPr>
          <w:p w:rsidR="006E7149" w:rsidRPr="00DB2025" w:rsidRDefault="006E7149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B4AFF" w:rsidRPr="00DB2025" w:rsidRDefault="00BB4AFF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00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004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B2025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8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Сатышев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ардан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Альберт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774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: Умелые руки в пчеловодстве</w:t>
            </w:r>
          </w:p>
        </w:tc>
        <w:tc>
          <w:tcPr>
            <w:tcW w:w="1560" w:type="dxa"/>
          </w:tcPr>
          <w:p w:rsidR="00DB2025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10-13.50</w:t>
            </w:r>
          </w:p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</w:tc>
        <w:tc>
          <w:tcPr>
            <w:tcW w:w="1559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</w:p>
        </w:tc>
        <w:tc>
          <w:tcPr>
            <w:tcW w:w="1569" w:type="dxa"/>
          </w:tcPr>
          <w:p w:rsidR="00DB2025" w:rsidRDefault="00DB2025" w:rsidP="006979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10-13.50</w:t>
            </w:r>
          </w:p>
          <w:p w:rsidR="00DB2025" w:rsidRPr="0087776F" w:rsidRDefault="00DB2025" w:rsidP="006979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</w:tc>
        <w:tc>
          <w:tcPr>
            <w:tcW w:w="1560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 w:eastAsia="en-US"/>
              </w:rPr>
            </w:pPr>
          </w:p>
        </w:tc>
        <w:tc>
          <w:tcPr>
            <w:tcW w:w="1363" w:type="dxa"/>
          </w:tcPr>
          <w:p w:rsidR="00DB2025" w:rsidRPr="0087776F" w:rsidRDefault="00DB2025" w:rsidP="007D38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B2025" w:rsidRPr="0087776F" w:rsidRDefault="00DB2025" w:rsidP="007D38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B2025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B2025" w:rsidRPr="0087776F" w:rsidRDefault="00DB20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B2025" w:rsidRPr="0087776F" w:rsidRDefault="00DB20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Сатышев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B2025" w:rsidRPr="0087776F" w:rsidRDefault="00DB20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ильман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йгуль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Нагимулловна</w:t>
            </w:r>
            <w:proofErr w:type="spellEnd"/>
          </w:p>
        </w:tc>
        <w:tc>
          <w:tcPr>
            <w:tcW w:w="1774" w:type="dxa"/>
          </w:tcPr>
          <w:p w:rsidR="00DB2025" w:rsidRPr="0087776F" w:rsidRDefault="00DB20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Умелые руки</w:t>
            </w:r>
          </w:p>
        </w:tc>
        <w:tc>
          <w:tcPr>
            <w:tcW w:w="1560" w:type="dxa"/>
          </w:tcPr>
          <w:p w:rsidR="00DB2025" w:rsidRPr="0087776F" w:rsidRDefault="00DB2025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B2025" w:rsidRPr="0087776F" w:rsidRDefault="00DB2025" w:rsidP="001A0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59" w:type="dxa"/>
          </w:tcPr>
          <w:p w:rsidR="00DB2025" w:rsidRPr="0087776F" w:rsidRDefault="00DB2025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DB2025" w:rsidRPr="0087776F" w:rsidRDefault="00DB2025" w:rsidP="009334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DB2025" w:rsidRPr="0087776F" w:rsidRDefault="00DB2025" w:rsidP="00F07B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DB2025" w:rsidRPr="0087776F" w:rsidRDefault="00DB2025" w:rsidP="00F07B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60" w:type="dxa"/>
          </w:tcPr>
          <w:p w:rsidR="00DB2025" w:rsidRPr="0087776F" w:rsidRDefault="00DB2025" w:rsidP="009334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DB2025" w:rsidRPr="0087776F" w:rsidRDefault="00DB2025" w:rsidP="006243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B2025" w:rsidRPr="0087776F" w:rsidRDefault="00DB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DB2025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DB2025" w:rsidRPr="00E8092B" w:rsidRDefault="00DB20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B2025" w:rsidRPr="00E8092B" w:rsidRDefault="00DB20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8092B">
              <w:rPr>
                <w:rFonts w:ascii="Times New Roman" w:hAnsi="Times New Roman"/>
                <w:sz w:val="18"/>
                <w:szCs w:val="18"/>
              </w:rPr>
              <w:t>Сатышевская</w:t>
            </w:r>
            <w:proofErr w:type="spellEnd"/>
            <w:r w:rsidRPr="00E8092B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DB2025" w:rsidRPr="00E8092B" w:rsidRDefault="00DB20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зизул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774" w:type="dxa"/>
          </w:tcPr>
          <w:p w:rsidR="00DB2025" w:rsidRPr="00E8092B" w:rsidRDefault="00DB20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DB2025" w:rsidRPr="00E8092B" w:rsidRDefault="00DB2025" w:rsidP="001A0E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2025" w:rsidRDefault="00DB2025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DB2025" w:rsidRPr="00E8092B" w:rsidRDefault="00DB2025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49" w:type="dxa"/>
          </w:tcPr>
          <w:p w:rsidR="00DB2025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DB2025" w:rsidRPr="00E8092B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69" w:type="dxa"/>
          </w:tcPr>
          <w:p w:rsidR="00DB2025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DB2025" w:rsidRPr="00E8092B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60" w:type="dxa"/>
          </w:tcPr>
          <w:p w:rsidR="00DB2025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DB2025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  <w:p w:rsidR="00DB2025" w:rsidRPr="00E8092B" w:rsidRDefault="00DB2025" w:rsidP="00E80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5-15.35</w:t>
            </w:r>
          </w:p>
        </w:tc>
        <w:tc>
          <w:tcPr>
            <w:tcW w:w="1363" w:type="dxa"/>
          </w:tcPr>
          <w:p w:rsidR="00DB2025" w:rsidRPr="00E8092B" w:rsidRDefault="00DB2025" w:rsidP="006243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B2025" w:rsidRPr="0087776F" w:rsidRDefault="00DB2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9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имершик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Шаймурзин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нур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орбано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F42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Т: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амоделирование</w:t>
            </w:r>
            <w:proofErr w:type="spellEnd"/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07.10- 07.50</w:t>
            </w:r>
          </w:p>
          <w:p w:rsidR="006E7149" w:rsidRPr="0087776F" w:rsidRDefault="006E7149" w:rsidP="00E90673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 – 14.40</w:t>
            </w:r>
          </w:p>
        </w:tc>
        <w:tc>
          <w:tcPr>
            <w:tcW w:w="1559" w:type="dxa"/>
          </w:tcPr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E90673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7.10-07.50</w:t>
            </w:r>
          </w:p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 – 14.40</w:t>
            </w:r>
          </w:p>
        </w:tc>
        <w:tc>
          <w:tcPr>
            <w:tcW w:w="1363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53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Тимершик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Салимгара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илияр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ургая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F4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49" w:type="dxa"/>
          </w:tcPr>
          <w:p w:rsidR="006E7149" w:rsidRPr="0087776F" w:rsidRDefault="006E7149" w:rsidP="00A47A3B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  <w:p w:rsidR="006E7149" w:rsidRPr="0087776F" w:rsidRDefault="006E7149" w:rsidP="00A47A3B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40-16.20</w:t>
            </w:r>
          </w:p>
        </w:tc>
        <w:tc>
          <w:tcPr>
            <w:tcW w:w="1569" w:type="dxa"/>
          </w:tcPr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 w:rsidP="00A47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  <w:p w:rsidR="006E7149" w:rsidRPr="0087776F" w:rsidRDefault="006E7149" w:rsidP="00A47A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363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07.20-08.00</w:t>
            </w:r>
          </w:p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1.55-12.40</w:t>
            </w:r>
          </w:p>
        </w:tc>
        <w:tc>
          <w:tcPr>
            <w:tcW w:w="621" w:type="dxa"/>
          </w:tcPr>
          <w:p w:rsidR="006E7149" w:rsidRPr="0087776F" w:rsidRDefault="006E7149" w:rsidP="00F53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6E7149" w:rsidRPr="0087776F" w:rsidTr="00CE31C6">
        <w:trPr>
          <w:trHeight w:val="364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Тимершик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Салимгара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илияр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ургая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F42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6E7149" w:rsidRPr="0087776F" w:rsidRDefault="006E7149" w:rsidP="00E90673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59" w:type="dxa"/>
          </w:tcPr>
          <w:p w:rsidR="006E7149" w:rsidRPr="0087776F" w:rsidRDefault="006E7149" w:rsidP="00E906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F70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5-13.50</w:t>
            </w:r>
          </w:p>
          <w:p w:rsidR="006E7149" w:rsidRPr="0087776F" w:rsidRDefault="006E7149" w:rsidP="00F70548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00-14.40</w:t>
            </w:r>
          </w:p>
        </w:tc>
        <w:tc>
          <w:tcPr>
            <w:tcW w:w="1569" w:type="dxa"/>
          </w:tcPr>
          <w:p w:rsidR="006E7149" w:rsidRPr="0087776F" w:rsidRDefault="006E7149" w:rsidP="00F70548">
            <w:pPr>
              <w:spacing w:after="0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  <w:p w:rsidR="006E7149" w:rsidRPr="0087776F" w:rsidRDefault="006E7149" w:rsidP="00F705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50-15.30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50-15.30</w:t>
            </w:r>
          </w:p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5.50-16.30</w:t>
            </w:r>
          </w:p>
        </w:tc>
        <w:tc>
          <w:tcPr>
            <w:tcW w:w="1363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53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Закиров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иляуш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иргали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Умелые ручки</w:t>
            </w:r>
          </w:p>
        </w:tc>
        <w:tc>
          <w:tcPr>
            <w:tcW w:w="1560" w:type="dxa"/>
          </w:tcPr>
          <w:p w:rsidR="006E7149" w:rsidRPr="0087776F" w:rsidRDefault="006E7149" w:rsidP="008B3F0D">
            <w:pPr>
              <w:pStyle w:val="af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D770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D770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49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D770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D770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иният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Резед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Кабир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Современный танец</w:t>
            </w:r>
          </w:p>
        </w:tc>
        <w:tc>
          <w:tcPr>
            <w:tcW w:w="1560" w:type="dxa"/>
          </w:tcPr>
          <w:p w:rsidR="006E7149" w:rsidRPr="0087776F" w:rsidRDefault="006E7149" w:rsidP="000B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0B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6E7149" w:rsidRPr="0087776F" w:rsidRDefault="006E7149" w:rsidP="000B56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559" w:type="dxa"/>
          </w:tcPr>
          <w:p w:rsidR="006E7149" w:rsidRPr="0087776F" w:rsidRDefault="006E7149" w:rsidP="00D50E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40-13.2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0-15.40</w:t>
            </w:r>
          </w:p>
        </w:tc>
        <w:tc>
          <w:tcPr>
            <w:tcW w:w="1560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1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20-15.00</w:t>
            </w: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12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Самойленко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йсан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фаэл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Робототехника</w:t>
            </w:r>
          </w:p>
        </w:tc>
        <w:tc>
          <w:tcPr>
            <w:tcW w:w="1560" w:type="dxa"/>
          </w:tcPr>
          <w:p w:rsidR="006E7149" w:rsidRPr="0087776F" w:rsidRDefault="006E7149" w:rsidP="00184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6E7149" w:rsidRPr="0087776F" w:rsidRDefault="006E7149" w:rsidP="00184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  <w:p w:rsidR="006E7149" w:rsidRPr="0087776F" w:rsidRDefault="006E7149" w:rsidP="001846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55-16.35</w:t>
            </w:r>
          </w:p>
        </w:tc>
        <w:tc>
          <w:tcPr>
            <w:tcW w:w="1559" w:type="dxa"/>
          </w:tcPr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549" w:type="dxa"/>
          </w:tcPr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6E7149" w:rsidRPr="0087776F" w:rsidRDefault="006E7149" w:rsidP="00B278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560" w:type="dxa"/>
          </w:tcPr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10-15.50</w:t>
            </w:r>
          </w:p>
        </w:tc>
        <w:tc>
          <w:tcPr>
            <w:tcW w:w="1363" w:type="dxa"/>
          </w:tcPr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0-13.40</w:t>
            </w:r>
          </w:p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10</w:t>
            </w:r>
          </w:p>
          <w:p w:rsidR="006E7149" w:rsidRPr="0087776F" w:rsidRDefault="006E7149" w:rsidP="00567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4.20-15.00</w:t>
            </w: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18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иният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Резед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Кабир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Юный корреспондент</w:t>
            </w:r>
          </w:p>
        </w:tc>
        <w:tc>
          <w:tcPr>
            <w:tcW w:w="1560" w:type="dxa"/>
          </w:tcPr>
          <w:p w:rsidR="006E7149" w:rsidRPr="0087776F" w:rsidRDefault="006E7149" w:rsidP="00CF63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 w:rsidP="00857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857F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6E0228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Давлетова Эльмир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Рафаэл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Швейное дело</w:t>
            </w:r>
          </w:p>
        </w:tc>
        <w:tc>
          <w:tcPr>
            <w:tcW w:w="1560" w:type="dxa"/>
          </w:tcPr>
          <w:p w:rsidR="006E7149" w:rsidRPr="0087776F" w:rsidRDefault="006E7149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6E7149" w:rsidRPr="0087776F" w:rsidRDefault="006E7149" w:rsidP="00CB49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</w:tc>
        <w:tc>
          <w:tcPr>
            <w:tcW w:w="155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5-15.40</w:t>
            </w: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0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Батырш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Лейл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Нурглаи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Швейное дело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</w:tc>
        <w:tc>
          <w:tcPr>
            <w:tcW w:w="155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0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9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 xml:space="preserve">Мустафин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ли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Эгъзям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Нәфис сүз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6A3A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6A3A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0" w:type="dxa"/>
          </w:tcPr>
          <w:p w:rsidR="006E7149" w:rsidRPr="0087776F" w:rsidRDefault="006E7149" w:rsidP="009A76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9A76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айнулл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ильбар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Сценическое мастерство</w:t>
            </w:r>
          </w:p>
        </w:tc>
        <w:tc>
          <w:tcPr>
            <w:tcW w:w="1560" w:type="dxa"/>
          </w:tcPr>
          <w:p w:rsidR="006E7149" w:rsidRPr="0087776F" w:rsidRDefault="006E7149" w:rsidP="00FE3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15-14.55</w:t>
            </w:r>
          </w:p>
          <w:p w:rsidR="006E7149" w:rsidRPr="0087776F" w:rsidRDefault="006E7149" w:rsidP="00FE3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5.05-15.45</w:t>
            </w:r>
          </w:p>
        </w:tc>
        <w:tc>
          <w:tcPr>
            <w:tcW w:w="155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Валиуллин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елюс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Минделье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Патриот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6238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7.00-17.40</w:t>
            </w:r>
          </w:p>
          <w:p w:rsidR="006E7149" w:rsidRPr="0087776F" w:rsidRDefault="006E7149" w:rsidP="006238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7.50-18.30</w:t>
            </w:r>
          </w:p>
        </w:tc>
        <w:tc>
          <w:tcPr>
            <w:tcW w:w="154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7.00-17.40</w:t>
            </w:r>
          </w:p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7.50-18.30</w:t>
            </w:r>
          </w:p>
        </w:tc>
        <w:tc>
          <w:tcPr>
            <w:tcW w:w="1560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Шеморданский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Лицей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Гараев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Эльмира </w:t>
            </w: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Камил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Школа безопасности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6238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Pr="0087776F" w:rsidRDefault="006E7149" w:rsidP="006E7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6E7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569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 w:rsidP="006E7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3.30-14.10</w:t>
            </w:r>
          </w:p>
          <w:p w:rsidR="006E7149" w:rsidRPr="0087776F" w:rsidRDefault="006E7149" w:rsidP="006E7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20-15.00</w:t>
            </w:r>
          </w:p>
        </w:tc>
        <w:tc>
          <w:tcPr>
            <w:tcW w:w="1363" w:type="dxa"/>
          </w:tcPr>
          <w:p w:rsidR="006E7149" w:rsidRPr="0087776F" w:rsidRDefault="006E7149" w:rsidP="00F73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pStyle w:val="af7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7776F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1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Шикши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Гарипова Алсу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Юный дизайнер</w:t>
            </w:r>
          </w:p>
        </w:tc>
        <w:tc>
          <w:tcPr>
            <w:tcW w:w="1560" w:type="dxa"/>
          </w:tcPr>
          <w:p w:rsidR="006E7149" w:rsidRPr="0087776F" w:rsidRDefault="006E7149" w:rsidP="001300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B03449" w:rsidRPr="0087776F" w:rsidRDefault="00B03449" w:rsidP="00B034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-14.25</w:t>
            </w:r>
          </w:p>
          <w:p w:rsidR="006E7149" w:rsidRPr="0087776F" w:rsidRDefault="00B03449" w:rsidP="00B034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49" w:type="dxa"/>
          </w:tcPr>
          <w:p w:rsidR="006E7149" w:rsidRPr="0087776F" w:rsidRDefault="00B03449" w:rsidP="001300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0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-14.25</w:t>
            </w:r>
          </w:p>
          <w:p w:rsidR="006E7149" w:rsidRPr="0087776F" w:rsidRDefault="006E7149" w:rsidP="001300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69" w:type="dxa"/>
          </w:tcPr>
          <w:p w:rsidR="006E7149" w:rsidRPr="0087776F" w:rsidRDefault="006E7149" w:rsidP="00AF6A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Шикшин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мир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аиль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ияссаро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C00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обототехника</w:t>
            </w:r>
          </w:p>
        </w:tc>
        <w:tc>
          <w:tcPr>
            <w:tcW w:w="1560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6877" w:rsidRPr="0087776F" w:rsidRDefault="004C6877" w:rsidP="004C68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-14.25</w:t>
            </w:r>
          </w:p>
          <w:p w:rsidR="006E7149" w:rsidRPr="0087776F" w:rsidRDefault="004C6877" w:rsidP="004C68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549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9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6E7149" w:rsidRPr="0087776F" w:rsidRDefault="006E7149" w:rsidP="001300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3.45-14.25</w:t>
            </w:r>
          </w:p>
          <w:p w:rsidR="006E7149" w:rsidRPr="0087776F" w:rsidRDefault="006E7149" w:rsidP="00130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35-15.15</w:t>
            </w:r>
          </w:p>
        </w:tc>
        <w:tc>
          <w:tcPr>
            <w:tcW w:w="1363" w:type="dxa"/>
          </w:tcPr>
          <w:p w:rsidR="006E7149" w:rsidRPr="0087776F" w:rsidRDefault="006E7149" w:rsidP="00E906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E2710" w:rsidRPr="0087776F" w:rsidTr="00CE31C6">
        <w:trPr>
          <w:trHeight w:val="459"/>
        </w:trPr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CE2710" w:rsidRPr="0087776F" w:rsidRDefault="00CE27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CE2710" w:rsidRPr="00CE2710" w:rsidRDefault="00CE27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E2710">
              <w:rPr>
                <w:rFonts w:ascii="Times New Roman" w:hAnsi="Times New Roman"/>
                <w:sz w:val="18"/>
                <w:szCs w:val="18"/>
              </w:rPr>
              <w:t>Шикшинская</w:t>
            </w:r>
            <w:proofErr w:type="spellEnd"/>
            <w:r w:rsidRPr="00CE2710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</w:tcPr>
          <w:p w:rsidR="00CE2710" w:rsidRPr="00CE2710" w:rsidRDefault="00CE27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вари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алгатовна</w:t>
            </w:r>
            <w:proofErr w:type="spellEnd"/>
          </w:p>
        </w:tc>
        <w:tc>
          <w:tcPr>
            <w:tcW w:w="1774" w:type="dxa"/>
          </w:tcPr>
          <w:p w:rsidR="00CE2710" w:rsidRPr="00CE2710" w:rsidRDefault="00CE2710" w:rsidP="00FC00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CE2710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0-13.20</w:t>
            </w:r>
          </w:p>
          <w:p w:rsidR="00CE2710" w:rsidRPr="00CE2710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5-14.20</w:t>
            </w:r>
          </w:p>
        </w:tc>
        <w:tc>
          <w:tcPr>
            <w:tcW w:w="1559" w:type="dxa"/>
          </w:tcPr>
          <w:p w:rsidR="00CE2710" w:rsidRPr="00CE2710" w:rsidRDefault="004C6877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0</w:t>
            </w:r>
            <w:r w:rsidR="00CE2710">
              <w:rPr>
                <w:rFonts w:ascii="Times New Roman" w:hAnsi="Times New Roman"/>
                <w:sz w:val="18"/>
                <w:szCs w:val="18"/>
              </w:rPr>
              <w:t>-14.20</w:t>
            </w:r>
          </w:p>
        </w:tc>
        <w:tc>
          <w:tcPr>
            <w:tcW w:w="1549" w:type="dxa"/>
          </w:tcPr>
          <w:p w:rsidR="00CE2710" w:rsidRDefault="00B82D79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40</w:t>
            </w:r>
            <w:r w:rsidR="00CE2710">
              <w:rPr>
                <w:rFonts w:ascii="Times New Roman" w:hAnsi="Times New Roman"/>
                <w:sz w:val="18"/>
                <w:szCs w:val="18"/>
              </w:rPr>
              <w:t>-14.20</w:t>
            </w:r>
          </w:p>
          <w:p w:rsidR="00CE2710" w:rsidRPr="00B82D79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569" w:type="dxa"/>
          </w:tcPr>
          <w:p w:rsidR="00CE2710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50-13.30</w:t>
            </w:r>
          </w:p>
          <w:p w:rsidR="00CE2710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35-14.20</w:t>
            </w:r>
          </w:p>
          <w:p w:rsidR="00CE2710" w:rsidRPr="00B82D79" w:rsidRDefault="00CE2710" w:rsidP="00E906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30-15.10</w:t>
            </w:r>
          </w:p>
        </w:tc>
        <w:tc>
          <w:tcPr>
            <w:tcW w:w="1560" w:type="dxa"/>
          </w:tcPr>
          <w:p w:rsidR="00CE2710" w:rsidRPr="00CE2710" w:rsidRDefault="00E95D45" w:rsidP="001300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50-13.30</w:t>
            </w:r>
          </w:p>
        </w:tc>
        <w:tc>
          <w:tcPr>
            <w:tcW w:w="1363" w:type="dxa"/>
          </w:tcPr>
          <w:p w:rsidR="00CE2710" w:rsidRPr="00CE2710" w:rsidRDefault="00CE2710" w:rsidP="00E9067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621" w:type="dxa"/>
          </w:tcPr>
          <w:p w:rsidR="00CE2710" w:rsidRPr="0087776F" w:rsidRDefault="00E95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7149" w:rsidRPr="0087776F" w:rsidRDefault="006E7149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2</w:t>
            </w: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Юлбатска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атхрие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Ильшат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: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обототехника</w:t>
            </w:r>
          </w:p>
        </w:tc>
        <w:tc>
          <w:tcPr>
            <w:tcW w:w="1560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4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50-15.30</w:t>
            </w:r>
          </w:p>
        </w:tc>
        <w:tc>
          <w:tcPr>
            <w:tcW w:w="1569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Юлбат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Давлетшина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А.Ф.</w:t>
            </w:r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Хореография</w:t>
            </w:r>
          </w:p>
        </w:tc>
        <w:tc>
          <w:tcPr>
            <w:tcW w:w="1560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5-13.45</w:t>
            </w:r>
          </w:p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50-14.30</w:t>
            </w:r>
          </w:p>
        </w:tc>
        <w:tc>
          <w:tcPr>
            <w:tcW w:w="1569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2.00-12.35</w:t>
            </w:r>
          </w:p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472367">
            <w:pPr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Юлбатская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Аубакиров</w:t>
            </w:r>
            <w:proofErr w:type="spellEnd"/>
            <w:r w:rsidRPr="0087776F">
              <w:rPr>
                <w:rFonts w:ascii="Times New Roman" w:hAnsi="Times New Roman"/>
                <w:sz w:val="18"/>
                <w:szCs w:val="18"/>
              </w:rPr>
              <w:t xml:space="preserve"> Ф.Г.</w:t>
            </w:r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sz w:val="18"/>
                <w:szCs w:val="18"/>
              </w:rPr>
              <w:t>Курай</w:t>
            </w:r>
            <w:proofErr w:type="spellEnd"/>
          </w:p>
        </w:tc>
        <w:tc>
          <w:tcPr>
            <w:tcW w:w="1560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155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2.05-12.45</w:t>
            </w:r>
          </w:p>
          <w:p w:rsidR="006E7149" w:rsidRPr="0087776F" w:rsidRDefault="006E7149" w:rsidP="000A20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776F">
              <w:rPr>
                <w:rFonts w:ascii="Times New Roman" w:hAnsi="Times New Roman"/>
                <w:sz w:val="18"/>
                <w:szCs w:val="18"/>
              </w:rPr>
              <w:t>13.05.-13.45</w:t>
            </w:r>
          </w:p>
        </w:tc>
        <w:tc>
          <w:tcPr>
            <w:tcW w:w="1569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1.1</w:t>
            </w:r>
            <w:r>
              <w:rPr>
                <w:rFonts w:ascii="Times New Roman" w:hAnsi="Times New Roman"/>
                <w:sz w:val="18"/>
                <w:szCs w:val="18"/>
                <w:lang w:val="tt-RU"/>
              </w:rPr>
              <w:t>0-11.45</w:t>
            </w:r>
          </w:p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70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3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967EC2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7EC2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имадие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ульфи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матди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 мод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</w:tc>
        <w:tc>
          <w:tcPr>
            <w:tcW w:w="1559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</w:tc>
        <w:tc>
          <w:tcPr>
            <w:tcW w:w="1549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</w:tc>
        <w:tc>
          <w:tcPr>
            <w:tcW w:w="1569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(1гр)</w:t>
            </w: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967EC2" w:rsidRDefault="006E7149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67EC2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имадие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ульфи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матди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 мод</w:t>
            </w:r>
          </w:p>
        </w:tc>
        <w:tc>
          <w:tcPr>
            <w:tcW w:w="1560" w:type="dxa"/>
          </w:tcPr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0</w:t>
            </w:r>
          </w:p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00-16.40(2гр)</w:t>
            </w:r>
          </w:p>
        </w:tc>
        <w:tc>
          <w:tcPr>
            <w:tcW w:w="1559" w:type="dxa"/>
          </w:tcPr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0</w:t>
            </w:r>
          </w:p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00-16.40(2гр)</w:t>
            </w:r>
          </w:p>
        </w:tc>
        <w:tc>
          <w:tcPr>
            <w:tcW w:w="1549" w:type="dxa"/>
          </w:tcPr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0</w:t>
            </w:r>
          </w:p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00-16.40(2гр)</w:t>
            </w:r>
          </w:p>
        </w:tc>
        <w:tc>
          <w:tcPr>
            <w:tcW w:w="1569" w:type="dxa"/>
          </w:tcPr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25-16.00</w:t>
            </w:r>
          </w:p>
          <w:p w:rsidR="006E7149" w:rsidRPr="0087776F" w:rsidRDefault="006E7149" w:rsidP="005D6E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00-16.40(2гр)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дие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Гульнар Рустамовна</w:t>
            </w:r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астерская рукоделия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F651DE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6E7149" w:rsidRPr="0087776F" w:rsidRDefault="006E7149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F651DE">
              <w:rPr>
                <w:rFonts w:ascii="Times New Roman" w:hAnsi="Times New Roman"/>
                <w:b/>
                <w:sz w:val="18"/>
                <w:szCs w:val="18"/>
              </w:rPr>
              <w:t>20-16.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651DE" w:rsidRPr="0087776F">
              <w:rPr>
                <w:rFonts w:ascii="Times New Roman" w:hAnsi="Times New Roman"/>
                <w:b/>
                <w:sz w:val="18"/>
                <w:szCs w:val="18"/>
              </w:rPr>
              <w:t>(2гр)</w:t>
            </w:r>
          </w:p>
        </w:tc>
        <w:tc>
          <w:tcPr>
            <w:tcW w:w="1559" w:type="dxa"/>
          </w:tcPr>
          <w:p w:rsidR="006E7149" w:rsidRPr="0087776F" w:rsidRDefault="006E7149" w:rsidP="00971F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6E7149" w:rsidRPr="0087776F" w:rsidRDefault="00F651DE" w:rsidP="00BE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-16.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(2гр)</w:t>
            </w:r>
          </w:p>
        </w:tc>
        <w:tc>
          <w:tcPr>
            <w:tcW w:w="1569" w:type="dxa"/>
          </w:tcPr>
          <w:p w:rsidR="006E7149" w:rsidRPr="0087776F" w:rsidRDefault="006E7149" w:rsidP="00BE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6E7149" w:rsidRPr="0087776F" w:rsidRDefault="00F651DE" w:rsidP="00BE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-16.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(2гр)</w:t>
            </w: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F651DE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 w:rsidP="00EC66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Хадие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Гульнар Рустамовна</w:t>
            </w:r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ильоширование</w:t>
            </w:r>
          </w:p>
        </w:tc>
        <w:tc>
          <w:tcPr>
            <w:tcW w:w="1560" w:type="dxa"/>
          </w:tcPr>
          <w:p w:rsidR="006E7149" w:rsidRPr="0087776F" w:rsidRDefault="006E7149" w:rsidP="005A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-16.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(2гр)</w:t>
            </w:r>
          </w:p>
          <w:p w:rsidR="006E7149" w:rsidRPr="0087776F" w:rsidRDefault="006E7149" w:rsidP="005A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5A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гр)</w:t>
            </w:r>
          </w:p>
          <w:p w:rsidR="00F651DE" w:rsidRPr="0087776F" w:rsidRDefault="00F651DE" w:rsidP="00F651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-16.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E7149" w:rsidRPr="0087776F" w:rsidRDefault="00F651DE" w:rsidP="005A07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00-16.4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0 (2гр)</w:t>
            </w:r>
          </w:p>
        </w:tc>
        <w:tc>
          <w:tcPr>
            <w:tcW w:w="1560" w:type="dxa"/>
          </w:tcPr>
          <w:p w:rsidR="006E7149" w:rsidRPr="0087776F" w:rsidRDefault="006E7149" w:rsidP="00BE11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F651DE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5154E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4EF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убакир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Фарид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Вокально-инструментальный ансамбль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30-17.1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20-18.00(2)</w:t>
            </w:r>
          </w:p>
        </w:tc>
        <w:tc>
          <w:tcPr>
            <w:tcW w:w="1559" w:type="dxa"/>
          </w:tcPr>
          <w:p w:rsidR="006E7149" w:rsidRPr="0087776F" w:rsidRDefault="006E7149" w:rsidP="00FF46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6E7149" w:rsidRPr="0087776F" w:rsidRDefault="006E7149" w:rsidP="00FF46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30(3)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00-17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50-18.30(1)</w:t>
            </w:r>
          </w:p>
        </w:tc>
        <w:tc>
          <w:tcPr>
            <w:tcW w:w="1569" w:type="dxa"/>
          </w:tcPr>
          <w:p w:rsidR="006E7149" w:rsidRPr="0087776F" w:rsidRDefault="006E7149" w:rsidP="00F73B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30-17.10</w:t>
            </w:r>
          </w:p>
          <w:p w:rsidR="006E7149" w:rsidRPr="0087776F" w:rsidRDefault="006E7149" w:rsidP="00F73B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20-18.00(2)</w:t>
            </w:r>
          </w:p>
        </w:tc>
        <w:tc>
          <w:tcPr>
            <w:tcW w:w="1560" w:type="dxa"/>
          </w:tcPr>
          <w:p w:rsidR="006E7149" w:rsidRPr="0087776F" w:rsidRDefault="006E7149" w:rsidP="00FB5F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6E7149" w:rsidRPr="0087776F" w:rsidRDefault="006E7149" w:rsidP="00FB5F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30(3)</w:t>
            </w: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5154EF" w:rsidRDefault="006E7149" w:rsidP="000C02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4EF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 w:rsidP="000C02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Аубакиров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Фарид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бделмазито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Вокальная студия</w:t>
            </w:r>
          </w:p>
        </w:tc>
        <w:tc>
          <w:tcPr>
            <w:tcW w:w="1560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6E7149" w:rsidRPr="0087776F" w:rsidRDefault="006E7149" w:rsidP="008E275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30(1)</w:t>
            </w:r>
          </w:p>
        </w:tc>
        <w:tc>
          <w:tcPr>
            <w:tcW w:w="1559" w:type="dxa"/>
          </w:tcPr>
          <w:p w:rsidR="006E7149" w:rsidRPr="0087776F" w:rsidRDefault="006E7149" w:rsidP="00FF46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30-17.10</w:t>
            </w:r>
          </w:p>
          <w:p w:rsidR="006E7149" w:rsidRPr="0087776F" w:rsidRDefault="006E7149" w:rsidP="00FF46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20-18.00(4)</w:t>
            </w:r>
          </w:p>
        </w:tc>
        <w:tc>
          <w:tcPr>
            <w:tcW w:w="1549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1B3B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00-15.40</w:t>
            </w:r>
          </w:p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30(1)</w:t>
            </w:r>
          </w:p>
        </w:tc>
        <w:tc>
          <w:tcPr>
            <w:tcW w:w="1560" w:type="dxa"/>
          </w:tcPr>
          <w:p w:rsidR="006E7149" w:rsidRPr="0087776F" w:rsidRDefault="006E7149" w:rsidP="00FB5F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6.30-17.10</w:t>
            </w:r>
          </w:p>
          <w:p w:rsidR="006E7149" w:rsidRPr="0087776F" w:rsidRDefault="006E7149" w:rsidP="00FB5F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7.20-18.00(4)</w:t>
            </w:r>
          </w:p>
        </w:tc>
        <w:tc>
          <w:tcPr>
            <w:tcW w:w="1363" w:type="dxa"/>
          </w:tcPr>
          <w:p w:rsidR="006E7149" w:rsidRPr="0087776F" w:rsidRDefault="006E7149" w:rsidP="00397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397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6E7149" w:rsidRPr="0087776F" w:rsidTr="00CE31C6">
        <w:trPr>
          <w:trHeight w:val="459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967EC2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асым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Эльмир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еняш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ДПИ, Живопись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–14.4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40-15.2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30-16.1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0-16.50</w:t>
            </w:r>
          </w:p>
        </w:tc>
        <w:tc>
          <w:tcPr>
            <w:tcW w:w="1559" w:type="dxa"/>
          </w:tcPr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49" w:type="dxa"/>
          </w:tcPr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69" w:type="dxa"/>
          </w:tcPr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30-15.1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10-15.5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00-16.4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20</w:t>
            </w:r>
          </w:p>
        </w:tc>
        <w:tc>
          <w:tcPr>
            <w:tcW w:w="1560" w:type="dxa"/>
          </w:tcPr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00-15.4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0-16.20</w:t>
            </w:r>
          </w:p>
          <w:p w:rsidR="006E7149" w:rsidRPr="0087776F" w:rsidRDefault="006E7149" w:rsidP="008738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альная студия «Маска»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59" w:type="dxa"/>
          </w:tcPr>
          <w:p w:rsidR="006E7149" w:rsidRPr="0087776F" w:rsidRDefault="006E7149" w:rsidP="006C6EF2">
            <w:pPr>
              <w:spacing w:after="0" w:line="240" w:lineRule="auto"/>
              <w:ind w:right="-8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560" w:type="dxa"/>
          </w:tcPr>
          <w:p w:rsidR="006E7149" w:rsidRPr="0087776F" w:rsidRDefault="006E7149" w:rsidP="00F831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F831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40-15.20</w:t>
            </w: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AA4359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йнутдин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омпьютер и Я</w:t>
            </w:r>
          </w:p>
        </w:tc>
        <w:tc>
          <w:tcPr>
            <w:tcW w:w="1560" w:type="dxa"/>
          </w:tcPr>
          <w:p w:rsidR="006E7149" w:rsidRDefault="006E7149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6E7149" w:rsidRPr="0087776F" w:rsidRDefault="006E7149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87776F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4.45-15.25</w:t>
            </w:r>
          </w:p>
          <w:p w:rsidR="006E7149" w:rsidRDefault="006E7149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5.30-16.10</w:t>
            </w:r>
          </w:p>
          <w:p w:rsidR="006E7149" w:rsidRPr="0087776F" w:rsidRDefault="0042294B" w:rsidP="00900D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7.00-17.25</w:t>
            </w:r>
          </w:p>
        </w:tc>
        <w:tc>
          <w:tcPr>
            <w:tcW w:w="1559" w:type="dxa"/>
          </w:tcPr>
          <w:p w:rsidR="006E7149" w:rsidRPr="0087776F" w:rsidRDefault="006E7149" w:rsidP="00271B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49" w:type="dxa"/>
          </w:tcPr>
          <w:p w:rsidR="006E7149" w:rsidRDefault="006E7149" w:rsidP="00C074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  <w:p w:rsidR="006E7149" w:rsidRPr="0087776F" w:rsidRDefault="006E7149" w:rsidP="00C074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 w:rsidRPr="0087776F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4.45-15.25</w:t>
            </w:r>
          </w:p>
          <w:p w:rsidR="006E7149" w:rsidRDefault="006E7149" w:rsidP="00C074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5.30-16.10</w:t>
            </w:r>
          </w:p>
          <w:p w:rsidR="006E7149" w:rsidRPr="002C39A3" w:rsidRDefault="0042294B" w:rsidP="00C0745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tt-RU"/>
              </w:rPr>
              <w:t>17.00-17.25</w:t>
            </w:r>
          </w:p>
        </w:tc>
        <w:tc>
          <w:tcPr>
            <w:tcW w:w="1569" w:type="dxa"/>
          </w:tcPr>
          <w:p w:rsidR="006E7149" w:rsidRPr="0087776F" w:rsidRDefault="006E7149" w:rsidP="009553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4.00-14.40</w:t>
            </w: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3414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0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1B64B0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>Центр детского творчества</w:t>
            </w:r>
          </w:p>
        </w:tc>
        <w:tc>
          <w:tcPr>
            <w:tcW w:w="205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Давлетшин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Альмир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оат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Хореография </w:t>
            </w:r>
          </w:p>
        </w:tc>
        <w:tc>
          <w:tcPr>
            <w:tcW w:w="1560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-14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.4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</w:p>
          <w:p w:rsidR="006E7149" w:rsidRPr="0087776F" w:rsidRDefault="003D32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7.40</w:t>
            </w:r>
            <w:r w:rsidR="006E7149">
              <w:rPr>
                <w:rFonts w:ascii="Times New Roman" w:hAnsi="Times New Roman"/>
                <w:b/>
                <w:sz w:val="18"/>
                <w:szCs w:val="18"/>
              </w:rPr>
              <w:t>(5)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45-19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6E7149" w:rsidRPr="0087776F" w:rsidRDefault="006E7149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4.00-14.40</w:t>
            </w:r>
          </w:p>
          <w:p w:rsidR="006E7149" w:rsidRPr="0087776F" w:rsidRDefault="006E7149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45-15.20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(1)</w:t>
            </w:r>
          </w:p>
          <w:p w:rsidR="006E7149" w:rsidRDefault="006E7149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20-16.30</w:t>
            </w:r>
          </w:p>
          <w:p w:rsidR="006E7149" w:rsidRPr="0087776F" w:rsidRDefault="003D321D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7.35</w:t>
            </w:r>
          </w:p>
          <w:p w:rsidR="006E7149" w:rsidRPr="0087776F" w:rsidRDefault="003D321D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5-18.00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(3)</w:t>
            </w:r>
          </w:p>
        </w:tc>
        <w:tc>
          <w:tcPr>
            <w:tcW w:w="1549" w:type="dxa"/>
          </w:tcPr>
          <w:p w:rsidR="006E7149" w:rsidRDefault="006E7149" w:rsidP="00D42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15-16.15</w:t>
            </w:r>
          </w:p>
          <w:p w:rsidR="006E7149" w:rsidRDefault="003D321D" w:rsidP="00D42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7.4</w:t>
            </w:r>
            <w:r w:rsidR="006E714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6E7149" w:rsidRDefault="006E7149" w:rsidP="00D42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-18.40</w:t>
            </w:r>
          </w:p>
          <w:p w:rsidR="006E7149" w:rsidRPr="0087776F" w:rsidRDefault="006E7149" w:rsidP="00D420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45-19.20</w:t>
            </w:r>
          </w:p>
        </w:tc>
        <w:tc>
          <w:tcPr>
            <w:tcW w:w="1569" w:type="dxa"/>
          </w:tcPr>
          <w:p w:rsidR="006E7149" w:rsidRPr="0087776F" w:rsidRDefault="003D321D" w:rsidP="00CE3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15-17.35</w:t>
            </w:r>
          </w:p>
          <w:p w:rsidR="006E7149" w:rsidRPr="0087776F" w:rsidRDefault="003D321D" w:rsidP="00CE3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5-18.00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(3)</w:t>
            </w:r>
          </w:p>
        </w:tc>
        <w:tc>
          <w:tcPr>
            <w:tcW w:w="1560" w:type="dxa"/>
          </w:tcPr>
          <w:p w:rsidR="006E7149" w:rsidRPr="0087776F" w:rsidRDefault="006E7149" w:rsidP="00C63F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4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1B64B0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 xml:space="preserve">д/с </w:t>
            </w:r>
            <w:proofErr w:type="spellStart"/>
            <w:r w:rsidRPr="001B64B0">
              <w:rPr>
                <w:rFonts w:ascii="Times New Roman" w:hAnsi="Times New Roman"/>
                <w:b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Давлетшин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Альмир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Фоат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Хореография </w:t>
            </w:r>
          </w:p>
        </w:tc>
        <w:tc>
          <w:tcPr>
            <w:tcW w:w="1560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149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1.15-11.35(4)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5-12.00</w:t>
            </w:r>
          </w:p>
        </w:tc>
        <w:tc>
          <w:tcPr>
            <w:tcW w:w="154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-10.35</w:t>
            </w:r>
          </w:p>
        </w:tc>
        <w:tc>
          <w:tcPr>
            <w:tcW w:w="156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10-10.30</w:t>
            </w:r>
          </w:p>
        </w:tc>
        <w:tc>
          <w:tcPr>
            <w:tcW w:w="1560" w:type="dxa"/>
          </w:tcPr>
          <w:p w:rsidR="006E7149" w:rsidRPr="0087776F" w:rsidRDefault="006E7149" w:rsidP="00CE31C6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6E7149" w:rsidRPr="001B64B0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 xml:space="preserve">д/с </w:t>
            </w:r>
            <w:proofErr w:type="spellStart"/>
            <w:r w:rsidRPr="001B64B0">
              <w:rPr>
                <w:rFonts w:ascii="Times New Roman" w:hAnsi="Times New Roman"/>
                <w:b/>
                <w:sz w:val="18"/>
                <w:szCs w:val="18"/>
              </w:rPr>
              <w:t>Балачак</w:t>
            </w:r>
            <w:proofErr w:type="spellEnd"/>
          </w:p>
        </w:tc>
        <w:tc>
          <w:tcPr>
            <w:tcW w:w="2053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 «Мир на ладони»</w:t>
            </w:r>
          </w:p>
        </w:tc>
        <w:tc>
          <w:tcPr>
            <w:tcW w:w="1560" w:type="dxa"/>
          </w:tcPr>
          <w:p w:rsidR="006E7149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0-11.15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</w:tc>
        <w:tc>
          <w:tcPr>
            <w:tcW w:w="155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45-11.05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</w:tc>
        <w:tc>
          <w:tcPr>
            <w:tcW w:w="1560" w:type="dxa"/>
          </w:tcPr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0.50-11.10</w:t>
            </w:r>
          </w:p>
          <w:p w:rsidR="006E7149" w:rsidRDefault="006E7149" w:rsidP="006C6EF2">
            <w:pPr>
              <w:spacing w:after="0" w:line="240" w:lineRule="auto"/>
              <w:ind w:right="-81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1.15-11.35</w:t>
            </w:r>
          </w:p>
          <w:p w:rsidR="006E7149" w:rsidRDefault="006E7149" w:rsidP="006C6EF2">
            <w:pPr>
              <w:spacing w:after="0" w:line="240" w:lineRule="auto"/>
              <w:ind w:right="-8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45-16.05</w:t>
            </w:r>
          </w:p>
          <w:p w:rsidR="006E7149" w:rsidRPr="0087776F" w:rsidRDefault="006E7149" w:rsidP="006C6EF2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15-16.35</w:t>
            </w: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6E7149" w:rsidRPr="001B64B0" w:rsidRDefault="006E7149" w:rsidP="009F55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 xml:space="preserve">д/с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элэкэч</w:t>
            </w:r>
            <w:proofErr w:type="spellEnd"/>
          </w:p>
        </w:tc>
        <w:tc>
          <w:tcPr>
            <w:tcW w:w="2053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2575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 «Мир на ладони»</w:t>
            </w:r>
          </w:p>
        </w:tc>
        <w:tc>
          <w:tcPr>
            <w:tcW w:w="1560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149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-10.25</w:t>
            </w:r>
          </w:p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25-10.50</w:t>
            </w:r>
          </w:p>
        </w:tc>
        <w:tc>
          <w:tcPr>
            <w:tcW w:w="154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6E7149" w:rsidRPr="0087776F" w:rsidTr="00CE31C6">
        <w:trPr>
          <w:trHeight w:val="278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295440">
              <w:rPr>
                <w:rFonts w:ascii="Times New Roman" w:hAnsi="Times New Roman"/>
                <w:b/>
                <w:sz w:val="18"/>
                <w:szCs w:val="18"/>
              </w:rPr>
              <w:t>д/с Шоколад</w:t>
            </w:r>
          </w:p>
        </w:tc>
        <w:tc>
          <w:tcPr>
            <w:tcW w:w="2053" w:type="dxa"/>
          </w:tcPr>
          <w:p w:rsidR="006E7149" w:rsidRPr="0087776F" w:rsidRDefault="006E7149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йнутдин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Гульнар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виле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</w:t>
            </w:r>
            <w:proofErr w:type="gramStart"/>
            <w:r w:rsidRPr="0087776F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омпьютер и Я </w:t>
            </w:r>
          </w:p>
        </w:tc>
        <w:tc>
          <w:tcPr>
            <w:tcW w:w="1560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0-16.05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0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-16.35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05</w:t>
            </w:r>
          </w:p>
        </w:tc>
        <w:tc>
          <w:tcPr>
            <w:tcW w:w="154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</w:p>
        </w:tc>
        <w:tc>
          <w:tcPr>
            <w:tcW w:w="1569" w:type="dxa"/>
          </w:tcPr>
          <w:p w:rsidR="006E7149" w:rsidRPr="0087776F" w:rsidRDefault="006E7149" w:rsidP="00AE7E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5.40-16.05</w:t>
            </w:r>
          </w:p>
          <w:p w:rsidR="006E7149" w:rsidRPr="0087776F" w:rsidRDefault="006E7149" w:rsidP="00AE7E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10</w:t>
            </w: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-16.35</w:t>
            </w:r>
          </w:p>
          <w:p w:rsidR="006E7149" w:rsidRPr="0087776F" w:rsidRDefault="006E7149" w:rsidP="00AE7E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16.40-17.05</w:t>
            </w:r>
          </w:p>
        </w:tc>
        <w:tc>
          <w:tcPr>
            <w:tcW w:w="1560" w:type="dxa"/>
          </w:tcPr>
          <w:p w:rsidR="006E7149" w:rsidRPr="0087776F" w:rsidRDefault="006E7149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tt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tt-RU"/>
              </w:rPr>
              <w:t>6</w:t>
            </w:r>
          </w:p>
        </w:tc>
      </w:tr>
      <w:tr w:rsidR="006E7149" w:rsidRPr="0087776F" w:rsidTr="00CE31C6">
        <w:trPr>
          <w:trHeight w:val="278"/>
        </w:trPr>
        <w:tc>
          <w:tcPr>
            <w:tcW w:w="464" w:type="dxa"/>
            <w:tcBorders>
              <w:righ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6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1B64B0">
              <w:rPr>
                <w:rFonts w:ascii="Times New Roman" w:hAnsi="Times New Roman"/>
                <w:b/>
                <w:sz w:val="18"/>
                <w:szCs w:val="18"/>
              </w:rPr>
              <w:t xml:space="preserve">д/с </w:t>
            </w:r>
            <w:proofErr w:type="spellStart"/>
            <w:r w:rsidRPr="001B64B0">
              <w:rPr>
                <w:rFonts w:ascii="Times New Roman" w:hAnsi="Times New Roman"/>
                <w:b/>
                <w:sz w:val="18"/>
                <w:szCs w:val="18"/>
              </w:rPr>
              <w:t>Кынгырау</w:t>
            </w:r>
            <w:proofErr w:type="spellEnd"/>
          </w:p>
        </w:tc>
        <w:tc>
          <w:tcPr>
            <w:tcW w:w="2053" w:type="dxa"/>
          </w:tcPr>
          <w:p w:rsidR="006E7149" w:rsidRPr="0087776F" w:rsidRDefault="006E7149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Абдуллин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ил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Илгиз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7160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Театральное искусство</w:t>
            </w:r>
          </w:p>
        </w:tc>
        <w:tc>
          <w:tcPr>
            <w:tcW w:w="1560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10</w:t>
            </w:r>
          </w:p>
        </w:tc>
        <w:tc>
          <w:tcPr>
            <w:tcW w:w="1559" w:type="dxa"/>
          </w:tcPr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30-15.50</w:t>
            </w:r>
          </w:p>
          <w:p w:rsidR="006E7149" w:rsidRPr="0087776F" w:rsidRDefault="006E7149" w:rsidP="006C6E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15.50-16.10</w:t>
            </w:r>
          </w:p>
        </w:tc>
        <w:tc>
          <w:tcPr>
            <w:tcW w:w="154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6E7149" w:rsidRPr="0087776F" w:rsidRDefault="006E7149" w:rsidP="00D35C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6E7149" w:rsidRPr="0087776F" w:rsidRDefault="006E7149" w:rsidP="00AC543F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63" w:type="dxa"/>
          </w:tcPr>
          <w:p w:rsidR="006E7149" w:rsidRPr="0087776F" w:rsidRDefault="006E71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 w:val="restart"/>
            <w:tcBorders>
              <w:right w:val="single" w:sz="4" w:space="0" w:color="auto"/>
            </w:tcBorders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  <w:r w:rsidRPr="0087776F">
              <w:rPr>
                <w:rFonts w:ascii="Times New Roman" w:hAnsi="Times New Roman"/>
                <w:sz w:val="18"/>
                <w:szCs w:val="18"/>
                <w:lang w:val="tt-RU"/>
              </w:rPr>
              <w:t>27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BD2FD5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2FD5">
              <w:rPr>
                <w:rFonts w:ascii="Times New Roman" w:hAnsi="Times New Roman"/>
                <w:b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Ахметов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сим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алиха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Моя Родина</w:t>
            </w: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59" w:type="dxa"/>
          </w:tcPr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49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9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2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BD2FD5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2FD5">
              <w:rPr>
                <w:rFonts w:ascii="Times New Roman" w:hAnsi="Times New Roman"/>
                <w:b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6E7149" w:rsidRPr="0087776F" w:rsidRDefault="00DE3446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абтрахи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аило</w:t>
            </w:r>
            <w:r w:rsidR="006E7149" w:rsidRPr="0087776F">
              <w:rPr>
                <w:rFonts w:ascii="Times New Roman" w:hAnsi="Times New Roman"/>
                <w:b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Юный эколог</w:t>
            </w: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49" w:type="dxa"/>
          </w:tcPr>
          <w:p w:rsidR="006E7149" w:rsidRPr="0087776F" w:rsidRDefault="006E7149" w:rsidP="00857FA4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20-15.00</w:t>
            </w:r>
          </w:p>
          <w:p w:rsidR="006E7149" w:rsidRPr="0087776F" w:rsidRDefault="006E7149" w:rsidP="00857FA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05-15.45</w:t>
            </w:r>
          </w:p>
        </w:tc>
        <w:tc>
          <w:tcPr>
            <w:tcW w:w="1569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2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BD2FD5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2FD5">
              <w:rPr>
                <w:rFonts w:ascii="Times New Roman" w:hAnsi="Times New Roman"/>
                <w:b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6E7149" w:rsidRPr="0087776F" w:rsidRDefault="006E7149" w:rsidP="00ED56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Карамова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узали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Возрождение</w:t>
            </w:r>
          </w:p>
        </w:tc>
        <w:tc>
          <w:tcPr>
            <w:tcW w:w="1560" w:type="dxa"/>
          </w:tcPr>
          <w:p w:rsidR="006E7149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50-15.30</w:t>
            </w:r>
          </w:p>
          <w:p w:rsidR="006E7149" w:rsidRPr="00472E04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35-16.15</w:t>
            </w:r>
          </w:p>
        </w:tc>
        <w:tc>
          <w:tcPr>
            <w:tcW w:w="1559" w:type="dxa"/>
          </w:tcPr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49" w:type="dxa"/>
          </w:tcPr>
          <w:p w:rsidR="006E7149" w:rsidRDefault="006E7149" w:rsidP="00472E0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50-15.30</w:t>
            </w:r>
          </w:p>
          <w:p w:rsidR="006E7149" w:rsidRPr="0087776F" w:rsidRDefault="006E7149" w:rsidP="00472E04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5.35-16.15</w:t>
            </w:r>
          </w:p>
        </w:tc>
        <w:tc>
          <w:tcPr>
            <w:tcW w:w="1569" w:type="dxa"/>
          </w:tcPr>
          <w:p w:rsidR="006E7149" w:rsidRPr="0087776F" w:rsidRDefault="006E7149" w:rsidP="00C143D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:rsidR="006E7149" w:rsidRPr="0087776F" w:rsidRDefault="006E7149" w:rsidP="00857F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2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6E7149" w:rsidRPr="0087776F" w:rsidTr="00CE31C6">
        <w:trPr>
          <w:trHeight w:val="431"/>
        </w:trPr>
        <w:tc>
          <w:tcPr>
            <w:tcW w:w="464" w:type="dxa"/>
            <w:vMerge/>
            <w:tcBorders>
              <w:right w:val="single" w:sz="4" w:space="0" w:color="auto"/>
            </w:tcBorders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tt-RU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6E7149" w:rsidRPr="00BD2FD5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2FD5">
              <w:rPr>
                <w:rFonts w:ascii="Times New Roman" w:hAnsi="Times New Roman"/>
                <w:b/>
                <w:sz w:val="18"/>
                <w:szCs w:val="18"/>
              </w:rPr>
              <w:t>Сабинская коррекционная школа</w:t>
            </w:r>
          </w:p>
        </w:tc>
        <w:tc>
          <w:tcPr>
            <w:tcW w:w="205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Хафизова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Гульфия</w:t>
            </w:r>
            <w:proofErr w:type="spellEnd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Рахимзяновна</w:t>
            </w:r>
            <w:proofErr w:type="spellEnd"/>
          </w:p>
        </w:tc>
        <w:tc>
          <w:tcPr>
            <w:tcW w:w="1774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Зеленая планета</w:t>
            </w: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3.45-14.25</w:t>
            </w:r>
          </w:p>
          <w:p w:rsidR="006E7149" w:rsidRPr="0087776F" w:rsidRDefault="006E7149" w:rsidP="00F24361">
            <w:pPr>
              <w:spacing w:after="0" w:line="240" w:lineRule="auto"/>
              <w:ind w:right="-81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4.30-15.10</w:t>
            </w:r>
          </w:p>
        </w:tc>
        <w:tc>
          <w:tcPr>
            <w:tcW w:w="1549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7.15-17.55</w:t>
            </w:r>
          </w:p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776F"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8.00-18.40</w:t>
            </w:r>
          </w:p>
        </w:tc>
        <w:tc>
          <w:tcPr>
            <w:tcW w:w="1569" w:type="dxa"/>
          </w:tcPr>
          <w:p w:rsidR="006E7149" w:rsidRPr="0087776F" w:rsidRDefault="006E7149" w:rsidP="00F24361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E7149" w:rsidRPr="0087776F" w:rsidRDefault="006E7149" w:rsidP="00F243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6E7149" w:rsidRPr="0087776F" w:rsidRDefault="006E7149" w:rsidP="00F24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776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3F28E1" w:rsidRDefault="003F28E1" w:rsidP="009024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2367" w:rsidRDefault="00472367" w:rsidP="009024C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472367" w:rsidSect="0033118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33D"/>
    <w:multiLevelType w:val="multilevel"/>
    <w:tmpl w:val="23C836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D6"/>
    <w:rsid w:val="000045B2"/>
    <w:rsid w:val="00007239"/>
    <w:rsid w:val="00007EA3"/>
    <w:rsid w:val="0001027A"/>
    <w:rsid w:val="0001196B"/>
    <w:rsid w:val="00011BEA"/>
    <w:rsid w:val="000125D6"/>
    <w:rsid w:val="00014141"/>
    <w:rsid w:val="000160CA"/>
    <w:rsid w:val="000168FF"/>
    <w:rsid w:val="00017DB5"/>
    <w:rsid w:val="000225A3"/>
    <w:rsid w:val="00022B1C"/>
    <w:rsid w:val="00024863"/>
    <w:rsid w:val="0002742A"/>
    <w:rsid w:val="000304FA"/>
    <w:rsid w:val="00030E16"/>
    <w:rsid w:val="00031520"/>
    <w:rsid w:val="000331E9"/>
    <w:rsid w:val="00033694"/>
    <w:rsid w:val="000345D3"/>
    <w:rsid w:val="00035C82"/>
    <w:rsid w:val="000369C1"/>
    <w:rsid w:val="000502DE"/>
    <w:rsid w:val="00052D24"/>
    <w:rsid w:val="000542A3"/>
    <w:rsid w:val="0005594F"/>
    <w:rsid w:val="000561E1"/>
    <w:rsid w:val="00057495"/>
    <w:rsid w:val="00060F17"/>
    <w:rsid w:val="00063147"/>
    <w:rsid w:val="00066A81"/>
    <w:rsid w:val="00067027"/>
    <w:rsid w:val="00067727"/>
    <w:rsid w:val="00070AD9"/>
    <w:rsid w:val="000718FF"/>
    <w:rsid w:val="00071B84"/>
    <w:rsid w:val="00076787"/>
    <w:rsid w:val="00077C68"/>
    <w:rsid w:val="00083CD1"/>
    <w:rsid w:val="00086287"/>
    <w:rsid w:val="000903DA"/>
    <w:rsid w:val="00094613"/>
    <w:rsid w:val="00094DB0"/>
    <w:rsid w:val="000A0CB2"/>
    <w:rsid w:val="000A2023"/>
    <w:rsid w:val="000A57A9"/>
    <w:rsid w:val="000A66B0"/>
    <w:rsid w:val="000A67F7"/>
    <w:rsid w:val="000B1295"/>
    <w:rsid w:val="000B3A1B"/>
    <w:rsid w:val="000B4010"/>
    <w:rsid w:val="000B40E3"/>
    <w:rsid w:val="000B5637"/>
    <w:rsid w:val="000B5992"/>
    <w:rsid w:val="000C028F"/>
    <w:rsid w:val="000C09B3"/>
    <w:rsid w:val="000C157D"/>
    <w:rsid w:val="000C1AE5"/>
    <w:rsid w:val="000D4785"/>
    <w:rsid w:val="000D6745"/>
    <w:rsid w:val="000D6F22"/>
    <w:rsid w:val="000E0C20"/>
    <w:rsid w:val="000E1299"/>
    <w:rsid w:val="000E281B"/>
    <w:rsid w:val="000E46B1"/>
    <w:rsid w:val="000F03B3"/>
    <w:rsid w:val="000F0DFD"/>
    <w:rsid w:val="000F3F4D"/>
    <w:rsid w:val="00101DD2"/>
    <w:rsid w:val="00102493"/>
    <w:rsid w:val="001024F3"/>
    <w:rsid w:val="00103F01"/>
    <w:rsid w:val="00105676"/>
    <w:rsid w:val="001069B1"/>
    <w:rsid w:val="00106A64"/>
    <w:rsid w:val="00110858"/>
    <w:rsid w:val="00112317"/>
    <w:rsid w:val="00112A53"/>
    <w:rsid w:val="0011592A"/>
    <w:rsid w:val="001163E0"/>
    <w:rsid w:val="001167AE"/>
    <w:rsid w:val="00124EB0"/>
    <w:rsid w:val="00127770"/>
    <w:rsid w:val="00130065"/>
    <w:rsid w:val="0013228C"/>
    <w:rsid w:val="00134341"/>
    <w:rsid w:val="00134657"/>
    <w:rsid w:val="00142808"/>
    <w:rsid w:val="00142A26"/>
    <w:rsid w:val="00143C55"/>
    <w:rsid w:val="001469EF"/>
    <w:rsid w:val="00152C47"/>
    <w:rsid w:val="00156F73"/>
    <w:rsid w:val="0016113D"/>
    <w:rsid w:val="001624C5"/>
    <w:rsid w:val="00164B5D"/>
    <w:rsid w:val="001654B4"/>
    <w:rsid w:val="00171F89"/>
    <w:rsid w:val="00174328"/>
    <w:rsid w:val="00175CC2"/>
    <w:rsid w:val="00177B2D"/>
    <w:rsid w:val="0018462A"/>
    <w:rsid w:val="00186A3C"/>
    <w:rsid w:val="00186D60"/>
    <w:rsid w:val="00187342"/>
    <w:rsid w:val="001975FB"/>
    <w:rsid w:val="001A0ECC"/>
    <w:rsid w:val="001A0EFC"/>
    <w:rsid w:val="001A69B1"/>
    <w:rsid w:val="001B2243"/>
    <w:rsid w:val="001B23B7"/>
    <w:rsid w:val="001B3BB5"/>
    <w:rsid w:val="001B5CDE"/>
    <w:rsid w:val="001B64B0"/>
    <w:rsid w:val="001C09E3"/>
    <w:rsid w:val="001C4E35"/>
    <w:rsid w:val="001D2255"/>
    <w:rsid w:val="001D22E5"/>
    <w:rsid w:val="001D7789"/>
    <w:rsid w:val="001E094D"/>
    <w:rsid w:val="001E24DA"/>
    <w:rsid w:val="001E2717"/>
    <w:rsid w:val="001F64BA"/>
    <w:rsid w:val="001F6EDF"/>
    <w:rsid w:val="00200539"/>
    <w:rsid w:val="002017B8"/>
    <w:rsid w:val="00204E25"/>
    <w:rsid w:val="00207C9A"/>
    <w:rsid w:val="00210ADF"/>
    <w:rsid w:val="0021510A"/>
    <w:rsid w:val="00220DA9"/>
    <w:rsid w:val="002226D1"/>
    <w:rsid w:val="00225442"/>
    <w:rsid w:val="00230035"/>
    <w:rsid w:val="00234377"/>
    <w:rsid w:val="0023458A"/>
    <w:rsid w:val="002363A9"/>
    <w:rsid w:val="0024437B"/>
    <w:rsid w:val="0025035D"/>
    <w:rsid w:val="00255117"/>
    <w:rsid w:val="002575AD"/>
    <w:rsid w:val="00264F88"/>
    <w:rsid w:val="002706BB"/>
    <w:rsid w:val="00271B11"/>
    <w:rsid w:val="00276198"/>
    <w:rsid w:val="00276839"/>
    <w:rsid w:val="00277229"/>
    <w:rsid w:val="002807A3"/>
    <w:rsid w:val="00281342"/>
    <w:rsid w:val="00284D17"/>
    <w:rsid w:val="0029074F"/>
    <w:rsid w:val="002910D6"/>
    <w:rsid w:val="00291602"/>
    <w:rsid w:val="00295440"/>
    <w:rsid w:val="00296098"/>
    <w:rsid w:val="00296CAD"/>
    <w:rsid w:val="002A0F17"/>
    <w:rsid w:val="002A19FA"/>
    <w:rsid w:val="002A7FA1"/>
    <w:rsid w:val="002B4BEA"/>
    <w:rsid w:val="002B5711"/>
    <w:rsid w:val="002B595D"/>
    <w:rsid w:val="002C39A3"/>
    <w:rsid w:val="002C42D3"/>
    <w:rsid w:val="002C7358"/>
    <w:rsid w:val="002D45CE"/>
    <w:rsid w:val="002D6911"/>
    <w:rsid w:val="002D72F4"/>
    <w:rsid w:val="002D78B7"/>
    <w:rsid w:val="002E3144"/>
    <w:rsid w:val="002F1BC0"/>
    <w:rsid w:val="002F450A"/>
    <w:rsid w:val="002F577B"/>
    <w:rsid w:val="002F6CB5"/>
    <w:rsid w:val="002F7D2C"/>
    <w:rsid w:val="0030047C"/>
    <w:rsid w:val="00301BA1"/>
    <w:rsid w:val="003070C2"/>
    <w:rsid w:val="003075BC"/>
    <w:rsid w:val="00307930"/>
    <w:rsid w:val="00307AEF"/>
    <w:rsid w:val="00321BEF"/>
    <w:rsid w:val="0033072A"/>
    <w:rsid w:val="0033118F"/>
    <w:rsid w:val="00331966"/>
    <w:rsid w:val="003339FC"/>
    <w:rsid w:val="00336E8A"/>
    <w:rsid w:val="00337A04"/>
    <w:rsid w:val="00341266"/>
    <w:rsid w:val="003414F3"/>
    <w:rsid w:val="00342B96"/>
    <w:rsid w:val="00346D60"/>
    <w:rsid w:val="00347B1F"/>
    <w:rsid w:val="0035207D"/>
    <w:rsid w:val="0035546B"/>
    <w:rsid w:val="00356882"/>
    <w:rsid w:val="0035720E"/>
    <w:rsid w:val="00365B73"/>
    <w:rsid w:val="003759C0"/>
    <w:rsid w:val="00375FAD"/>
    <w:rsid w:val="003805B4"/>
    <w:rsid w:val="00380B32"/>
    <w:rsid w:val="00390A8C"/>
    <w:rsid w:val="00391AD6"/>
    <w:rsid w:val="00392FDC"/>
    <w:rsid w:val="00394F02"/>
    <w:rsid w:val="00397E9A"/>
    <w:rsid w:val="003A092C"/>
    <w:rsid w:val="003A1346"/>
    <w:rsid w:val="003A6FB1"/>
    <w:rsid w:val="003B0D3D"/>
    <w:rsid w:val="003B5398"/>
    <w:rsid w:val="003B5F33"/>
    <w:rsid w:val="003C0D47"/>
    <w:rsid w:val="003C1744"/>
    <w:rsid w:val="003C1E74"/>
    <w:rsid w:val="003C5FBD"/>
    <w:rsid w:val="003C6C88"/>
    <w:rsid w:val="003D321D"/>
    <w:rsid w:val="003E023B"/>
    <w:rsid w:val="003E1179"/>
    <w:rsid w:val="003E3E49"/>
    <w:rsid w:val="003E6F2D"/>
    <w:rsid w:val="003F223C"/>
    <w:rsid w:val="003F28E1"/>
    <w:rsid w:val="003F4BD2"/>
    <w:rsid w:val="003F6D1D"/>
    <w:rsid w:val="003F7FD3"/>
    <w:rsid w:val="00412B3E"/>
    <w:rsid w:val="00416881"/>
    <w:rsid w:val="00420022"/>
    <w:rsid w:val="0042294B"/>
    <w:rsid w:val="004277B3"/>
    <w:rsid w:val="0043759E"/>
    <w:rsid w:val="00437611"/>
    <w:rsid w:val="00442BA1"/>
    <w:rsid w:val="00442F6F"/>
    <w:rsid w:val="004436F0"/>
    <w:rsid w:val="004515BE"/>
    <w:rsid w:val="004525D4"/>
    <w:rsid w:val="00454E53"/>
    <w:rsid w:val="00460D1C"/>
    <w:rsid w:val="00461DAA"/>
    <w:rsid w:val="0046440D"/>
    <w:rsid w:val="00465094"/>
    <w:rsid w:val="00472367"/>
    <w:rsid w:val="00472B01"/>
    <w:rsid w:val="00472E04"/>
    <w:rsid w:val="004873C2"/>
    <w:rsid w:val="00492EF8"/>
    <w:rsid w:val="00493D92"/>
    <w:rsid w:val="004942FE"/>
    <w:rsid w:val="004A463C"/>
    <w:rsid w:val="004A4890"/>
    <w:rsid w:val="004A5F01"/>
    <w:rsid w:val="004B55B4"/>
    <w:rsid w:val="004C32F9"/>
    <w:rsid w:val="004C5013"/>
    <w:rsid w:val="004C6877"/>
    <w:rsid w:val="004D2949"/>
    <w:rsid w:val="004E0384"/>
    <w:rsid w:val="004E05B6"/>
    <w:rsid w:val="004E38DC"/>
    <w:rsid w:val="004E3C43"/>
    <w:rsid w:val="004E4D66"/>
    <w:rsid w:val="0050004C"/>
    <w:rsid w:val="00501147"/>
    <w:rsid w:val="00503066"/>
    <w:rsid w:val="0050462E"/>
    <w:rsid w:val="00507F44"/>
    <w:rsid w:val="005120C4"/>
    <w:rsid w:val="00513673"/>
    <w:rsid w:val="005154EF"/>
    <w:rsid w:val="005212E3"/>
    <w:rsid w:val="00523DD7"/>
    <w:rsid w:val="00526755"/>
    <w:rsid w:val="00532C51"/>
    <w:rsid w:val="00533DFA"/>
    <w:rsid w:val="00536B79"/>
    <w:rsid w:val="00536B87"/>
    <w:rsid w:val="00541EB9"/>
    <w:rsid w:val="00542B35"/>
    <w:rsid w:val="0054409B"/>
    <w:rsid w:val="00545F92"/>
    <w:rsid w:val="00554B92"/>
    <w:rsid w:val="00562AE0"/>
    <w:rsid w:val="00562FF4"/>
    <w:rsid w:val="00564A6B"/>
    <w:rsid w:val="00565006"/>
    <w:rsid w:val="005678D5"/>
    <w:rsid w:val="005729D9"/>
    <w:rsid w:val="00572D52"/>
    <w:rsid w:val="0057371C"/>
    <w:rsid w:val="005771C8"/>
    <w:rsid w:val="005773CC"/>
    <w:rsid w:val="00577B1E"/>
    <w:rsid w:val="0058209F"/>
    <w:rsid w:val="00583DF2"/>
    <w:rsid w:val="00586B26"/>
    <w:rsid w:val="0059151B"/>
    <w:rsid w:val="00592A13"/>
    <w:rsid w:val="00595071"/>
    <w:rsid w:val="00595840"/>
    <w:rsid w:val="00596676"/>
    <w:rsid w:val="005A0727"/>
    <w:rsid w:val="005A3A32"/>
    <w:rsid w:val="005A3B86"/>
    <w:rsid w:val="005A6491"/>
    <w:rsid w:val="005A65E5"/>
    <w:rsid w:val="005C04F6"/>
    <w:rsid w:val="005C2073"/>
    <w:rsid w:val="005C26D4"/>
    <w:rsid w:val="005C2CE4"/>
    <w:rsid w:val="005D0D68"/>
    <w:rsid w:val="005D5731"/>
    <w:rsid w:val="005D6ECC"/>
    <w:rsid w:val="005E0329"/>
    <w:rsid w:val="005E06B0"/>
    <w:rsid w:val="005E1CB8"/>
    <w:rsid w:val="005E35C5"/>
    <w:rsid w:val="005E6751"/>
    <w:rsid w:val="005E6F71"/>
    <w:rsid w:val="005E72F1"/>
    <w:rsid w:val="005F072D"/>
    <w:rsid w:val="005F3E7E"/>
    <w:rsid w:val="005F4B8D"/>
    <w:rsid w:val="00601B20"/>
    <w:rsid w:val="00603B11"/>
    <w:rsid w:val="0060420E"/>
    <w:rsid w:val="00606134"/>
    <w:rsid w:val="00614919"/>
    <w:rsid w:val="00615A24"/>
    <w:rsid w:val="00617E14"/>
    <w:rsid w:val="006215A9"/>
    <w:rsid w:val="00623006"/>
    <w:rsid w:val="006238D0"/>
    <w:rsid w:val="0062434E"/>
    <w:rsid w:val="00626927"/>
    <w:rsid w:val="00627FFE"/>
    <w:rsid w:val="00642BC2"/>
    <w:rsid w:val="00646E91"/>
    <w:rsid w:val="00651943"/>
    <w:rsid w:val="006570CF"/>
    <w:rsid w:val="006625DC"/>
    <w:rsid w:val="0066309F"/>
    <w:rsid w:val="006632AB"/>
    <w:rsid w:val="00670136"/>
    <w:rsid w:val="00676140"/>
    <w:rsid w:val="00681AB1"/>
    <w:rsid w:val="00693AF9"/>
    <w:rsid w:val="006979D1"/>
    <w:rsid w:val="006A0C33"/>
    <w:rsid w:val="006A123D"/>
    <w:rsid w:val="006A3AB9"/>
    <w:rsid w:val="006A3AE3"/>
    <w:rsid w:val="006C0957"/>
    <w:rsid w:val="006C6EF2"/>
    <w:rsid w:val="006D12FF"/>
    <w:rsid w:val="006D1B84"/>
    <w:rsid w:val="006D6AF7"/>
    <w:rsid w:val="006E0228"/>
    <w:rsid w:val="006E13EF"/>
    <w:rsid w:val="006E6A8E"/>
    <w:rsid w:val="006E7149"/>
    <w:rsid w:val="006E7B6C"/>
    <w:rsid w:val="006F170F"/>
    <w:rsid w:val="006F1A4A"/>
    <w:rsid w:val="006F4AC5"/>
    <w:rsid w:val="006F7D77"/>
    <w:rsid w:val="00702413"/>
    <w:rsid w:val="00705D11"/>
    <w:rsid w:val="007064CC"/>
    <w:rsid w:val="007074DB"/>
    <w:rsid w:val="007160B9"/>
    <w:rsid w:val="00721516"/>
    <w:rsid w:val="007231FD"/>
    <w:rsid w:val="0072465D"/>
    <w:rsid w:val="007269CC"/>
    <w:rsid w:val="00727DD3"/>
    <w:rsid w:val="00730A4B"/>
    <w:rsid w:val="007332A6"/>
    <w:rsid w:val="00733653"/>
    <w:rsid w:val="00734C9B"/>
    <w:rsid w:val="00736C5D"/>
    <w:rsid w:val="00746855"/>
    <w:rsid w:val="00750D3F"/>
    <w:rsid w:val="0075251B"/>
    <w:rsid w:val="00755269"/>
    <w:rsid w:val="00761DBC"/>
    <w:rsid w:val="007651C9"/>
    <w:rsid w:val="00770166"/>
    <w:rsid w:val="00777BE5"/>
    <w:rsid w:val="00782E5E"/>
    <w:rsid w:val="00783D95"/>
    <w:rsid w:val="00793B7C"/>
    <w:rsid w:val="00794D09"/>
    <w:rsid w:val="00796080"/>
    <w:rsid w:val="007A0C69"/>
    <w:rsid w:val="007A25C1"/>
    <w:rsid w:val="007A3F72"/>
    <w:rsid w:val="007A56EE"/>
    <w:rsid w:val="007A7860"/>
    <w:rsid w:val="007B1144"/>
    <w:rsid w:val="007B24A1"/>
    <w:rsid w:val="007B73A8"/>
    <w:rsid w:val="007D06F5"/>
    <w:rsid w:val="007D20C7"/>
    <w:rsid w:val="007D27F5"/>
    <w:rsid w:val="007D38CA"/>
    <w:rsid w:val="007D3C72"/>
    <w:rsid w:val="007D51CE"/>
    <w:rsid w:val="007D7678"/>
    <w:rsid w:val="007F08F6"/>
    <w:rsid w:val="007F2C9D"/>
    <w:rsid w:val="007F5CBF"/>
    <w:rsid w:val="00810C77"/>
    <w:rsid w:val="008117DF"/>
    <w:rsid w:val="008122AE"/>
    <w:rsid w:val="008137D4"/>
    <w:rsid w:val="008205E4"/>
    <w:rsid w:val="0082171C"/>
    <w:rsid w:val="0082183E"/>
    <w:rsid w:val="008227CD"/>
    <w:rsid w:val="00822FCA"/>
    <w:rsid w:val="00823041"/>
    <w:rsid w:val="008230C6"/>
    <w:rsid w:val="0082609E"/>
    <w:rsid w:val="00830C04"/>
    <w:rsid w:val="00836848"/>
    <w:rsid w:val="0085124A"/>
    <w:rsid w:val="008544B1"/>
    <w:rsid w:val="00857F66"/>
    <w:rsid w:val="00857FA4"/>
    <w:rsid w:val="00860FD6"/>
    <w:rsid w:val="00863B65"/>
    <w:rsid w:val="00864A3B"/>
    <w:rsid w:val="008678AD"/>
    <w:rsid w:val="008738CD"/>
    <w:rsid w:val="00874C43"/>
    <w:rsid w:val="0087776F"/>
    <w:rsid w:val="00880654"/>
    <w:rsid w:val="00884CB8"/>
    <w:rsid w:val="008857D4"/>
    <w:rsid w:val="00885962"/>
    <w:rsid w:val="0088639C"/>
    <w:rsid w:val="00890D72"/>
    <w:rsid w:val="00892433"/>
    <w:rsid w:val="00896007"/>
    <w:rsid w:val="008A4B1F"/>
    <w:rsid w:val="008B1CDA"/>
    <w:rsid w:val="008B3F0D"/>
    <w:rsid w:val="008B59A8"/>
    <w:rsid w:val="008B7CA7"/>
    <w:rsid w:val="008C18A1"/>
    <w:rsid w:val="008C776E"/>
    <w:rsid w:val="008D1F20"/>
    <w:rsid w:val="008D249B"/>
    <w:rsid w:val="008D3970"/>
    <w:rsid w:val="008E0547"/>
    <w:rsid w:val="008E0DC3"/>
    <w:rsid w:val="008E13A5"/>
    <w:rsid w:val="008E275B"/>
    <w:rsid w:val="008E7F5F"/>
    <w:rsid w:val="008F3FC0"/>
    <w:rsid w:val="008F6917"/>
    <w:rsid w:val="00900D2E"/>
    <w:rsid w:val="009024C3"/>
    <w:rsid w:val="009032E6"/>
    <w:rsid w:val="00905A8A"/>
    <w:rsid w:val="00907BB2"/>
    <w:rsid w:val="00910554"/>
    <w:rsid w:val="00910775"/>
    <w:rsid w:val="00910F26"/>
    <w:rsid w:val="00911A72"/>
    <w:rsid w:val="00913028"/>
    <w:rsid w:val="0091413F"/>
    <w:rsid w:val="00915F6A"/>
    <w:rsid w:val="00917AC8"/>
    <w:rsid w:val="00921750"/>
    <w:rsid w:val="0092279A"/>
    <w:rsid w:val="00922BA8"/>
    <w:rsid w:val="00923092"/>
    <w:rsid w:val="00923969"/>
    <w:rsid w:val="00924CB0"/>
    <w:rsid w:val="0092596F"/>
    <w:rsid w:val="00930EDE"/>
    <w:rsid w:val="009334A9"/>
    <w:rsid w:val="00934B0A"/>
    <w:rsid w:val="00936265"/>
    <w:rsid w:val="009363DD"/>
    <w:rsid w:val="00942965"/>
    <w:rsid w:val="00942CAD"/>
    <w:rsid w:val="00943BE0"/>
    <w:rsid w:val="0095106C"/>
    <w:rsid w:val="0095167B"/>
    <w:rsid w:val="009519E9"/>
    <w:rsid w:val="00953AB8"/>
    <w:rsid w:val="00954204"/>
    <w:rsid w:val="00955322"/>
    <w:rsid w:val="00957CED"/>
    <w:rsid w:val="00962F96"/>
    <w:rsid w:val="0096553A"/>
    <w:rsid w:val="0096763D"/>
    <w:rsid w:val="00967EC2"/>
    <w:rsid w:val="00971FA7"/>
    <w:rsid w:val="00975070"/>
    <w:rsid w:val="00980036"/>
    <w:rsid w:val="009850BD"/>
    <w:rsid w:val="009850D2"/>
    <w:rsid w:val="00985329"/>
    <w:rsid w:val="00986652"/>
    <w:rsid w:val="009939F0"/>
    <w:rsid w:val="009A170C"/>
    <w:rsid w:val="009A6389"/>
    <w:rsid w:val="009A76DF"/>
    <w:rsid w:val="009B10BE"/>
    <w:rsid w:val="009B4C3E"/>
    <w:rsid w:val="009B4D0D"/>
    <w:rsid w:val="009B5599"/>
    <w:rsid w:val="009C5016"/>
    <w:rsid w:val="009D0162"/>
    <w:rsid w:val="009D7FAE"/>
    <w:rsid w:val="009E0786"/>
    <w:rsid w:val="009E51A6"/>
    <w:rsid w:val="009E71F4"/>
    <w:rsid w:val="009F354F"/>
    <w:rsid w:val="009F4660"/>
    <w:rsid w:val="009F4EB3"/>
    <w:rsid w:val="009F5544"/>
    <w:rsid w:val="009F7A6A"/>
    <w:rsid w:val="00A1478D"/>
    <w:rsid w:val="00A15DAA"/>
    <w:rsid w:val="00A179A6"/>
    <w:rsid w:val="00A226BB"/>
    <w:rsid w:val="00A238BE"/>
    <w:rsid w:val="00A24FC0"/>
    <w:rsid w:val="00A26032"/>
    <w:rsid w:val="00A27E9B"/>
    <w:rsid w:val="00A314DB"/>
    <w:rsid w:val="00A43528"/>
    <w:rsid w:val="00A47A3B"/>
    <w:rsid w:val="00A64B27"/>
    <w:rsid w:val="00A676D8"/>
    <w:rsid w:val="00A70E72"/>
    <w:rsid w:val="00A728E3"/>
    <w:rsid w:val="00A7293B"/>
    <w:rsid w:val="00A77E99"/>
    <w:rsid w:val="00A82416"/>
    <w:rsid w:val="00AA08EE"/>
    <w:rsid w:val="00AA23C2"/>
    <w:rsid w:val="00AA2C91"/>
    <w:rsid w:val="00AA4359"/>
    <w:rsid w:val="00AA6F3A"/>
    <w:rsid w:val="00AB0DEB"/>
    <w:rsid w:val="00AB0FCF"/>
    <w:rsid w:val="00AB3162"/>
    <w:rsid w:val="00AC543F"/>
    <w:rsid w:val="00AC778C"/>
    <w:rsid w:val="00AD0E27"/>
    <w:rsid w:val="00AD2147"/>
    <w:rsid w:val="00AE7E39"/>
    <w:rsid w:val="00AF1190"/>
    <w:rsid w:val="00AF4505"/>
    <w:rsid w:val="00AF4704"/>
    <w:rsid w:val="00AF6A5C"/>
    <w:rsid w:val="00AF6E6E"/>
    <w:rsid w:val="00AF7A04"/>
    <w:rsid w:val="00B018C0"/>
    <w:rsid w:val="00B03449"/>
    <w:rsid w:val="00B04957"/>
    <w:rsid w:val="00B17E2A"/>
    <w:rsid w:val="00B26DC7"/>
    <w:rsid w:val="00B2789E"/>
    <w:rsid w:val="00B27BA2"/>
    <w:rsid w:val="00B311C9"/>
    <w:rsid w:val="00B34BA5"/>
    <w:rsid w:val="00B42D3A"/>
    <w:rsid w:val="00B4516C"/>
    <w:rsid w:val="00B4603C"/>
    <w:rsid w:val="00B5475F"/>
    <w:rsid w:val="00B563C3"/>
    <w:rsid w:val="00B57445"/>
    <w:rsid w:val="00B61334"/>
    <w:rsid w:val="00B638BB"/>
    <w:rsid w:val="00B655FC"/>
    <w:rsid w:val="00B667C2"/>
    <w:rsid w:val="00B702E1"/>
    <w:rsid w:val="00B71D34"/>
    <w:rsid w:val="00B8178A"/>
    <w:rsid w:val="00B82D79"/>
    <w:rsid w:val="00B9296D"/>
    <w:rsid w:val="00BA22C8"/>
    <w:rsid w:val="00BA2620"/>
    <w:rsid w:val="00BA67BF"/>
    <w:rsid w:val="00BA6ABC"/>
    <w:rsid w:val="00BB1387"/>
    <w:rsid w:val="00BB407A"/>
    <w:rsid w:val="00BB4AFF"/>
    <w:rsid w:val="00BB6F4F"/>
    <w:rsid w:val="00BC1B89"/>
    <w:rsid w:val="00BC58C7"/>
    <w:rsid w:val="00BD0111"/>
    <w:rsid w:val="00BD2FD5"/>
    <w:rsid w:val="00BD4471"/>
    <w:rsid w:val="00BE111D"/>
    <w:rsid w:val="00BE1BCD"/>
    <w:rsid w:val="00BE6223"/>
    <w:rsid w:val="00BF686F"/>
    <w:rsid w:val="00C04B27"/>
    <w:rsid w:val="00C05110"/>
    <w:rsid w:val="00C07454"/>
    <w:rsid w:val="00C07C5C"/>
    <w:rsid w:val="00C10359"/>
    <w:rsid w:val="00C125C2"/>
    <w:rsid w:val="00C12A76"/>
    <w:rsid w:val="00C143D1"/>
    <w:rsid w:val="00C163BF"/>
    <w:rsid w:val="00C169CC"/>
    <w:rsid w:val="00C17169"/>
    <w:rsid w:val="00C26EB7"/>
    <w:rsid w:val="00C272BD"/>
    <w:rsid w:val="00C35E1F"/>
    <w:rsid w:val="00C36D14"/>
    <w:rsid w:val="00C4302E"/>
    <w:rsid w:val="00C44A09"/>
    <w:rsid w:val="00C47EC9"/>
    <w:rsid w:val="00C50ACE"/>
    <w:rsid w:val="00C523C9"/>
    <w:rsid w:val="00C545CD"/>
    <w:rsid w:val="00C54735"/>
    <w:rsid w:val="00C552E3"/>
    <w:rsid w:val="00C574DE"/>
    <w:rsid w:val="00C628B3"/>
    <w:rsid w:val="00C629EE"/>
    <w:rsid w:val="00C63FCB"/>
    <w:rsid w:val="00C653EC"/>
    <w:rsid w:val="00C673F9"/>
    <w:rsid w:val="00C718E4"/>
    <w:rsid w:val="00C732B6"/>
    <w:rsid w:val="00C755ED"/>
    <w:rsid w:val="00C7676A"/>
    <w:rsid w:val="00C82454"/>
    <w:rsid w:val="00C82D92"/>
    <w:rsid w:val="00C851EA"/>
    <w:rsid w:val="00C86B31"/>
    <w:rsid w:val="00C86BC1"/>
    <w:rsid w:val="00C86C0D"/>
    <w:rsid w:val="00C93193"/>
    <w:rsid w:val="00C9654B"/>
    <w:rsid w:val="00C969DF"/>
    <w:rsid w:val="00CA108E"/>
    <w:rsid w:val="00CA286C"/>
    <w:rsid w:val="00CA2D6F"/>
    <w:rsid w:val="00CA35C6"/>
    <w:rsid w:val="00CA4A42"/>
    <w:rsid w:val="00CA4F66"/>
    <w:rsid w:val="00CA7C23"/>
    <w:rsid w:val="00CB32A2"/>
    <w:rsid w:val="00CB49C1"/>
    <w:rsid w:val="00CB59C1"/>
    <w:rsid w:val="00CC0EED"/>
    <w:rsid w:val="00CC3000"/>
    <w:rsid w:val="00CC3FFE"/>
    <w:rsid w:val="00CC65DA"/>
    <w:rsid w:val="00CC7366"/>
    <w:rsid w:val="00CC7F3B"/>
    <w:rsid w:val="00CD0B88"/>
    <w:rsid w:val="00CD21EC"/>
    <w:rsid w:val="00CD7479"/>
    <w:rsid w:val="00CE2710"/>
    <w:rsid w:val="00CE31C6"/>
    <w:rsid w:val="00CE56CE"/>
    <w:rsid w:val="00CF6363"/>
    <w:rsid w:val="00D07E6F"/>
    <w:rsid w:val="00D11C1C"/>
    <w:rsid w:val="00D14A76"/>
    <w:rsid w:val="00D14C08"/>
    <w:rsid w:val="00D1537A"/>
    <w:rsid w:val="00D23C26"/>
    <w:rsid w:val="00D254C4"/>
    <w:rsid w:val="00D301E3"/>
    <w:rsid w:val="00D30E2B"/>
    <w:rsid w:val="00D352AF"/>
    <w:rsid w:val="00D35C1D"/>
    <w:rsid w:val="00D40264"/>
    <w:rsid w:val="00D4202B"/>
    <w:rsid w:val="00D434A4"/>
    <w:rsid w:val="00D43FE2"/>
    <w:rsid w:val="00D50DEF"/>
    <w:rsid w:val="00D50E2F"/>
    <w:rsid w:val="00D516B2"/>
    <w:rsid w:val="00D53AEE"/>
    <w:rsid w:val="00D56423"/>
    <w:rsid w:val="00D602AC"/>
    <w:rsid w:val="00D633B7"/>
    <w:rsid w:val="00D64E79"/>
    <w:rsid w:val="00D669E8"/>
    <w:rsid w:val="00D66A4B"/>
    <w:rsid w:val="00D671F3"/>
    <w:rsid w:val="00D73255"/>
    <w:rsid w:val="00D770E9"/>
    <w:rsid w:val="00D808AF"/>
    <w:rsid w:val="00D822F2"/>
    <w:rsid w:val="00D851DB"/>
    <w:rsid w:val="00D92D35"/>
    <w:rsid w:val="00D97238"/>
    <w:rsid w:val="00DA0B12"/>
    <w:rsid w:val="00DA0F31"/>
    <w:rsid w:val="00DA2C4F"/>
    <w:rsid w:val="00DA31E4"/>
    <w:rsid w:val="00DB113F"/>
    <w:rsid w:val="00DB2025"/>
    <w:rsid w:val="00DB3097"/>
    <w:rsid w:val="00DB5AEE"/>
    <w:rsid w:val="00DB6A2A"/>
    <w:rsid w:val="00DD48B5"/>
    <w:rsid w:val="00DD7F70"/>
    <w:rsid w:val="00DE2C38"/>
    <w:rsid w:val="00DE3446"/>
    <w:rsid w:val="00DE3DA9"/>
    <w:rsid w:val="00DE5104"/>
    <w:rsid w:val="00DE65AA"/>
    <w:rsid w:val="00DF3C1A"/>
    <w:rsid w:val="00E007BC"/>
    <w:rsid w:val="00E02B40"/>
    <w:rsid w:val="00E0305F"/>
    <w:rsid w:val="00E03704"/>
    <w:rsid w:val="00E072E0"/>
    <w:rsid w:val="00E13E1F"/>
    <w:rsid w:val="00E16A51"/>
    <w:rsid w:val="00E17D2D"/>
    <w:rsid w:val="00E20094"/>
    <w:rsid w:val="00E26D43"/>
    <w:rsid w:val="00E30E0D"/>
    <w:rsid w:val="00E42BF7"/>
    <w:rsid w:val="00E42DEC"/>
    <w:rsid w:val="00E43B52"/>
    <w:rsid w:val="00E553BA"/>
    <w:rsid w:val="00E55A20"/>
    <w:rsid w:val="00E6332F"/>
    <w:rsid w:val="00E63443"/>
    <w:rsid w:val="00E63E4F"/>
    <w:rsid w:val="00E76A7B"/>
    <w:rsid w:val="00E77D84"/>
    <w:rsid w:val="00E8092B"/>
    <w:rsid w:val="00E832AA"/>
    <w:rsid w:val="00E86916"/>
    <w:rsid w:val="00E87FA5"/>
    <w:rsid w:val="00E90673"/>
    <w:rsid w:val="00E94C77"/>
    <w:rsid w:val="00E95D45"/>
    <w:rsid w:val="00E96227"/>
    <w:rsid w:val="00EA04D8"/>
    <w:rsid w:val="00EA3364"/>
    <w:rsid w:val="00EB229B"/>
    <w:rsid w:val="00EB34C0"/>
    <w:rsid w:val="00EB35EC"/>
    <w:rsid w:val="00EB48FD"/>
    <w:rsid w:val="00EC361F"/>
    <w:rsid w:val="00EC6228"/>
    <w:rsid w:val="00EC6627"/>
    <w:rsid w:val="00ED1882"/>
    <w:rsid w:val="00ED3BD0"/>
    <w:rsid w:val="00ED4190"/>
    <w:rsid w:val="00ED49D8"/>
    <w:rsid w:val="00ED4C73"/>
    <w:rsid w:val="00ED56B1"/>
    <w:rsid w:val="00ED74F6"/>
    <w:rsid w:val="00EE47DC"/>
    <w:rsid w:val="00EE4AD9"/>
    <w:rsid w:val="00EF077E"/>
    <w:rsid w:val="00EF0A59"/>
    <w:rsid w:val="00EF11F0"/>
    <w:rsid w:val="00EF1484"/>
    <w:rsid w:val="00EF5127"/>
    <w:rsid w:val="00EF64E7"/>
    <w:rsid w:val="00EF6C76"/>
    <w:rsid w:val="00F0105F"/>
    <w:rsid w:val="00F024F4"/>
    <w:rsid w:val="00F07B2A"/>
    <w:rsid w:val="00F126CB"/>
    <w:rsid w:val="00F15307"/>
    <w:rsid w:val="00F15C34"/>
    <w:rsid w:val="00F16C73"/>
    <w:rsid w:val="00F24361"/>
    <w:rsid w:val="00F27822"/>
    <w:rsid w:val="00F33CAA"/>
    <w:rsid w:val="00F352A4"/>
    <w:rsid w:val="00F40860"/>
    <w:rsid w:val="00F4211C"/>
    <w:rsid w:val="00F45435"/>
    <w:rsid w:val="00F51AF5"/>
    <w:rsid w:val="00F53108"/>
    <w:rsid w:val="00F537CD"/>
    <w:rsid w:val="00F538D9"/>
    <w:rsid w:val="00F651DE"/>
    <w:rsid w:val="00F67DF8"/>
    <w:rsid w:val="00F70548"/>
    <w:rsid w:val="00F73B66"/>
    <w:rsid w:val="00F73E78"/>
    <w:rsid w:val="00F748B7"/>
    <w:rsid w:val="00F74FA5"/>
    <w:rsid w:val="00F75806"/>
    <w:rsid w:val="00F76237"/>
    <w:rsid w:val="00F8259E"/>
    <w:rsid w:val="00F8314F"/>
    <w:rsid w:val="00F842CB"/>
    <w:rsid w:val="00F84351"/>
    <w:rsid w:val="00F8645B"/>
    <w:rsid w:val="00F867AF"/>
    <w:rsid w:val="00F87976"/>
    <w:rsid w:val="00F93B2A"/>
    <w:rsid w:val="00FA7135"/>
    <w:rsid w:val="00FB0409"/>
    <w:rsid w:val="00FB5575"/>
    <w:rsid w:val="00FB5F23"/>
    <w:rsid w:val="00FC0095"/>
    <w:rsid w:val="00FC4E07"/>
    <w:rsid w:val="00FD118C"/>
    <w:rsid w:val="00FD34DE"/>
    <w:rsid w:val="00FD64C6"/>
    <w:rsid w:val="00FE0E9E"/>
    <w:rsid w:val="00FE333C"/>
    <w:rsid w:val="00FE50E2"/>
    <w:rsid w:val="00FF0CF9"/>
    <w:rsid w:val="00FF4269"/>
    <w:rsid w:val="00FF46F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0125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25D6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125D6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5D6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25D6"/>
    <w:pPr>
      <w:keepNext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25D6"/>
    <w:pPr>
      <w:spacing w:before="240" w:after="60" w:line="240" w:lineRule="auto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25D6"/>
    <w:pPr>
      <w:spacing w:before="240" w:after="60" w:line="240" w:lineRule="auto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25D6"/>
    <w:pPr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25D6"/>
    <w:pPr>
      <w:spacing w:before="240" w:after="60" w:line="240" w:lineRule="auto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125D6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5D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125D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125D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125D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125D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125D6"/>
    <w:rPr>
      <w:rFonts w:ascii="Calibri" w:hAnsi="Calibri"/>
      <w:b/>
      <w:sz w:val="20"/>
    </w:rPr>
  </w:style>
  <w:style w:type="character" w:customStyle="1" w:styleId="70">
    <w:name w:val="Заголовок 7 Знак"/>
    <w:link w:val="7"/>
    <w:uiPriority w:val="99"/>
    <w:locked/>
    <w:rsid w:val="000125D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0125D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locked/>
    <w:rsid w:val="000125D6"/>
    <w:rPr>
      <w:rFonts w:ascii="Cambria" w:hAnsi="Cambria"/>
      <w:sz w:val="20"/>
    </w:rPr>
  </w:style>
  <w:style w:type="table" w:styleId="a3">
    <w:name w:val="Table Grid"/>
    <w:basedOn w:val="a1"/>
    <w:uiPriority w:val="99"/>
    <w:rsid w:val="00012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0125D6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uiPriority w:val="99"/>
    <w:qFormat/>
    <w:rsid w:val="000125D6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0125D6"/>
    <w:rPr>
      <w:rFonts w:ascii="Cambria" w:hAnsi="Cambria"/>
      <w:b/>
      <w:kern w:val="28"/>
      <w:sz w:val="32"/>
    </w:rPr>
  </w:style>
  <w:style w:type="paragraph" w:styleId="a7">
    <w:name w:val="Subtitle"/>
    <w:basedOn w:val="a"/>
    <w:next w:val="a"/>
    <w:link w:val="a8"/>
    <w:uiPriority w:val="99"/>
    <w:qFormat/>
    <w:rsid w:val="000125D6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8">
    <w:name w:val="Подзаголовок Знак"/>
    <w:link w:val="a7"/>
    <w:uiPriority w:val="99"/>
    <w:locked/>
    <w:rsid w:val="000125D6"/>
    <w:rPr>
      <w:rFonts w:ascii="Cambria" w:hAnsi="Cambria"/>
      <w:sz w:val="24"/>
    </w:rPr>
  </w:style>
  <w:style w:type="character" w:styleId="a9">
    <w:name w:val="Strong"/>
    <w:uiPriority w:val="99"/>
    <w:qFormat/>
    <w:rsid w:val="000125D6"/>
    <w:rPr>
      <w:rFonts w:cs="Times New Roman"/>
      <w:b/>
    </w:rPr>
  </w:style>
  <w:style w:type="character" w:styleId="aa">
    <w:name w:val="Emphasis"/>
    <w:uiPriority w:val="99"/>
    <w:qFormat/>
    <w:rsid w:val="000125D6"/>
    <w:rPr>
      <w:rFonts w:ascii="Calibri" w:hAnsi="Calibri" w:cs="Times New Roman"/>
      <w:b/>
      <w:i/>
    </w:rPr>
  </w:style>
  <w:style w:type="paragraph" w:styleId="ab">
    <w:name w:val="No Spacing"/>
    <w:basedOn w:val="a"/>
    <w:uiPriority w:val="99"/>
    <w:qFormat/>
    <w:rsid w:val="000125D6"/>
    <w:pPr>
      <w:spacing w:after="0" w:line="240" w:lineRule="auto"/>
    </w:pPr>
    <w:rPr>
      <w:sz w:val="24"/>
      <w:szCs w:val="32"/>
    </w:rPr>
  </w:style>
  <w:style w:type="paragraph" w:styleId="ac">
    <w:name w:val="List Paragraph"/>
    <w:basedOn w:val="a"/>
    <w:uiPriority w:val="99"/>
    <w:qFormat/>
    <w:rsid w:val="000125D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0125D6"/>
    <w:pPr>
      <w:spacing w:after="0" w:line="240" w:lineRule="auto"/>
    </w:pPr>
    <w:rPr>
      <w:i/>
      <w:sz w:val="24"/>
      <w:szCs w:val="20"/>
    </w:rPr>
  </w:style>
  <w:style w:type="character" w:customStyle="1" w:styleId="22">
    <w:name w:val="Цитата 2 Знак"/>
    <w:link w:val="21"/>
    <w:uiPriority w:val="99"/>
    <w:locked/>
    <w:rsid w:val="000125D6"/>
    <w:rPr>
      <w:rFonts w:ascii="Calibri" w:hAnsi="Calibri"/>
      <w:i/>
      <w:sz w:val="24"/>
    </w:rPr>
  </w:style>
  <w:style w:type="paragraph" w:styleId="ad">
    <w:name w:val="Intense Quote"/>
    <w:basedOn w:val="a"/>
    <w:next w:val="a"/>
    <w:link w:val="ae"/>
    <w:uiPriority w:val="99"/>
    <w:qFormat/>
    <w:rsid w:val="000125D6"/>
    <w:pPr>
      <w:spacing w:after="0" w:line="240" w:lineRule="auto"/>
      <w:ind w:left="720" w:right="720"/>
    </w:pPr>
    <w:rPr>
      <w:b/>
      <w:i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0125D6"/>
    <w:rPr>
      <w:rFonts w:ascii="Calibri" w:hAnsi="Calibri"/>
      <w:b/>
      <w:i/>
      <w:sz w:val="20"/>
    </w:rPr>
  </w:style>
  <w:style w:type="character" w:styleId="af">
    <w:name w:val="Subtle Emphasis"/>
    <w:uiPriority w:val="99"/>
    <w:qFormat/>
    <w:rsid w:val="000125D6"/>
    <w:rPr>
      <w:i/>
      <w:color w:val="5A5A5A"/>
    </w:rPr>
  </w:style>
  <w:style w:type="character" w:styleId="af0">
    <w:name w:val="Intense Emphasis"/>
    <w:uiPriority w:val="99"/>
    <w:qFormat/>
    <w:rsid w:val="000125D6"/>
    <w:rPr>
      <w:b/>
      <w:i/>
      <w:sz w:val="24"/>
      <w:u w:val="single"/>
    </w:rPr>
  </w:style>
  <w:style w:type="character" w:styleId="af1">
    <w:name w:val="Subtle Reference"/>
    <w:uiPriority w:val="99"/>
    <w:qFormat/>
    <w:rsid w:val="000125D6"/>
    <w:rPr>
      <w:sz w:val="24"/>
      <w:u w:val="single"/>
    </w:rPr>
  </w:style>
  <w:style w:type="character" w:styleId="af2">
    <w:name w:val="Intense Reference"/>
    <w:uiPriority w:val="99"/>
    <w:qFormat/>
    <w:rsid w:val="000125D6"/>
    <w:rPr>
      <w:b/>
      <w:sz w:val="24"/>
      <w:u w:val="single"/>
    </w:rPr>
  </w:style>
  <w:style w:type="character" w:styleId="af3">
    <w:name w:val="Book Title"/>
    <w:uiPriority w:val="99"/>
    <w:qFormat/>
    <w:rsid w:val="000125D6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125D6"/>
    <w:pPr>
      <w:outlineLvl w:val="9"/>
    </w:pPr>
  </w:style>
  <w:style w:type="character" w:customStyle="1" w:styleId="apple-converted-space">
    <w:name w:val="apple-converted-space"/>
    <w:uiPriority w:val="99"/>
    <w:rsid w:val="000125D6"/>
  </w:style>
  <w:style w:type="paragraph" w:styleId="af5">
    <w:name w:val="Balloon Text"/>
    <w:basedOn w:val="a"/>
    <w:link w:val="af6"/>
    <w:uiPriority w:val="99"/>
    <w:rsid w:val="000125D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locked/>
    <w:rsid w:val="000125D6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0125D6"/>
  </w:style>
  <w:style w:type="paragraph" w:styleId="af7">
    <w:name w:val="Normal (Web)"/>
    <w:basedOn w:val="a"/>
    <w:uiPriority w:val="99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01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0125D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25D6"/>
    <w:pPr>
      <w:keepNext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125D6"/>
    <w:pPr>
      <w:keepNext/>
      <w:spacing w:before="240" w:after="60" w:line="240" w:lineRule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5D6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125D6"/>
    <w:pPr>
      <w:keepNext/>
      <w:spacing w:before="240" w:after="6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125D6"/>
    <w:pPr>
      <w:spacing w:before="240" w:after="60" w:line="240" w:lineRule="auto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125D6"/>
    <w:pPr>
      <w:spacing w:before="240" w:after="60" w:line="240" w:lineRule="auto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125D6"/>
    <w:pPr>
      <w:spacing w:before="240" w:after="60" w:line="240" w:lineRule="auto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125D6"/>
    <w:pPr>
      <w:spacing w:before="240" w:after="60" w:line="240" w:lineRule="auto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125D6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25D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0125D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0125D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0125D6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0125D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0125D6"/>
    <w:rPr>
      <w:rFonts w:ascii="Calibri" w:hAnsi="Calibri"/>
      <w:b/>
      <w:sz w:val="20"/>
    </w:rPr>
  </w:style>
  <w:style w:type="character" w:customStyle="1" w:styleId="70">
    <w:name w:val="Заголовок 7 Знак"/>
    <w:link w:val="7"/>
    <w:uiPriority w:val="99"/>
    <w:locked/>
    <w:rsid w:val="000125D6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locked/>
    <w:rsid w:val="000125D6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locked/>
    <w:rsid w:val="000125D6"/>
    <w:rPr>
      <w:rFonts w:ascii="Cambria" w:hAnsi="Cambria"/>
      <w:sz w:val="20"/>
    </w:rPr>
  </w:style>
  <w:style w:type="table" w:styleId="a3">
    <w:name w:val="Table Grid"/>
    <w:basedOn w:val="a1"/>
    <w:uiPriority w:val="99"/>
    <w:rsid w:val="000125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0125D6"/>
    <w:rPr>
      <w:rFonts w:cs="Times New Roman"/>
      <w:color w:val="0000FF"/>
      <w:u w:val="single"/>
    </w:rPr>
  </w:style>
  <w:style w:type="paragraph" w:styleId="a5">
    <w:name w:val="Title"/>
    <w:basedOn w:val="a"/>
    <w:next w:val="a"/>
    <w:link w:val="a6"/>
    <w:uiPriority w:val="99"/>
    <w:qFormat/>
    <w:rsid w:val="000125D6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0125D6"/>
    <w:rPr>
      <w:rFonts w:ascii="Cambria" w:hAnsi="Cambria"/>
      <w:b/>
      <w:kern w:val="28"/>
      <w:sz w:val="32"/>
    </w:rPr>
  </w:style>
  <w:style w:type="paragraph" w:styleId="a7">
    <w:name w:val="Subtitle"/>
    <w:basedOn w:val="a"/>
    <w:next w:val="a"/>
    <w:link w:val="a8"/>
    <w:uiPriority w:val="99"/>
    <w:qFormat/>
    <w:rsid w:val="000125D6"/>
    <w:pPr>
      <w:spacing w:after="60" w:line="240" w:lineRule="auto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8">
    <w:name w:val="Подзаголовок Знак"/>
    <w:link w:val="a7"/>
    <w:uiPriority w:val="99"/>
    <w:locked/>
    <w:rsid w:val="000125D6"/>
    <w:rPr>
      <w:rFonts w:ascii="Cambria" w:hAnsi="Cambria"/>
      <w:sz w:val="24"/>
    </w:rPr>
  </w:style>
  <w:style w:type="character" w:styleId="a9">
    <w:name w:val="Strong"/>
    <w:uiPriority w:val="99"/>
    <w:qFormat/>
    <w:rsid w:val="000125D6"/>
    <w:rPr>
      <w:rFonts w:cs="Times New Roman"/>
      <w:b/>
    </w:rPr>
  </w:style>
  <w:style w:type="character" w:styleId="aa">
    <w:name w:val="Emphasis"/>
    <w:uiPriority w:val="99"/>
    <w:qFormat/>
    <w:rsid w:val="000125D6"/>
    <w:rPr>
      <w:rFonts w:ascii="Calibri" w:hAnsi="Calibri" w:cs="Times New Roman"/>
      <w:b/>
      <w:i/>
    </w:rPr>
  </w:style>
  <w:style w:type="paragraph" w:styleId="ab">
    <w:name w:val="No Spacing"/>
    <w:basedOn w:val="a"/>
    <w:uiPriority w:val="99"/>
    <w:qFormat/>
    <w:rsid w:val="000125D6"/>
    <w:pPr>
      <w:spacing w:after="0" w:line="240" w:lineRule="auto"/>
    </w:pPr>
    <w:rPr>
      <w:sz w:val="24"/>
      <w:szCs w:val="32"/>
    </w:rPr>
  </w:style>
  <w:style w:type="paragraph" w:styleId="ac">
    <w:name w:val="List Paragraph"/>
    <w:basedOn w:val="a"/>
    <w:uiPriority w:val="99"/>
    <w:qFormat/>
    <w:rsid w:val="000125D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0125D6"/>
    <w:pPr>
      <w:spacing w:after="0" w:line="240" w:lineRule="auto"/>
    </w:pPr>
    <w:rPr>
      <w:i/>
      <w:sz w:val="24"/>
      <w:szCs w:val="20"/>
    </w:rPr>
  </w:style>
  <w:style w:type="character" w:customStyle="1" w:styleId="22">
    <w:name w:val="Цитата 2 Знак"/>
    <w:link w:val="21"/>
    <w:uiPriority w:val="99"/>
    <w:locked/>
    <w:rsid w:val="000125D6"/>
    <w:rPr>
      <w:rFonts w:ascii="Calibri" w:hAnsi="Calibri"/>
      <w:i/>
      <w:sz w:val="24"/>
    </w:rPr>
  </w:style>
  <w:style w:type="paragraph" w:styleId="ad">
    <w:name w:val="Intense Quote"/>
    <w:basedOn w:val="a"/>
    <w:next w:val="a"/>
    <w:link w:val="ae"/>
    <w:uiPriority w:val="99"/>
    <w:qFormat/>
    <w:rsid w:val="000125D6"/>
    <w:pPr>
      <w:spacing w:after="0" w:line="240" w:lineRule="auto"/>
      <w:ind w:left="720" w:right="720"/>
    </w:pPr>
    <w:rPr>
      <w:b/>
      <w:i/>
      <w:sz w:val="20"/>
      <w:szCs w:val="20"/>
    </w:rPr>
  </w:style>
  <w:style w:type="character" w:customStyle="1" w:styleId="ae">
    <w:name w:val="Выделенная цитата Знак"/>
    <w:link w:val="ad"/>
    <w:uiPriority w:val="99"/>
    <w:locked/>
    <w:rsid w:val="000125D6"/>
    <w:rPr>
      <w:rFonts w:ascii="Calibri" w:hAnsi="Calibri"/>
      <w:b/>
      <w:i/>
      <w:sz w:val="20"/>
    </w:rPr>
  </w:style>
  <w:style w:type="character" w:styleId="af">
    <w:name w:val="Subtle Emphasis"/>
    <w:uiPriority w:val="99"/>
    <w:qFormat/>
    <w:rsid w:val="000125D6"/>
    <w:rPr>
      <w:i/>
      <w:color w:val="5A5A5A"/>
    </w:rPr>
  </w:style>
  <w:style w:type="character" w:styleId="af0">
    <w:name w:val="Intense Emphasis"/>
    <w:uiPriority w:val="99"/>
    <w:qFormat/>
    <w:rsid w:val="000125D6"/>
    <w:rPr>
      <w:b/>
      <w:i/>
      <w:sz w:val="24"/>
      <w:u w:val="single"/>
    </w:rPr>
  </w:style>
  <w:style w:type="character" w:styleId="af1">
    <w:name w:val="Subtle Reference"/>
    <w:uiPriority w:val="99"/>
    <w:qFormat/>
    <w:rsid w:val="000125D6"/>
    <w:rPr>
      <w:sz w:val="24"/>
      <w:u w:val="single"/>
    </w:rPr>
  </w:style>
  <w:style w:type="character" w:styleId="af2">
    <w:name w:val="Intense Reference"/>
    <w:uiPriority w:val="99"/>
    <w:qFormat/>
    <w:rsid w:val="000125D6"/>
    <w:rPr>
      <w:b/>
      <w:sz w:val="24"/>
      <w:u w:val="single"/>
    </w:rPr>
  </w:style>
  <w:style w:type="character" w:styleId="af3">
    <w:name w:val="Book Title"/>
    <w:uiPriority w:val="99"/>
    <w:qFormat/>
    <w:rsid w:val="000125D6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125D6"/>
    <w:pPr>
      <w:outlineLvl w:val="9"/>
    </w:pPr>
  </w:style>
  <w:style w:type="character" w:customStyle="1" w:styleId="apple-converted-space">
    <w:name w:val="apple-converted-space"/>
    <w:uiPriority w:val="99"/>
    <w:rsid w:val="000125D6"/>
  </w:style>
  <w:style w:type="paragraph" w:styleId="af5">
    <w:name w:val="Balloon Text"/>
    <w:basedOn w:val="a"/>
    <w:link w:val="af6"/>
    <w:uiPriority w:val="99"/>
    <w:rsid w:val="000125D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locked/>
    <w:rsid w:val="000125D6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0125D6"/>
  </w:style>
  <w:style w:type="paragraph" w:styleId="af7">
    <w:name w:val="Normal (Web)"/>
    <w:basedOn w:val="a"/>
    <w:uiPriority w:val="99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012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uiPriority w:val="99"/>
    <w:rsid w:val="0001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F11C-CC14-431C-A644-6236348E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ЦДТ</cp:lastModifiedBy>
  <cp:revision>139</cp:revision>
  <cp:lastPrinted>2017-10-11T11:34:00Z</cp:lastPrinted>
  <dcterms:created xsi:type="dcterms:W3CDTF">2018-09-05T06:55:00Z</dcterms:created>
  <dcterms:modified xsi:type="dcterms:W3CDTF">2018-09-25T05:18:00Z</dcterms:modified>
</cp:coreProperties>
</file>